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5776528" w:displacedByCustomXml="next"/>
    <w:sdt>
      <w:sdtPr>
        <w:id w:val="-14374695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B41ADB" w:rsidRDefault="000B5F3B">
          <w:r>
            <w:rPr>
              <w:noProof/>
            </w:rPr>
            <w:pict>
              <v:rect id="Rectangle 47" o:spid="_x0000_s108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" fillcolor="#3891a7 [3204]" stroked="f" strokeweight="1.25pt">
                <v:path arrowok="t"/>
                <v:textbox inset="21.6pt,1in,21.6pt">
                  <w:txbxContent>
                    <w:sdt>
                      <w:sdtPr>
                        <w:rPr>
                          <w:caps w:val="0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41ADB" w:rsidRDefault="00B41ADB">
                          <w:pPr>
                            <w:pStyle w:val="Titre"/>
                            <w:jc w:val="right"/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eZCompt</w:t>
                          </w:r>
                          <w:r w:rsidR="003C7041"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es</w:t>
                          </w:r>
                          <w:proofErr w:type="spellEnd"/>
                          <w:proofErr w:type="gramEnd"/>
                        </w:p>
                      </w:sdtContent>
                    </w:sdt>
                    <w:p w:rsidR="00B41ADB" w:rsidRDefault="00B41ADB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B41ADB" w:rsidRDefault="00B41AD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Ce document est destiné aux développeurs qui souhaitent mettre en place un environnement de développement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eZCompt</w:t>
                          </w:r>
                          <w:r w:rsidR="00E10C9E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e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8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" fillcolor="#4f271c [3215]" stroked="f" strokeweight="1.25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ous-titr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B41ADB" w:rsidRDefault="00E10C9E">
                          <w:pPr>
                            <w:pStyle w:val="Sous-titr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ssier</w:t>
                          </w:r>
                          <w:r w:rsidR="00B41ADB">
                            <w:rPr>
                              <w:color w:val="FFFFFF" w:themeColor="background1"/>
                            </w:rPr>
                            <w:t xml:space="preserve"> d’installation de l’environnement de développement v1.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B41ADB" w:rsidRDefault="00B41ADB"/>
        <w:p w:rsidR="00B41ADB" w:rsidRDefault="00B41ADB">
          <w:r>
            <w:rPr>
              <w:b/>
              <w:bCs/>
              <w:caps/>
            </w:rPr>
            <w:br w:type="page"/>
          </w:r>
        </w:p>
      </w:sdtContent>
    </w:sdt>
    <w:p w:rsidR="005103A8" w:rsidRDefault="005103A8" w:rsidP="005103A8">
      <w:pPr>
        <w:pStyle w:val="Titre1"/>
      </w:pPr>
      <w:r>
        <w:lastRenderedPageBreak/>
        <w:t>Table des illustrations</w:t>
      </w:r>
      <w:bookmarkEnd w:id="0"/>
    </w:p>
    <w:p w:rsidR="005103A8" w:rsidRDefault="005103A8" w:rsidP="005103A8">
      <w:pPr>
        <w:pStyle w:val="Tabledesillustrations"/>
        <w:tabs>
          <w:tab w:val="right" w:leader="dot" w:pos="9742"/>
        </w:tabs>
        <w:rPr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5773626" w:history="1">
        <w:r w:rsidRPr="00443A47">
          <w:rPr>
            <w:rStyle w:val="Lienhypertexte"/>
            <w:noProof/>
          </w:rPr>
          <w:t>Figure 1 Installation du SDK Tools d’Androï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F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3A8" w:rsidRDefault="000B5F3B" w:rsidP="005103A8">
      <w:pPr>
        <w:pStyle w:val="Tabledesillustrations"/>
        <w:tabs>
          <w:tab w:val="right" w:leader="dot" w:pos="9742"/>
        </w:tabs>
        <w:rPr>
          <w:noProof/>
          <w:sz w:val="22"/>
          <w:szCs w:val="22"/>
          <w:lang w:eastAsia="fr-FR"/>
        </w:rPr>
      </w:pPr>
      <w:hyperlink w:anchor="_Toc375773627" w:history="1">
        <w:r w:rsidR="005103A8" w:rsidRPr="00443A47">
          <w:rPr>
            <w:rStyle w:val="Lienhypertexte"/>
            <w:noProof/>
          </w:rPr>
          <w:t>Figure 2 Installation des packages Androïd</w:t>
        </w:r>
        <w:r w:rsidR="005103A8">
          <w:rPr>
            <w:noProof/>
            <w:webHidden/>
          </w:rPr>
          <w:tab/>
        </w:r>
        <w:r w:rsidR="005103A8">
          <w:rPr>
            <w:noProof/>
            <w:webHidden/>
          </w:rPr>
          <w:fldChar w:fldCharType="begin"/>
        </w:r>
        <w:r w:rsidR="005103A8">
          <w:rPr>
            <w:noProof/>
            <w:webHidden/>
          </w:rPr>
          <w:instrText xml:space="preserve"> PAGEREF _Toc375773627 \h </w:instrText>
        </w:r>
        <w:r w:rsidR="005103A8">
          <w:rPr>
            <w:noProof/>
            <w:webHidden/>
          </w:rPr>
        </w:r>
        <w:r w:rsidR="005103A8">
          <w:rPr>
            <w:noProof/>
            <w:webHidden/>
          </w:rPr>
          <w:fldChar w:fldCharType="separate"/>
        </w:r>
        <w:r w:rsidR="00AD1F44">
          <w:rPr>
            <w:noProof/>
            <w:webHidden/>
          </w:rPr>
          <w:t>5</w:t>
        </w:r>
        <w:r w:rsidR="005103A8">
          <w:rPr>
            <w:noProof/>
            <w:webHidden/>
          </w:rPr>
          <w:fldChar w:fldCharType="end"/>
        </w:r>
      </w:hyperlink>
    </w:p>
    <w:p w:rsidR="005103A8" w:rsidRDefault="000B5F3B" w:rsidP="005103A8">
      <w:pPr>
        <w:pStyle w:val="Tabledesillustrations"/>
        <w:tabs>
          <w:tab w:val="right" w:leader="dot" w:pos="9742"/>
        </w:tabs>
        <w:rPr>
          <w:noProof/>
          <w:sz w:val="22"/>
          <w:szCs w:val="22"/>
          <w:lang w:eastAsia="fr-FR"/>
        </w:rPr>
      </w:pPr>
      <w:hyperlink w:anchor="_Toc375773628" w:history="1">
        <w:r w:rsidR="005103A8" w:rsidRPr="00443A47">
          <w:rPr>
            <w:rStyle w:val="Lienhypertexte"/>
            <w:noProof/>
          </w:rPr>
          <w:t>Figure 3 Configuration du plugin ADT</w:t>
        </w:r>
        <w:r w:rsidR="005103A8">
          <w:rPr>
            <w:noProof/>
            <w:webHidden/>
          </w:rPr>
          <w:tab/>
        </w:r>
        <w:r w:rsidR="005103A8">
          <w:rPr>
            <w:noProof/>
            <w:webHidden/>
          </w:rPr>
          <w:fldChar w:fldCharType="begin"/>
        </w:r>
        <w:r w:rsidR="005103A8">
          <w:rPr>
            <w:noProof/>
            <w:webHidden/>
          </w:rPr>
          <w:instrText xml:space="preserve"> PAGEREF _Toc375773628 \h </w:instrText>
        </w:r>
        <w:r w:rsidR="005103A8">
          <w:rPr>
            <w:noProof/>
            <w:webHidden/>
          </w:rPr>
        </w:r>
        <w:r w:rsidR="005103A8">
          <w:rPr>
            <w:noProof/>
            <w:webHidden/>
          </w:rPr>
          <w:fldChar w:fldCharType="separate"/>
        </w:r>
        <w:r w:rsidR="00AD1F44">
          <w:rPr>
            <w:noProof/>
            <w:webHidden/>
          </w:rPr>
          <w:t>7</w:t>
        </w:r>
        <w:r w:rsidR="005103A8">
          <w:rPr>
            <w:noProof/>
            <w:webHidden/>
          </w:rPr>
          <w:fldChar w:fldCharType="end"/>
        </w:r>
      </w:hyperlink>
    </w:p>
    <w:p w:rsidR="005103A8" w:rsidRDefault="005103A8" w:rsidP="005103A8">
      <w:r>
        <w:fldChar w:fldCharType="end"/>
      </w:r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2500935"/>
        <w:docPartObj>
          <w:docPartGallery w:val="Table of Contents"/>
          <w:docPartUnique/>
        </w:docPartObj>
      </w:sdtPr>
      <w:sdtEndPr/>
      <w:sdtContent>
        <w:p w:rsidR="005103A8" w:rsidRPr="00BA5167" w:rsidRDefault="005103A8" w:rsidP="005103A8">
          <w:pPr>
            <w:pStyle w:val="En-ttedetabledesmatires"/>
            <w:rPr>
              <w:sz w:val="20"/>
            </w:rPr>
          </w:pPr>
          <w:r w:rsidRPr="00BA5167">
            <w:rPr>
              <w:sz w:val="20"/>
            </w:rPr>
            <w:t>Sommaire</w:t>
          </w:r>
        </w:p>
        <w:p w:rsidR="008435EF" w:rsidRDefault="005103A8">
          <w:pPr>
            <w:pStyle w:val="TM1"/>
            <w:tabs>
              <w:tab w:val="right" w:leader="dot" w:pos="9742"/>
            </w:tabs>
            <w:rPr>
              <w:noProof/>
            </w:rPr>
          </w:pPr>
          <w:r w:rsidRPr="00BA5167">
            <w:rPr>
              <w:sz w:val="20"/>
            </w:rPr>
            <w:fldChar w:fldCharType="begin"/>
          </w:r>
          <w:r w:rsidRPr="00BA5167">
            <w:rPr>
              <w:sz w:val="20"/>
            </w:rPr>
            <w:instrText xml:space="preserve"> TOC \o "1-3" \h \z \u </w:instrText>
          </w:r>
          <w:r w:rsidRPr="00BA5167">
            <w:rPr>
              <w:sz w:val="20"/>
            </w:rPr>
            <w:fldChar w:fldCharType="separate"/>
          </w:r>
          <w:hyperlink w:anchor="_Toc375776528" w:history="1">
            <w:r w:rsidR="008435EF" w:rsidRPr="007C116C">
              <w:rPr>
                <w:rStyle w:val="Lienhypertexte"/>
                <w:noProof/>
              </w:rPr>
              <w:t>Table des illustration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28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0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75776529" w:history="1">
            <w:r w:rsidR="008435EF" w:rsidRPr="007C116C">
              <w:rPr>
                <w:rStyle w:val="Lienhypertexte"/>
                <w:noProof/>
              </w:rPr>
              <w:t>Suivi des modification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29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3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75776530" w:history="1">
            <w:r w:rsidR="008435EF" w:rsidRPr="007C116C">
              <w:rPr>
                <w:rStyle w:val="Lienhypertexte"/>
                <w:noProof/>
              </w:rPr>
              <w:t>Caracteristiques technique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0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3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1" w:history="1">
            <w:r w:rsidR="008435EF" w:rsidRPr="007C116C">
              <w:rPr>
                <w:rStyle w:val="Lienhypertexte"/>
                <w:noProof/>
              </w:rPr>
              <w:t>1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Java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1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4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2" w:history="1">
            <w:r w:rsidR="008435EF" w:rsidRPr="007C116C">
              <w:rPr>
                <w:rStyle w:val="Lienhypertexte"/>
                <w:noProof/>
              </w:rPr>
              <w:t>2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Maven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2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4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3" w:history="1">
            <w:r w:rsidR="008435EF" w:rsidRPr="007C116C">
              <w:rPr>
                <w:rStyle w:val="Lienhypertexte"/>
                <w:noProof/>
              </w:rPr>
              <w:t>3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Eclips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3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4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4" w:history="1">
            <w:r w:rsidR="008435EF" w:rsidRPr="007C116C">
              <w:rPr>
                <w:rStyle w:val="Lienhypertexte"/>
                <w:noProof/>
              </w:rPr>
              <w:t>4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le SDK Google App Engin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4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4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5" w:history="1">
            <w:r w:rsidR="008435EF" w:rsidRPr="007C116C">
              <w:rPr>
                <w:rStyle w:val="Lienhypertexte"/>
                <w:noProof/>
              </w:rPr>
              <w:t>5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le SDK Androïd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5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5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6" w:history="1">
            <w:r w:rsidR="008435EF" w:rsidRPr="007C116C">
              <w:rPr>
                <w:rStyle w:val="Lienhypertexte"/>
                <w:noProof/>
              </w:rPr>
              <w:t>6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les plugiciels Eclips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6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37" w:history="1">
            <w:r w:rsidR="008435EF" w:rsidRPr="007C116C">
              <w:rPr>
                <w:rStyle w:val="Lienhypertexte"/>
                <w:noProof/>
                <w:lang w:val="en-US"/>
              </w:rPr>
              <w:t>Maven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7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38" w:history="1">
            <w:r w:rsidR="008435EF" w:rsidRPr="007C116C">
              <w:rPr>
                <w:rStyle w:val="Lienhypertexte"/>
                <w:noProof/>
                <w:lang w:val="en-US"/>
              </w:rPr>
              <w:t>Checkstyl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8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39" w:history="1">
            <w:r w:rsidR="008435EF" w:rsidRPr="007C116C">
              <w:rPr>
                <w:rStyle w:val="Lienhypertexte"/>
                <w:noProof/>
                <w:lang w:val="en-US"/>
              </w:rPr>
              <w:t>EclEmma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9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0" w:history="1">
            <w:r w:rsidR="008435EF" w:rsidRPr="007C116C">
              <w:rPr>
                <w:rStyle w:val="Lienhypertexte"/>
                <w:noProof/>
                <w:lang w:val="en-US"/>
              </w:rPr>
              <w:t>FindBug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0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1" w:history="1">
            <w:r w:rsidR="008435EF" w:rsidRPr="007C116C">
              <w:rPr>
                <w:rStyle w:val="Lienhypertexte"/>
                <w:noProof/>
                <w:lang w:val="en-US"/>
              </w:rPr>
              <w:t>PMD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1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2" w:history="1">
            <w:r w:rsidR="008435EF" w:rsidRPr="007C116C">
              <w:rPr>
                <w:rStyle w:val="Lienhypertexte"/>
                <w:noProof/>
              </w:rPr>
              <w:t>CodePro AnalytiX de Googl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2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3" w:history="1">
            <w:r w:rsidR="008435EF" w:rsidRPr="007C116C">
              <w:rPr>
                <w:rStyle w:val="Lienhypertexte"/>
                <w:noProof/>
                <w:lang w:val="en-US"/>
              </w:rPr>
              <w:t>Usu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3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4" w:history="1">
            <w:r w:rsidR="008435EF" w:rsidRPr="007C116C">
              <w:rPr>
                <w:rStyle w:val="Lienhypertexte"/>
                <w:noProof/>
                <w:lang w:val="en-US"/>
              </w:rPr>
              <w:t>Metric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4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7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5" w:history="1">
            <w:r w:rsidR="008435EF" w:rsidRPr="007C116C">
              <w:rPr>
                <w:rStyle w:val="Lienhypertexte"/>
                <w:noProof/>
                <w:lang w:val="en-US"/>
              </w:rPr>
              <w:t>JDepend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5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7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6" w:history="1">
            <w:r w:rsidR="008435EF" w:rsidRPr="007C116C">
              <w:rPr>
                <w:rStyle w:val="Lienhypertexte"/>
                <w:noProof/>
                <w:lang w:val="en-US"/>
              </w:rPr>
              <w:t>Plugin Android (ADT)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6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7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7" w:history="1">
            <w:r w:rsidR="008435EF" w:rsidRPr="007C116C">
              <w:rPr>
                <w:rStyle w:val="Lienhypertexte"/>
                <w:noProof/>
                <w:lang w:val="en-US"/>
              </w:rPr>
              <w:t>Plugin Googl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7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8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48" w:history="1">
            <w:r w:rsidR="008435EF" w:rsidRPr="007C116C">
              <w:rPr>
                <w:rStyle w:val="Lienhypertexte"/>
                <w:noProof/>
              </w:rPr>
              <w:t>7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Configurer Eclips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8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8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9" w:history="1">
            <w:r w:rsidR="008435EF" w:rsidRPr="007C116C">
              <w:rPr>
                <w:rStyle w:val="Lienhypertexte"/>
                <w:noProof/>
              </w:rPr>
              <w:t>Configurer Java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9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8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0B5F3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50" w:history="1">
            <w:r w:rsidR="008435EF" w:rsidRPr="007C116C">
              <w:rPr>
                <w:rStyle w:val="Lienhypertexte"/>
                <w:noProof/>
              </w:rPr>
              <w:t>Configurer Maven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50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8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5103A8" w:rsidRDefault="005103A8" w:rsidP="005103A8">
          <w:r w:rsidRPr="00BA5167">
            <w:rPr>
              <w:b/>
              <w:bCs/>
              <w:sz w:val="18"/>
            </w:rPr>
            <w:fldChar w:fldCharType="end"/>
          </w:r>
        </w:p>
      </w:sdtContent>
    </w:sdt>
    <w:p w:rsidR="005103A8" w:rsidRDefault="005103A8" w:rsidP="005103A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272E2" w:rsidRPr="00F272E2" w:rsidRDefault="00CC65B0" w:rsidP="00CC65B0">
      <w:pPr>
        <w:pStyle w:val="Titre1"/>
        <w:rPr>
          <w:lang w:bidi="en-US"/>
        </w:rPr>
      </w:pPr>
      <w:bookmarkStart w:id="1" w:name="_Toc375776529"/>
      <w:r>
        <w:lastRenderedPageBreak/>
        <w:t>Suivi des modifications</w:t>
      </w:r>
      <w:bookmarkEnd w:id="1"/>
    </w:p>
    <w:tbl>
      <w:tblPr>
        <w:tblStyle w:val="Listeclaire-Accent4"/>
        <w:tblW w:w="5000" w:type="pct"/>
        <w:tblLook w:val="04A0" w:firstRow="1" w:lastRow="0" w:firstColumn="1" w:lastColumn="0" w:noHBand="0" w:noVBand="1"/>
      </w:tblPr>
      <w:tblGrid>
        <w:gridCol w:w="1383"/>
        <w:gridCol w:w="5389"/>
        <w:gridCol w:w="1703"/>
        <w:gridCol w:w="1493"/>
      </w:tblGrid>
      <w:tr w:rsidR="00C82290" w:rsidTr="0084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>
            <w:r>
              <w:t>Date</w:t>
            </w:r>
          </w:p>
        </w:tc>
        <w:tc>
          <w:tcPr>
            <w:tcW w:w="2703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</w:p>
        </w:tc>
        <w:tc>
          <w:tcPr>
            <w:tcW w:w="749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Pr="00F272E2" w:rsidRDefault="00DA5243">
            <w:pPr>
              <w:rPr>
                <w:b w:val="0"/>
              </w:rPr>
            </w:pPr>
            <w:r w:rsidRPr="00F272E2">
              <w:rPr>
                <w:b w:val="0"/>
              </w:rPr>
              <w:t>25/12/2013</w:t>
            </w:r>
          </w:p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I</w:t>
            </w:r>
          </w:p>
        </w:tc>
        <w:tc>
          <w:tcPr>
            <w:tcW w:w="749" w:type="pct"/>
          </w:tcPr>
          <w:p w:rsidR="00DA5243" w:rsidRDefault="00DC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</w:tr>
      <w:tr w:rsidR="00AD226B" w:rsidTr="0084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2290" w:rsidRDefault="00DC44F4" w:rsidP="00CC65B0">
      <w:pPr>
        <w:pStyle w:val="Titre1"/>
      </w:pPr>
      <w:bookmarkStart w:id="2" w:name="_Toc375776530"/>
      <w:r>
        <w:t>Caracteristiques techniques</w:t>
      </w:r>
      <w:bookmarkEnd w:id="2"/>
    </w:p>
    <w:p w:rsidR="00881D6D" w:rsidRDefault="00357FB6" w:rsidP="00881D6D">
      <w:r>
        <w:t>Le poste de développement doit répondre au minimum aux caractéristiques</w:t>
      </w:r>
      <w:r w:rsidR="00391052">
        <w:t xml:space="preserve"> suivantes </w:t>
      </w:r>
      <w:r w:rsidR="00881D6D">
        <w:t>:</w:t>
      </w:r>
    </w:p>
    <w:tbl>
      <w:tblPr>
        <w:tblStyle w:val="Listeclaire-Accent4"/>
        <w:tblW w:w="0" w:type="auto"/>
        <w:jc w:val="center"/>
        <w:tblInd w:w="-465" w:type="dxa"/>
        <w:tblLook w:val="04A0" w:firstRow="1" w:lastRow="0" w:firstColumn="1" w:lastColumn="0" w:noHBand="0" w:noVBand="1"/>
      </w:tblPr>
      <w:tblGrid>
        <w:gridCol w:w="2745"/>
        <w:gridCol w:w="4819"/>
      </w:tblGrid>
      <w:tr w:rsidR="00D7530C" w:rsidTr="008E2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D7530C" w:rsidRPr="00D7530C" w:rsidRDefault="00D7530C" w:rsidP="00D7530C">
            <w:pPr>
              <w:jc w:val="center"/>
            </w:pPr>
            <w:r>
              <w:t>Caractéristiques</w:t>
            </w:r>
          </w:p>
        </w:tc>
      </w:tr>
      <w:tr w:rsidR="00A5779A" w:rsidTr="008E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A5779A" w:rsidRPr="00C922C0" w:rsidRDefault="00A5779A" w:rsidP="00253B2A">
            <w:pPr>
              <w:jc w:val="right"/>
            </w:pPr>
            <w:r w:rsidRPr="00C922C0">
              <w:t>Système d’exploitation</w:t>
            </w:r>
          </w:p>
        </w:tc>
        <w:tc>
          <w:tcPr>
            <w:tcW w:w="4819" w:type="dxa"/>
          </w:tcPr>
          <w:p w:rsidR="00A5779A" w:rsidRDefault="00A5779A" w:rsidP="004C0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4C003C" w:rsidTr="008E240E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4C003C" w:rsidRPr="00C922C0" w:rsidRDefault="004C003C" w:rsidP="00253B2A">
            <w:pPr>
              <w:jc w:val="right"/>
            </w:pPr>
            <w:r w:rsidRPr="00C922C0">
              <w:t>Type du système</w:t>
            </w:r>
          </w:p>
        </w:tc>
        <w:tc>
          <w:tcPr>
            <w:tcW w:w="4819" w:type="dxa"/>
          </w:tcPr>
          <w:p w:rsidR="004C003C" w:rsidRDefault="004C003C" w:rsidP="004C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’exploitation 64 bits</w:t>
            </w:r>
          </w:p>
        </w:tc>
      </w:tr>
      <w:tr w:rsidR="005C3194" w:rsidTr="008E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5C3194" w:rsidRPr="00C922C0" w:rsidRDefault="00F67AD1" w:rsidP="00253B2A">
            <w:pPr>
              <w:tabs>
                <w:tab w:val="center" w:pos="1148"/>
              </w:tabs>
              <w:jc w:val="right"/>
            </w:pPr>
            <w:r w:rsidRPr="00C922C0">
              <w:t>Processeur</w:t>
            </w:r>
          </w:p>
        </w:tc>
        <w:tc>
          <w:tcPr>
            <w:tcW w:w="4819" w:type="dxa"/>
          </w:tcPr>
          <w:p w:rsidR="005C3194" w:rsidRDefault="00391052" w:rsidP="00F6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</w:t>
            </w:r>
            <w:r w:rsidR="00F67AD1">
              <w:t xml:space="preserve">® </w:t>
            </w:r>
            <w:proofErr w:type="spellStart"/>
            <w:r w:rsidR="00F67AD1">
              <w:t>Core</w:t>
            </w:r>
            <w:proofErr w:type="spellEnd"/>
            <w:r w:rsidR="00F67AD1">
              <w:t xml:space="preserve"> 2 Duo CPU P8700 @ 2.53 GHz 2.53 GHz</w:t>
            </w:r>
          </w:p>
        </w:tc>
      </w:tr>
      <w:tr w:rsidR="005C3194" w:rsidTr="008E240E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5C3194" w:rsidRPr="00C922C0" w:rsidRDefault="00F67AD1" w:rsidP="00253B2A">
            <w:pPr>
              <w:jc w:val="right"/>
            </w:pPr>
            <w:r w:rsidRPr="00C922C0">
              <w:t>Mémoire installée (RAM)</w:t>
            </w:r>
          </w:p>
        </w:tc>
        <w:tc>
          <w:tcPr>
            <w:tcW w:w="4819" w:type="dxa"/>
          </w:tcPr>
          <w:p w:rsidR="005C3194" w:rsidRDefault="00391052" w:rsidP="0088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67AD1">
              <w:t>,00</w:t>
            </w:r>
            <w:r>
              <w:t xml:space="preserve"> Go</w:t>
            </w:r>
          </w:p>
        </w:tc>
      </w:tr>
    </w:tbl>
    <w:p w:rsidR="00C82290" w:rsidRDefault="00C82FE3">
      <w:r>
        <w:br w:type="page"/>
      </w:r>
    </w:p>
    <w:p w:rsidR="00D44CE6" w:rsidRDefault="00BC3C7B" w:rsidP="00327041">
      <w:pPr>
        <w:pStyle w:val="Titre1"/>
        <w:numPr>
          <w:ilvl w:val="0"/>
          <w:numId w:val="34"/>
        </w:numPr>
      </w:pPr>
      <w:bookmarkStart w:id="3" w:name="_Ref311896588"/>
      <w:bookmarkStart w:id="4" w:name="_Toc375776531"/>
      <w:r>
        <w:lastRenderedPageBreak/>
        <w:t>Installation</w:t>
      </w:r>
    </w:p>
    <w:p w:rsidR="003F0FCF" w:rsidRDefault="003F0FCF" w:rsidP="003F0FCF">
      <w:pPr>
        <w:pStyle w:val="Titre2"/>
      </w:pPr>
      <w:r>
        <w:t>Pré-requis</w:t>
      </w:r>
    </w:p>
    <w:p w:rsidR="00BC3C7B" w:rsidRDefault="00BC3C7B" w:rsidP="00D44CE6">
      <w:r>
        <w:t>Création d’une machine virtuelle avec Hyper-V</w:t>
      </w:r>
    </w:p>
    <w:tbl>
      <w:tblPr>
        <w:tblStyle w:val="Listeclaire-Accent4"/>
        <w:tblW w:w="0" w:type="auto"/>
        <w:jc w:val="center"/>
        <w:tblInd w:w="-465" w:type="dxa"/>
        <w:tblLook w:val="04A0" w:firstRow="1" w:lastRow="0" w:firstColumn="1" w:lastColumn="0" w:noHBand="0" w:noVBand="1"/>
      </w:tblPr>
      <w:tblGrid>
        <w:gridCol w:w="2745"/>
        <w:gridCol w:w="4819"/>
      </w:tblGrid>
      <w:tr w:rsidR="00BC3C7B" w:rsidRPr="00D7530C" w:rsidTr="00F1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BC3C7B" w:rsidRPr="00D7530C" w:rsidRDefault="00BC3C7B" w:rsidP="00F150AF">
            <w:pPr>
              <w:jc w:val="center"/>
            </w:pPr>
            <w:r>
              <w:t>Caractéristiques</w:t>
            </w:r>
          </w:p>
        </w:tc>
      </w:tr>
      <w:tr w:rsidR="00BC3C7B" w:rsidTr="00F1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BC3C7B" w:rsidRPr="00C922C0" w:rsidRDefault="00BC3C7B" w:rsidP="00F150AF">
            <w:pPr>
              <w:jc w:val="right"/>
            </w:pPr>
            <w:r w:rsidRPr="00C922C0">
              <w:t>Système d’exploitation</w:t>
            </w:r>
          </w:p>
        </w:tc>
        <w:tc>
          <w:tcPr>
            <w:tcW w:w="4819" w:type="dxa"/>
          </w:tcPr>
          <w:p w:rsidR="00BC3C7B" w:rsidRDefault="00BC3C7B" w:rsidP="00F15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ntos</w:t>
            </w:r>
            <w:proofErr w:type="spellEnd"/>
            <w:r>
              <w:t xml:space="preserve"> 7</w:t>
            </w:r>
            <w:r w:rsidR="001F0236">
              <w:t xml:space="preserve"> Linux</w:t>
            </w:r>
          </w:p>
        </w:tc>
      </w:tr>
      <w:tr w:rsidR="00BC3C7B" w:rsidTr="00F150AF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BC3C7B" w:rsidRPr="00C922C0" w:rsidRDefault="00BC3C7B" w:rsidP="00F150AF">
            <w:pPr>
              <w:jc w:val="right"/>
            </w:pPr>
            <w:r w:rsidRPr="00C922C0">
              <w:t>Type du système</w:t>
            </w:r>
          </w:p>
        </w:tc>
        <w:tc>
          <w:tcPr>
            <w:tcW w:w="4819" w:type="dxa"/>
          </w:tcPr>
          <w:p w:rsidR="00BC3C7B" w:rsidRDefault="00BC3C7B" w:rsidP="00F15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’exploitation 64</w:t>
            </w:r>
            <w:r>
              <w:t xml:space="preserve"> bits</w:t>
            </w:r>
          </w:p>
        </w:tc>
      </w:tr>
      <w:tr w:rsidR="00BC3C7B" w:rsidTr="00F1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BC3C7B" w:rsidRPr="00C922C0" w:rsidRDefault="00BC3C7B" w:rsidP="00F150AF">
            <w:pPr>
              <w:tabs>
                <w:tab w:val="center" w:pos="1148"/>
              </w:tabs>
              <w:jc w:val="right"/>
            </w:pPr>
            <w:r w:rsidRPr="00C922C0">
              <w:t>Processeur</w:t>
            </w:r>
          </w:p>
        </w:tc>
        <w:tc>
          <w:tcPr>
            <w:tcW w:w="4819" w:type="dxa"/>
          </w:tcPr>
          <w:p w:rsidR="00BC3C7B" w:rsidRDefault="00BC3C7B" w:rsidP="00F15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® </w:t>
            </w:r>
            <w:proofErr w:type="spellStart"/>
            <w:r>
              <w:t>Core</w:t>
            </w:r>
            <w:proofErr w:type="spellEnd"/>
            <w:r>
              <w:t xml:space="preserve"> 2 Duo CPU P8700 @ 2.53 GHz 2.53 GHz</w:t>
            </w:r>
          </w:p>
        </w:tc>
      </w:tr>
      <w:tr w:rsidR="00BC3C7B" w:rsidTr="00F150AF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BC3C7B" w:rsidRPr="00C922C0" w:rsidRDefault="00BC3C7B" w:rsidP="00F150AF">
            <w:pPr>
              <w:jc w:val="right"/>
            </w:pPr>
            <w:r>
              <w:t>Espace disque</w:t>
            </w:r>
          </w:p>
        </w:tc>
        <w:tc>
          <w:tcPr>
            <w:tcW w:w="4819" w:type="dxa"/>
          </w:tcPr>
          <w:p w:rsidR="00BC3C7B" w:rsidRDefault="00BC3C7B" w:rsidP="00F15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Go</w:t>
            </w:r>
          </w:p>
        </w:tc>
      </w:tr>
      <w:tr w:rsidR="00BC3C7B" w:rsidTr="00F1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BC3C7B" w:rsidRPr="00C922C0" w:rsidRDefault="00BC3C7B" w:rsidP="00F150AF">
            <w:pPr>
              <w:jc w:val="right"/>
            </w:pPr>
            <w:r w:rsidRPr="00C922C0">
              <w:t>Mémoire installée (RAM)</w:t>
            </w:r>
          </w:p>
        </w:tc>
        <w:tc>
          <w:tcPr>
            <w:tcW w:w="4819" w:type="dxa"/>
          </w:tcPr>
          <w:p w:rsidR="00BC3C7B" w:rsidRDefault="00BC3C7B" w:rsidP="00F15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o</w:t>
            </w:r>
          </w:p>
        </w:tc>
      </w:tr>
    </w:tbl>
    <w:p w:rsidR="00BC3C7B" w:rsidRDefault="00BC3C7B" w:rsidP="00BC3C7B">
      <w:pPr>
        <w:pStyle w:val="Titre2"/>
      </w:pPr>
      <w:r>
        <w:t>Comptes utilisateurs</w:t>
      </w: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3"/>
      </w:tblGrid>
      <w:tr w:rsidR="00BC3C7B" w:rsidTr="00BC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BC3C7B" w:rsidRDefault="00BC3C7B" w:rsidP="00BC3C7B">
            <w:r>
              <w:t>Utilisateur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D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D</w:t>
            </w:r>
          </w:p>
        </w:tc>
      </w:tr>
      <w:tr w:rsidR="00BC3C7B" w:rsidTr="00BC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BC3C7B" w:rsidRDefault="00BC3C7B" w:rsidP="00BC3C7B">
            <w:r>
              <w:t>root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82843d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BC3C7B" w:rsidRDefault="00BC3C7B" w:rsidP="00BC3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C7B" w:rsidTr="00BC3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BC3C7B" w:rsidRDefault="00BC3C7B" w:rsidP="00BC3C7B">
            <w:r>
              <w:t>docker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g82843d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</w:tbl>
    <w:p w:rsidR="00BC3C7B" w:rsidRDefault="0010556A" w:rsidP="0010556A">
      <w:pPr>
        <w:pStyle w:val="Titre2"/>
      </w:pPr>
      <w:r>
        <w:t>Docker</w:t>
      </w:r>
    </w:p>
    <w:p w:rsidR="00BC3C7B" w:rsidRDefault="00BC3C7B" w:rsidP="00D44CE6">
      <w:r>
        <w:t>Installation de Docker</w:t>
      </w:r>
    </w:p>
    <w:p w:rsidR="0081073B" w:rsidRDefault="0081073B" w:rsidP="00D44CE6">
      <w:bookmarkStart w:id="5" w:name="_GoBack"/>
      <w:bookmarkEnd w:id="5"/>
    </w:p>
    <w:p w:rsidR="00BC3C7B" w:rsidRDefault="00BC3C7B" w:rsidP="00D44CE6"/>
    <w:p w:rsidR="008472BF" w:rsidRDefault="008472BF" w:rsidP="00D44CE6">
      <w:proofErr w:type="spellStart"/>
      <w:r>
        <w:t>JHipster</w:t>
      </w:r>
      <w:proofErr w:type="spellEnd"/>
    </w:p>
    <w:p w:rsidR="004A202D" w:rsidRDefault="004A202D" w:rsidP="00D44CE6">
      <w:proofErr w:type="spellStart"/>
      <w:r>
        <w:t>Ansible</w:t>
      </w:r>
      <w:proofErr w:type="spellEnd"/>
    </w:p>
    <w:p w:rsidR="00D44CE6" w:rsidRDefault="00D44CE6" w:rsidP="00D44CE6">
      <w:r>
        <w:t>Docker</w:t>
      </w:r>
    </w:p>
    <w:p w:rsidR="000406D7" w:rsidRDefault="000406D7" w:rsidP="00D44CE6">
      <w:r>
        <w:t>Eureka</w:t>
      </w:r>
    </w:p>
    <w:p w:rsidR="007568B3" w:rsidRDefault="007568B3" w:rsidP="00D44CE6">
      <w:proofErr w:type="spellStart"/>
      <w:r>
        <w:t>Zuul</w:t>
      </w:r>
      <w:proofErr w:type="spellEnd"/>
    </w:p>
    <w:p w:rsidR="004645E6" w:rsidRDefault="004645E6" w:rsidP="00D44CE6">
      <w:proofErr w:type="spellStart"/>
      <w:r>
        <w:t>ZooKeeper</w:t>
      </w:r>
      <w:proofErr w:type="spellEnd"/>
    </w:p>
    <w:p w:rsidR="00D44CE6" w:rsidRDefault="00D44CE6" w:rsidP="00D44CE6">
      <w:r>
        <w:t>Spring boot</w:t>
      </w:r>
    </w:p>
    <w:p w:rsidR="00D44CE6" w:rsidRDefault="00D44CE6" w:rsidP="00D44CE6">
      <w:r>
        <w:t>Spring cloud</w:t>
      </w:r>
    </w:p>
    <w:p w:rsidR="00D44CE6" w:rsidRDefault="00D44CE6" w:rsidP="00D44CE6">
      <w:r>
        <w:t>Spring data</w:t>
      </w:r>
    </w:p>
    <w:p w:rsidR="00D44CE6" w:rsidRDefault="00D44CE6" w:rsidP="00D44CE6">
      <w:proofErr w:type="spellStart"/>
      <w:r>
        <w:t>Angular</w:t>
      </w:r>
      <w:proofErr w:type="spellEnd"/>
      <w:r>
        <w:t xml:space="preserve"> 5</w:t>
      </w:r>
    </w:p>
    <w:p w:rsidR="00D44CE6" w:rsidRDefault="00D44CE6" w:rsidP="00D44CE6">
      <w:r>
        <w:t>HTML5/CSS3</w:t>
      </w:r>
    </w:p>
    <w:p w:rsidR="00D44CE6" w:rsidRPr="00D44CE6" w:rsidRDefault="00D44CE6" w:rsidP="00D44CE6">
      <w:r>
        <w:t>ELK</w:t>
      </w:r>
    </w:p>
    <w:p w:rsidR="000C15C5" w:rsidRDefault="000C15C5" w:rsidP="00327041">
      <w:pPr>
        <w:pStyle w:val="Titre1"/>
        <w:numPr>
          <w:ilvl w:val="0"/>
          <w:numId w:val="34"/>
        </w:numPr>
      </w:pPr>
      <w:r>
        <w:t>Installer Java</w:t>
      </w:r>
      <w:bookmarkEnd w:id="3"/>
      <w:bookmarkEnd w:id="4"/>
    </w:p>
    <w:p w:rsidR="0085589A" w:rsidRPr="00327041" w:rsidRDefault="004969C1" w:rsidP="00327041">
      <w:pPr>
        <w:pStyle w:val="Paragraphedeliste"/>
        <w:numPr>
          <w:ilvl w:val="0"/>
          <w:numId w:val="37"/>
        </w:numPr>
      </w:pPr>
      <w:r w:rsidRPr="00327041">
        <w:t xml:space="preserve">Télécharger </w:t>
      </w:r>
      <w:r w:rsidR="00F60D7F" w:rsidRPr="00327041">
        <w:t xml:space="preserve">le </w:t>
      </w:r>
      <w:r w:rsidRPr="00327041">
        <w:t xml:space="preserve">Java SE </w:t>
      </w:r>
      <w:proofErr w:type="spellStart"/>
      <w:r w:rsidRPr="00327041">
        <w:t>Development</w:t>
      </w:r>
      <w:proofErr w:type="spellEnd"/>
      <w:r w:rsidRPr="00327041">
        <w:t xml:space="preserve"> Kit (JDK) </w:t>
      </w:r>
      <w:r w:rsidR="00BD7341" w:rsidRPr="00327041">
        <w:t>7</w:t>
      </w:r>
      <w:r w:rsidRPr="00327041">
        <w:t>.0</w:t>
      </w:r>
    </w:p>
    <w:p w:rsidR="00F60D7F" w:rsidRPr="00327041" w:rsidRDefault="00F60D7F" w:rsidP="00327041">
      <w:pPr>
        <w:pStyle w:val="Paragraphedeliste"/>
        <w:numPr>
          <w:ilvl w:val="0"/>
          <w:numId w:val="37"/>
        </w:numPr>
      </w:pPr>
      <w:r w:rsidRPr="00327041">
        <w:lastRenderedPageBreak/>
        <w:t xml:space="preserve">Installer le SDK dans le répertoire par défaut </w:t>
      </w:r>
      <w:r w:rsidRPr="00327041">
        <w:rPr>
          <w:rStyle w:val="CitationCar"/>
        </w:rPr>
        <w:t>C:\Program Files\Java\jdk1.7.0_45\</w:t>
      </w:r>
    </w:p>
    <w:p w:rsidR="00C8631F" w:rsidRPr="00327041" w:rsidRDefault="00C8631F" w:rsidP="00327041">
      <w:pPr>
        <w:pStyle w:val="Paragraphedeliste"/>
        <w:numPr>
          <w:ilvl w:val="0"/>
          <w:numId w:val="37"/>
        </w:numPr>
      </w:pPr>
      <w:r w:rsidRPr="00327041">
        <w:t>Ajouter les variables d’environnement :</w:t>
      </w:r>
    </w:p>
    <w:p w:rsidR="00C8631F" w:rsidRPr="00327041" w:rsidRDefault="00C8631F" w:rsidP="00327041">
      <w:pPr>
        <w:pStyle w:val="Paragraphedeliste"/>
        <w:numPr>
          <w:ilvl w:val="1"/>
          <w:numId w:val="37"/>
        </w:numPr>
      </w:pPr>
      <w:r w:rsidRPr="00327041">
        <w:t xml:space="preserve">Ajouter </w:t>
      </w:r>
      <w:r w:rsidRPr="00327041">
        <w:rPr>
          <w:rStyle w:val="CitationCar"/>
        </w:rPr>
        <w:t xml:space="preserve">C:\Program </w:t>
      </w:r>
      <w:r w:rsidR="00F60D7F" w:rsidRPr="00327041">
        <w:rPr>
          <w:rStyle w:val="CitationCar"/>
        </w:rPr>
        <w:t>Files</w:t>
      </w:r>
      <w:r w:rsidRPr="00327041">
        <w:rPr>
          <w:rStyle w:val="CitationCar"/>
        </w:rPr>
        <w:t>\Java\</w:t>
      </w:r>
      <w:r w:rsidR="00F60D7F" w:rsidRPr="00327041">
        <w:rPr>
          <w:rStyle w:val="CitationCar"/>
        </w:rPr>
        <w:t>jdk1.7.0_45</w:t>
      </w:r>
      <w:r w:rsidRPr="00327041">
        <w:rPr>
          <w:rStyle w:val="CitationCar"/>
        </w:rPr>
        <w:t>\bin;</w:t>
      </w:r>
      <w:r w:rsidRPr="00327041">
        <w:t xml:space="preserve"> au début de la variable PATH de Windows</w:t>
      </w:r>
    </w:p>
    <w:p w:rsidR="00C8631F" w:rsidRPr="00327041" w:rsidRDefault="00C8631F" w:rsidP="00327041">
      <w:pPr>
        <w:pStyle w:val="Paragraphedeliste"/>
        <w:numPr>
          <w:ilvl w:val="1"/>
          <w:numId w:val="37"/>
        </w:numPr>
      </w:pPr>
      <w:r w:rsidRPr="00327041">
        <w:t xml:space="preserve">Ajouter </w:t>
      </w:r>
      <w:r w:rsidR="009B3FC1" w:rsidRPr="00327041">
        <w:rPr>
          <w:rStyle w:val="CitationCar"/>
        </w:rPr>
        <w:t>C:\Program Files</w:t>
      </w:r>
      <w:r w:rsidRPr="00327041">
        <w:rPr>
          <w:rStyle w:val="CitationCar"/>
        </w:rPr>
        <w:t>\Java\</w:t>
      </w:r>
      <w:r w:rsidR="009B3FC1" w:rsidRPr="00327041">
        <w:rPr>
          <w:rStyle w:val="CitationCar"/>
        </w:rPr>
        <w:t>jdk1.7.0_45</w:t>
      </w:r>
      <w:r w:rsidRPr="00327041">
        <w:rPr>
          <w:rStyle w:val="CitationCar"/>
        </w:rPr>
        <w:t>\lib\tools.jar;</w:t>
      </w:r>
      <w:r w:rsidRPr="00327041">
        <w:t xml:space="preserve"> au début de la variable CLASSPATH</w:t>
      </w:r>
      <w:r w:rsidR="0052437E" w:rsidRPr="00327041">
        <w:t xml:space="preserve"> de Windows</w:t>
      </w:r>
    </w:p>
    <w:p w:rsidR="00C8631F" w:rsidRPr="00327041" w:rsidRDefault="00C8631F" w:rsidP="00327041">
      <w:pPr>
        <w:pStyle w:val="Paragraphedeliste"/>
        <w:numPr>
          <w:ilvl w:val="1"/>
          <w:numId w:val="37"/>
        </w:numPr>
        <w:rPr>
          <w:rStyle w:val="CitationCar"/>
          <w:rFonts w:asciiTheme="minorHAnsi" w:hAnsiTheme="minorHAnsi"/>
          <w:iCs w:val="0"/>
          <w:color w:val="auto"/>
        </w:rPr>
      </w:pPr>
      <w:r w:rsidRPr="00327041">
        <w:t xml:space="preserve">Créer la variable d’environnement JAVA_HOME avec la valeur </w:t>
      </w:r>
      <w:r w:rsidRPr="00327041">
        <w:rPr>
          <w:rStyle w:val="CitationCar"/>
        </w:rPr>
        <w:t>C:\Program</w:t>
      </w:r>
      <w:r w:rsidR="009B3FC1" w:rsidRPr="00327041">
        <w:t xml:space="preserve"> </w:t>
      </w:r>
      <w:r w:rsidRPr="00327041">
        <w:rPr>
          <w:rStyle w:val="CitationCar"/>
        </w:rPr>
        <w:t>File</w:t>
      </w:r>
      <w:r w:rsidR="009B3FC1" w:rsidRPr="00327041">
        <w:rPr>
          <w:rStyle w:val="CitationCar"/>
        </w:rPr>
        <w:t>s</w:t>
      </w:r>
      <w:r w:rsidR="0080449C" w:rsidRPr="00327041">
        <w:rPr>
          <w:rStyle w:val="CitationCar"/>
        </w:rPr>
        <w:t>\Java\</w:t>
      </w:r>
      <w:r w:rsidR="009B3FC1" w:rsidRPr="00327041">
        <w:rPr>
          <w:rStyle w:val="CitationCar"/>
        </w:rPr>
        <w:t>jdk1.7.0_45</w:t>
      </w:r>
    </w:p>
    <w:p w:rsidR="00C8631F" w:rsidRPr="00327041" w:rsidRDefault="00C8631F" w:rsidP="00327041">
      <w:pPr>
        <w:pStyle w:val="Paragraphedeliste"/>
        <w:numPr>
          <w:ilvl w:val="0"/>
          <w:numId w:val="37"/>
        </w:numPr>
      </w:pPr>
      <w:r w:rsidRPr="00327041">
        <w:rPr>
          <w:rStyle w:val="CitationCar"/>
          <w:rFonts w:asciiTheme="minorHAnsi" w:hAnsiTheme="minorHAnsi"/>
          <w:iCs w:val="0"/>
          <w:color w:val="auto"/>
        </w:rPr>
        <w:t xml:space="preserve">Dans la console, faites </w:t>
      </w:r>
      <w:r w:rsidRPr="00327041">
        <w:rPr>
          <w:rStyle w:val="CitationCar"/>
        </w:rPr>
        <w:t>java –version</w:t>
      </w:r>
      <w:r w:rsidRPr="00327041">
        <w:rPr>
          <w:rStyle w:val="CitationCar"/>
          <w:rFonts w:asciiTheme="minorHAnsi" w:hAnsiTheme="minorHAnsi"/>
          <w:iCs w:val="0"/>
          <w:color w:val="auto"/>
        </w:rPr>
        <w:t xml:space="preserve"> pour vérifier l’installation de Java</w:t>
      </w:r>
    </w:p>
    <w:p w:rsidR="004969C1" w:rsidRPr="00327041" w:rsidRDefault="008E4FC8" w:rsidP="0085589A">
      <w:pPr>
        <w:pStyle w:val="Utile"/>
        <w:rPr>
          <w:rFonts w:cstheme="minorHAnsi"/>
          <w:lang w:val="fr-FR"/>
        </w:rPr>
      </w:pPr>
      <w:r w:rsidRPr="00327041">
        <w:rPr>
          <w:rFonts w:cstheme="minorHAnsi"/>
          <w:lang w:val="fr-FR"/>
        </w:rPr>
        <w:t>Nom du fichier</w:t>
      </w:r>
      <w:r w:rsidR="002A0D1B" w:rsidRPr="00327041">
        <w:rPr>
          <w:rFonts w:cstheme="minorHAnsi"/>
          <w:lang w:val="fr-FR"/>
        </w:rPr>
        <w:t>:</w:t>
      </w:r>
      <w:r w:rsidR="004969C1" w:rsidRPr="00327041">
        <w:rPr>
          <w:rFonts w:cstheme="minorHAnsi"/>
          <w:lang w:val="fr-FR"/>
        </w:rPr>
        <w:t xml:space="preserve"> </w:t>
      </w:r>
      <w:r w:rsidR="00230ACF" w:rsidRPr="00327041">
        <w:rPr>
          <w:rFonts w:cstheme="minorHAnsi"/>
          <w:lang w:val="fr-FR"/>
        </w:rPr>
        <w:t>jdk-7u45-windows-x64.exe</w:t>
      </w:r>
    </w:p>
    <w:p w:rsidR="0085589A" w:rsidRPr="00327041" w:rsidRDefault="002A0D1B" w:rsidP="0085589A">
      <w:pPr>
        <w:pStyle w:val="Utile"/>
        <w:rPr>
          <w:rFonts w:cstheme="minorHAnsi"/>
          <w:lang w:val="fr-FR"/>
        </w:rPr>
      </w:pPr>
      <w:r w:rsidRPr="00327041">
        <w:rPr>
          <w:rStyle w:val="Rfrenceple"/>
          <w:rFonts w:cstheme="minorHAnsi"/>
          <w:bCs w:val="0"/>
          <w:sz w:val="18"/>
          <w:shd w:val="clear" w:color="auto" w:fill="auto"/>
          <w:lang w:val="fr-FR"/>
        </w:rPr>
        <w:t>Lien de téléchargement</w:t>
      </w:r>
      <w:r w:rsidR="004969C1" w:rsidRPr="00327041">
        <w:rPr>
          <w:rFonts w:cstheme="minorHAnsi"/>
          <w:lang w:val="fr-FR"/>
        </w:rPr>
        <w:t xml:space="preserve">: </w:t>
      </w:r>
      <w:hyperlink r:id="rId10" w:history="1">
        <w:r w:rsidR="00BC1BFB" w:rsidRPr="00327041">
          <w:rPr>
            <w:rStyle w:val="LienCar"/>
            <w:rFonts w:cstheme="minorHAnsi"/>
            <w:sz w:val="18"/>
            <w:lang w:val="fr-FR"/>
          </w:rPr>
          <w:t>http://www.oracle.com/technetwork/java/javase/downloads/jdk7-downloads-1880260.html</w:t>
        </w:r>
      </w:hyperlink>
    </w:p>
    <w:p w:rsidR="000C15C5" w:rsidRDefault="000C15C5" w:rsidP="00327041">
      <w:pPr>
        <w:pStyle w:val="Titre1"/>
        <w:numPr>
          <w:ilvl w:val="0"/>
          <w:numId w:val="36"/>
        </w:numPr>
      </w:pPr>
      <w:bookmarkStart w:id="6" w:name="_Ref311898629"/>
      <w:bookmarkStart w:id="7" w:name="_Toc375776532"/>
      <w:r>
        <w:t>Installer Maven</w:t>
      </w:r>
      <w:bookmarkEnd w:id="6"/>
      <w:bookmarkEnd w:id="7"/>
    </w:p>
    <w:p w:rsidR="0085589A" w:rsidRPr="00327041" w:rsidRDefault="006D5F2D" w:rsidP="008B3F70">
      <w:pPr>
        <w:pStyle w:val="Paragraphedeliste"/>
        <w:numPr>
          <w:ilvl w:val="0"/>
          <w:numId w:val="29"/>
        </w:numPr>
      </w:pPr>
      <w:r w:rsidRPr="00327041">
        <w:t xml:space="preserve">Télécharger </w:t>
      </w:r>
      <w:proofErr w:type="spellStart"/>
      <w:r w:rsidRPr="00327041">
        <w:t>Maven</w:t>
      </w:r>
      <w:proofErr w:type="spellEnd"/>
      <w:r w:rsidRPr="00327041">
        <w:t xml:space="preserve"> 3</w:t>
      </w:r>
    </w:p>
    <w:p w:rsidR="0085589A" w:rsidRPr="00327041" w:rsidRDefault="00D6172C" w:rsidP="008B3F70">
      <w:pPr>
        <w:pStyle w:val="Paragraphedeliste"/>
        <w:numPr>
          <w:ilvl w:val="0"/>
          <w:numId w:val="29"/>
        </w:numPr>
      </w:pPr>
      <w:r w:rsidRPr="00327041">
        <w:t>Extraire</w:t>
      </w:r>
      <w:r w:rsidR="00B942F2" w:rsidRPr="00327041">
        <w:t xml:space="preserve"> le contenu de</w:t>
      </w:r>
      <w:r w:rsidRPr="00327041">
        <w:t xml:space="preserve"> l’</w:t>
      </w:r>
      <w:r w:rsidR="0061553E" w:rsidRPr="00327041">
        <w:t>archive dans le</w:t>
      </w:r>
      <w:r w:rsidRPr="00327041">
        <w:t xml:space="preserve"> répertoire</w:t>
      </w:r>
      <w:r w:rsidR="0085589A" w:rsidRPr="00327041">
        <w:t xml:space="preserve"> « </w:t>
      </w:r>
      <w:r w:rsidR="00C8164A" w:rsidRPr="00327041">
        <w:t>C</w:t>
      </w:r>
      <w:r w:rsidR="0085589A" w:rsidRPr="00327041">
        <w:t>:</w:t>
      </w:r>
      <w:r w:rsidR="00D26A50" w:rsidRPr="00327041">
        <w:t>\</w:t>
      </w:r>
      <w:r w:rsidR="00B05AC3" w:rsidRPr="00327041">
        <w:t>O</w:t>
      </w:r>
      <w:r w:rsidR="007101A5" w:rsidRPr="00327041">
        <w:t>utils</w:t>
      </w:r>
      <w:r w:rsidR="0085589A" w:rsidRPr="00327041">
        <w:t> »</w:t>
      </w:r>
    </w:p>
    <w:p w:rsidR="006D5F2D" w:rsidRPr="00327041" w:rsidRDefault="006D5F2D" w:rsidP="008B3F70">
      <w:pPr>
        <w:pStyle w:val="Paragraphedeliste"/>
        <w:numPr>
          <w:ilvl w:val="0"/>
          <w:numId w:val="29"/>
        </w:numPr>
      </w:pPr>
      <w:r w:rsidRPr="00327041">
        <w:t xml:space="preserve">Ajouter </w:t>
      </w:r>
      <w:proofErr w:type="spellStart"/>
      <w:r w:rsidRPr="00327041">
        <w:t>Maven</w:t>
      </w:r>
      <w:proofErr w:type="spellEnd"/>
      <w:r w:rsidRPr="00327041">
        <w:t xml:space="preserve"> dans la variable d’environnement PATH :</w:t>
      </w:r>
    </w:p>
    <w:p w:rsidR="006D5F2D" w:rsidRPr="00327041" w:rsidRDefault="006D5F2D" w:rsidP="00321B67">
      <w:pPr>
        <w:pStyle w:val="Paragraphedeliste"/>
        <w:numPr>
          <w:ilvl w:val="1"/>
          <w:numId w:val="29"/>
        </w:numPr>
      </w:pPr>
      <w:r w:rsidRPr="00327041">
        <w:t xml:space="preserve">Ajouter </w:t>
      </w:r>
      <w:r w:rsidRPr="00327041">
        <w:rPr>
          <w:rStyle w:val="CitationCar"/>
        </w:rPr>
        <w:t>C:</w:t>
      </w:r>
      <w:r w:rsidR="00F06758" w:rsidRPr="00327041">
        <w:rPr>
          <w:rStyle w:val="CitationCar"/>
        </w:rPr>
        <w:t>\</w:t>
      </w:r>
      <w:r w:rsidR="004C69EC" w:rsidRPr="00327041">
        <w:rPr>
          <w:rStyle w:val="CitationCar"/>
        </w:rPr>
        <w:t>O</w:t>
      </w:r>
      <w:r w:rsidR="00E330FD" w:rsidRPr="00327041">
        <w:rPr>
          <w:rStyle w:val="CitationCar"/>
        </w:rPr>
        <w:t>utils</w:t>
      </w:r>
      <w:r w:rsidRPr="00327041">
        <w:rPr>
          <w:rStyle w:val="CitationCar"/>
        </w:rPr>
        <w:t>\</w:t>
      </w:r>
      <w:r w:rsidR="00321B67" w:rsidRPr="00327041">
        <w:rPr>
          <w:rStyle w:val="CitationCar"/>
        </w:rPr>
        <w:t>apache-maven-3.1.1</w:t>
      </w:r>
      <w:r w:rsidRPr="00327041">
        <w:rPr>
          <w:rStyle w:val="CitationCar"/>
        </w:rPr>
        <w:t>\bin;</w:t>
      </w:r>
      <w:r w:rsidRPr="00327041">
        <w:t xml:space="preserve"> au début de la variable PATH de Windows</w:t>
      </w:r>
    </w:p>
    <w:p w:rsidR="004C50BF" w:rsidRPr="00327041" w:rsidRDefault="004C50BF" w:rsidP="008B3F70">
      <w:pPr>
        <w:pStyle w:val="Paragraphedeliste"/>
        <w:numPr>
          <w:ilvl w:val="0"/>
          <w:numId w:val="29"/>
        </w:numPr>
      </w:pPr>
      <w:r w:rsidRPr="00327041">
        <w:t xml:space="preserve">Dans la console, faites </w:t>
      </w:r>
      <w:proofErr w:type="spellStart"/>
      <w:r w:rsidRPr="00327041">
        <w:rPr>
          <w:rStyle w:val="CitationCar"/>
        </w:rPr>
        <w:t>mvn</w:t>
      </w:r>
      <w:proofErr w:type="spellEnd"/>
      <w:r w:rsidRPr="00327041">
        <w:rPr>
          <w:rStyle w:val="CitationCar"/>
        </w:rPr>
        <w:t xml:space="preserve"> –version</w:t>
      </w:r>
      <w:r w:rsidR="006C33EB" w:rsidRPr="00327041">
        <w:rPr>
          <w:rStyle w:val="CitationCar"/>
        </w:rPr>
        <w:t xml:space="preserve"> </w:t>
      </w:r>
      <w:r w:rsidR="00F06758" w:rsidRPr="00327041">
        <w:t>pour vérifier l’installation</w:t>
      </w:r>
      <w:r w:rsidR="004563DB" w:rsidRPr="00327041">
        <w:t xml:space="preserve"> de </w:t>
      </w:r>
      <w:proofErr w:type="spellStart"/>
      <w:r w:rsidR="004563DB" w:rsidRPr="00327041">
        <w:t>Maven</w:t>
      </w:r>
      <w:proofErr w:type="spellEnd"/>
    </w:p>
    <w:p w:rsidR="006D5F2D" w:rsidRPr="00327041" w:rsidRDefault="00535F26" w:rsidP="006D5F2D">
      <w:pPr>
        <w:pStyle w:val="Utile"/>
        <w:rPr>
          <w:lang w:val="fr-FR"/>
        </w:rPr>
      </w:pPr>
      <w:r w:rsidRPr="00327041">
        <w:rPr>
          <w:lang w:val="fr-FR"/>
        </w:rPr>
        <w:t>Nom de l’archive</w:t>
      </w:r>
      <w:r w:rsidR="006D5F2D" w:rsidRPr="00327041">
        <w:rPr>
          <w:lang w:val="fr-FR"/>
        </w:rPr>
        <w:t xml:space="preserve">: </w:t>
      </w:r>
      <w:r w:rsidR="00274C68" w:rsidRPr="00327041">
        <w:rPr>
          <w:lang w:val="fr-FR"/>
        </w:rPr>
        <w:t>apache-maven-3.1.1-bin.zip</w:t>
      </w:r>
    </w:p>
    <w:p w:rsidR="005833FA" w:rsidRPr="00327041" w:rsidRDefault="006D5F2D" w:rsidP="00CF7C1F">
      <w:pPr>
        <w:pStyle w:val="Utile"/>
        <w:rPr>
          <w:rStyle w:val="LienCar"/>
          <w:sz w:val="18"/>
          <w:lang w:val="fr-FR"/>
        </w:rPr>
      </w:pPr>
      <w:r w:rsidRPr="00327041">
        <w:rPr>
          <w:lang w:val="fr-FR"/>
        </w:rPr>
        <w:t xml:space="preserve">Lien de téléchargement: </w:t>
      </w:r>
      <w:hyperlink r:id="rId11" w:history="1">
        <w:r w:rsidRPr="00327041">
          <w:rPr>
            <w:rStyle w:val="LienCar"/>
            <w:sz w:val="18"/>
            <w:lang w:val="fr-FR"/>
          </w:rPr>
          <w:t>http://maven.apache.org/download.html</w:t>
        </w:r>
      </w:hyperlink>
    </w:p>
    <w:p w:rsidR="000C15C5" w:rsidRDefault="000C15C5" w:rsidP="00327041">
      <w:pPr>
        <w:pStyle w:val="Titre1"/>
        <w:numPr>
          <w:ilvl w:val="0"/>
          <w:numId w:val="36"/>
        </w:numPr>
      </w:pPr>
      <w:bookmarkStart w:id="8" w:name="_Toc375776533"/>
      <w:r>
        <w:t>Installer Eclipse</w:t>
      </w:r>
      <w:bookmarkEnd w:id="8"/>
    </w:p>
    <w:p w:rsidR="00681BA3" w:rsidRPr="00327041" w:rsidRDefault="002C730A" w:rsidP="00327041">
      <w:pPr>
        <w:pStyle w:val="Paragraphedeliste"/>
        <w:numPr>
          <w:ilvl w:val="0"/>
          <w:numId w:val="1"/>
        </w:numPr>
      </w:pPr>
      <w:r w:rsidRPr="00327041">
        <w:t xml:space="preserve">Télécharger </w:t>
      </w:r>
      <w:proofErr w:type="spellStart"/>
      <w:r w:rsidRPr="00327041">
        <w:t>Eclipse</w:t>
      </w:r>
      <w:proofErr w:type="spellEnd"/>
      <w:r w:rsidR="002764B2" w:rsidRPr="00327041">
        <w:t xml:space="preserve"> </w:t>
      </w:r>
      <w:r w:rsidR="00EB7F6F" w:rsidRPr="00327041">
        <w:t>Kepler</w:t>
      </w:r>
      <w:r w:rsidRPr="00327041">
        <w:t xml:space="preserve"> (</w:t>
      </w:r>
      <w:proofErr w:type="spellStart"/>
      <w:r w:rsidRPr="00327041">
        <w:t>Eclipse</w:t>
      </w:r>
      <w:proofErr w:type="spellEnd"/>
      <w:r w:rsidRPr="00327041">
        <w:t xml:space="preserve"> IDE </w:t>
      </w:r>
      <w:r w:rsidRPr="00327041">
        <w:rPr>
          <w:b/>
        </w:rPr>
        <w:t xml:space="preserve">for Java EE </w:t>
      </w:r>
      <w:proofErr w:type="spellStart"/>
      <w:r w:rsidRPr="00327041">
        <w:rPr>
          <w:b/>
        </w:rPr>
        <w:t>Developpers</w:t>
      </w:r>
      <w:proofErr w:type="spellEnd"/>
      <w:r w:rsidRPr="00327041">
        <w:t>)</w:t>
      </w:r>
    </w:p>
    <w:p w:rsidR="000E2119" w:rsidRPr="000E2119" w:rsidRDefault="005324FE" w:rsidP="00327041">
      <w:pPr>
        <w:pStyle w:val="Paragraphedeliste"/>
        <w:numPr>
          <w:ilvl w:val="0"/>
          <w:numId w:val="1"/>
        </w:numPr>
      </w:pPr>
      <w:r w:rsidRPr="00327041">
        <w:t xml:space="preserve">Extraire le contenu de l’archive </w:t>
      </w:r>
      <w:r>
        <w:t xml:space="preserve">dans le </w:t>
      </w:r>
      <w:r w:rsidR="00A427E8">
        <w:t>répertoire « </w:t>
      </w:r>
      <w:r w:rsidR="00A427E8" w:rsidRPr="00A427E8">
        <w:t>D:\Mes Projets\</w:t>
      </w:r>
      <w:proofErr w:type="spellStart"/>
      <w:r w:rsidR="00A427E8" w:rsidRPr="00A427E8">
        <w:t>eZCompta</w:t>
      </w:r>
      <w:proofErr w:type="spellEnd"/>
      <w:r w:rsidR="00A427E8" w:rsidRPr="00A427E8">
        <w:t xml:space="preserve">\02 </w:t>
      </w:r>
      <w:r w:rsidR="00A427E8">
        <w:t>–</w:t>
      </w:r>
      <w:r w:rsidR="00A427E8" w:rsidRPr="00A427E8">
        <w:t xml:space="preserve"> environnement</w:t>
      </w:r>
      <w:r w:rsidR="00A427E8">
        <w:t xml:space="preserve"> </w:t>
      </w:r>
      <w:r>
        <w:t>»</w:t>
      </w:r>
    </w:p>
    <w:p w:rsidR="000E2119" w:rsidRPr="00327041" w:rsidRDefault="0021713E" w:rsidP="002C1F76">
      <w:pPr>
        <w:pStyle w:val="Utile"/>
        <w:rPr>
          <w:lang w:val="fr-FR"/>
        </w:rPr>
      </w:pPr>
      <w:r w:rsidRPr="00327041">
        <w:rPr>
          <w:lang w:val="fr-FR"/>
        </w:rPr>
        <w:t>Nom de l’archive</w:t>
      </w:r>
      <w:r w:rsidR="00681BA3" w:rsidRPr="00327041">
        <w:rPr>
          <w:lang w:val="fr-FR"/>
        </w:rPr>
        <w:t xml:space="preserve">: </w:t>
      </w:r>
      <w:r w:rsidR="002C1F76" w:rsidRPr="00327041">
        <w:rPr>
          <w:lang w:val="fr-FR"/>
        </w:rPr>
        <w:t>eclipse-jee-kepler-SR1-win32-x86_64.zip</w:t>
      </w:r>
    </w:p>
    <w:p w:rsidR="00D3266E" w:rsidRPr="00327041" w:rsidRDefault="00681BA3" w:rsidP="00D3266E">
      <w:pPr>
        <w:pStyle w:val="Utile"/>
        <w:rPr>
          <w:lang w:val="fr-FR"/>
        </w:rPr>
      </w:pPr>
      <w:r w:rsidRPr="00327041">
        <w:rPr>
          <w:lang w:val="fr-FR"/>
        </w:rPr>
        <w:t xml:space="preserve">Lien de téléchargement: </w:t>
      </w:r>
      <w:hyperlink r:id="rId12" w:history="1">
        <w:r w:rsidRPr="00327041">
          <w:rPr>
            <w:rStyle w:val="LienCar"/>
            <w:sz w:val="18"/>
            <w:lang w:val="fr-FR"/>
          </w:rPr>
          <w:t>http://www.eclipse.org/downloads/</w:t>
        </w:r>
      </w:hyperlink>
    </w:p>
    <w:p w:rsidR="00FA089E" w:rsidRDefault="00FA089E" w:rsidP="00D3266E">
      <w:pPr>
        <w:pStyle w:val="Utile"/>
        <w:rPr>
          <w:rStyle w:val="LienCar"/>
          <w:lang w:val="fr-FR"/>
        </w:rPr>
      </w:pPr>
    </w:p>
    <w:p w:rsidR="00FA089E" w:rsidRDefault="00FA089E" w:rsidP="00327041">
      <w:pPr>
        <w:pStyle w:val="Titre1"/>
        <w:numPr>
          <w:ilvl w:val="0"/>
          <w:numId w:val="36"/>
        </w:numPr>
      </w:pPr>
      <w:bookmarkStart w:id="9" w:name="_Toc375776534"/>
      <w:r>
        <w:t>Installer</w:t>
      </w:r>
      <w:r w:rsidR="009C6AC1">
        <w:t xml:space="preserve"> </w:t>
      </w:r>
      <w:r w:rsidR="00E018D6">
        <w:t>le SDK</w:t>
      </w:r>
      <w:r w:rsidR="009C6AC1">
        <w:t xml:space="preserve"> </w:t>
      </w:r>
      <w:r w:rsidR="00E018D6">
        <w:t>Google A</w:t>
      </w:r>
      <w:r w:rsidR="009C6AC1">
        <w:t xml:space="preserve">pp </w:t>
      </w:r>
      <w:r w:rsidR="00E018D6">
        <w:t>E</w:t>
      </w:r>
      <w:r w:rsidR="009C6AC1">
        <w:t>ngine</w:t>
      </w:r>
      <w:bookmarkEnd w:id="9"/>
    </w:p>
    <w:p w:rsidR="00FA089E" w:rsidRPr="00327041" w:rsidRDefault="00FA089E" w:rsidP="00FA089E">
      <w:pPr>
        <w:pStyle w:val="Paragraphedeliste"/>
        <w:numPr>
          <w:ilvl w:val="0"/>
          <w:numId w:val="4"/>
        </w:numPr>
      </w:pPr>
      <w:r w:rsidRPr="00327041">
        <w:t xml:space="preserve">Télécharger </w:t>
      </w:r>
      <w:r w:rsidR="00222B9C" w:rsidRPr="00327041">
        <w:t>le SDK App Engine pour Java</w:t>
      </w:r>
    </w:p>
    <w:p w:rsidR="00FA089E" w:rsidRPr="00327041" w:rsidRDefault="00DB1C73" w:rsidP="00DB1C73">
      <w:pPr>
        <w:pStyle w:val="Paragraphedeliste"/>
        <w:numPr>
          <w:ilvl w:val="0"/>
          <w:numId w:val="4"/>
        </w:numPr>
      </w:pPr>
      <w:r w:rsidRPr="00327041">
        <w:t>Extraire le contenu de l’archive dans le répertoire « </w:t>
      </w:r>
      <w:r w:rsidR="00100D4D" w:rsidRPr="00327041">
        <w:t xml:space="preserve"> C</w:t>
      </w:r>
      <w:r w:rsidRPr="00327041">
        <w:t>:\</w:t>
      </w:r>
      <w:r w:rsidR="005D2111" w:rsidRPr="00327041">
        <w:t>Outils</w:t>
      </w:r>
      <w:r w:rsidRPr="00327041">
        <w:t> »</w:t>
      </w:r>
    </w:p>
    <w:p w:rsidR="00FA089E" w:rsidRPr="00327041" w:rsidRDefault="00FA089E" w:rsidP="00FA089E">
      <w:pPr>
        <w:pStyle w:val="Utile"/>
        <w:rPr>
          <w:lang w:val="fr-FR"/>
        </w:rPr>
      </w:pPr>
      <w:r w:rsidRPr="00327041">
        <w:rPr>
          <w:lang w:val="fr-FR"/>
        </w:rPr>
        <w:t xml:space="preserve">Nom du fichier: </w:t>
      </w:r>
      <w:r w:rsidR="00222B9C" w:rsidRPr="00327041">
        <w:rPr>
          <w:lang w:val="fr-FR"/>
        </w:rPr>
        <w:t>appengine-java-sdk-1.8.8.zip</w:t>
      </w:r>
    </w:p>
    <w:p w:rsidR="00FA089E" w:rsidRPr="00327041" w:rsidRDefault="00FA089E" w:rsidP="00FA089E">
      <w:pPr>
        <w:pStyle w:val="Utile"/>
        <w:rPr>
          <w:color w:val="2A6C7D" w:themeColor="accent1" w:themeShade="BF"/>
          <w:u w:val="single"/>
          <w:lang w:val="fr-FR"/>
        </w:rPr>
      </w:pPr>
      <w:r w:rsidRPr="00327041">
        <w:rPr>
          <w:lang w:val="fr-FR"/>
        </w:rPr>
        <w:t xml:space="preserve">Lien de téléchargement: </w:t>
      </w:r>
      <w:hyperlink r:id="rId13" w:history="1">
        <w:r w:rsidR="00222B9C" w:rsidRPr="00327041">
          <w:rPr>
            <w:rStyle w:val="LienCar"/>
            <w:sz w:val="18"/>
            <w:lang w:val="fr-FR"/>
          </w:rPr>
          <w:t>https://developers.google.com/appengine/downloads</w:t>
        </w:r>
      </w:hyperlink>
    </w:p>
    <w:p w:rsidR="00232621" w:rsidRDefault="00232621" w:rsidP="00232621"/>
    <w:p w:rsidR="00232621" w:rsidRDefault="00232621" w:rsidP="00232621"/>
    <w:p w:rsidR="00232621" w:rsidRDefault="00232621" w:rsidP="00232621"/>
    <w:p w:rsidR="00232621" w:rsidRPr="00232621" w:rsidRDefault="00232621" w:rsidP="00232621"/>
    <w:p w:rsidR="001A5300" w:rsidRDefault="001A5300" w:rsidP="00327041">
      <w:pPr>
        <w:pStyle w:val="Titre1"/>
        <w:numPr>
          <w:ilvl w:val="0"/>
          <w:numId w:val="36"/>
        </w:numPr>
      </w:pPr>
      <w:bookmarkStart w:id="10" w:name="_Toc375776535"/>
      <w:r>
        <w:t xml:space="preserve">Installer le SDK </w:t>
      </w:r>
      <w:r w:rsidR="00097C7B">
        <w:t>Andro</w:t>
      </w:r>
      <w:r w:rsidR="00662082">
        <w:t>ï</w:t>
      </w:r>
      <w:r w:rsidR="00097C7B">
        <w:t>d</w:t>
      </w:r>
      <w:bookmarkEnd w:id="10"/>
    </w:p>
    <w:p w:rsidR="001A5300" w:rsidRPr="006A4CFF" w:rsidRDefault="001A5300" w:rsidP="00F54976">
      <w:pPr>
        <w:pStyle w:val="Paragraphedeliste"/>
        <w:numPr>
          <w:ilvl w:val="0"/>
          <w:numId w:val="30"/>
        </w:numPr>
      </w:pPr>
      <w:r w:rsidRPr="006A4CFF">
        <w:t xml:space="preserve">Télécharger le SDK </w:t>
      </w:r>
      <w:r w:rsidR="00EB4F58" w:rsidRPr="006A4CFF">
        <w:t>Tools pour Windows</w:t>
      </w:r>
    </w:p>
    <w:p w:rsidR="001A5300" w:rsidRPr="006A4CFF" w:rsidRDefault="00EB4F58" w:rsidP="00F54976">
      <w:pPr>
        <w:pStyle w:val="Paragraphedeliste"/>
        <w:numPr>
          <w:ilvl w:val="0"/>
          <w:numId w:val="30"/>
        </w:numPr>
      </w:pPr>
      <w:r w:rsidRPr="006A4CFF">
        <w:t>Installer le SDK</w:t>
      </w:r>
      <w:r w:rsidR="00D47EDE" w:rsidRPr="006A4CFF">
        <w:t xml:space="preserve"> dans le répertoire « </w:t>
      </w:r>
      <w:r w:rsidR="005D2111" w:rsidRPr="006A4CFF">
        <w:t>C:\Outils</w:t>
      </w:r>
      <w:r w:rsidR="00D47EDE" w:rsidRPr="006A4CFF">
        <w:t>\Android\android-sdk »</w:t>
      </w:r>
    </w:p>
    <w:p w:rsidR="00D47EDE" w:rsidRDefault="00D47EDE" w:rsidP="00D47EDE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0B5CDC4" wp14:editId="59A38A7B">
            <wp:extent cx="3626774" cy="2814762"/>
            <wp:effectExtent l="0" t="0" r="0" b="0"/>
            <wp:docPr id="7" name="Image 7" descr="C:\Users\Thoma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73" cy="28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DE" w:rsidRDefault="00D47EDE" w:rsidP="00D47EDE">
      <w:pPr>
        <w:pStyle w:val="Lgende"/>
        <w:jc w:val="center"/>
      </w:pPr>
      <w:bookmarkStart w:id="11" w:name="_Toc375773626"/>
      <w:r>
        <w:t xml:space="preserve">Figure </w:t>
      </w:r>
      <w:r w:rsidR="000B5F3B">
        <w:fldChar w:fldCharType="begin"/>
      </w:r>
      <w:r w:rsidR="000B5F3B">
        <w:instrText xml:space="preserve"> SEQ Figure \* ARABIC </w:instrText>
      </w:r>
      <w:r w:rsidR="000B5F3B">
        <w:fldChar w:fldCharType="separate"/>
      </w:r>
      <w:r w:rsidR="00AD1F44">
        <w:rPr>
          <w:noProof/>
        </w:rPr>
        <w:t>1</w:t>
      </w:r>
      <w:r w:rsidR="000B5F3B">
        <w:rPr>
          <w:noProof/>
        </w:rPr>
        <w:fldChar w:fldCharType="end"/>
      </w:r>
      <w:r>
        <w:t xml:space="preserve"> Installation du SDK Tools</w:t>
      </w:r>
      <w:r w:rsidR="00F72E1F">
        <w:t xml:space="preserve"> d’</w:t>
      </w:r>
      <w:proofErr w:type="spellStart"/>
      <w:r w:rsidR="00F72E1F">
        <w:t>Androïd</w:t>
      </w:r>
      <w:bookmarkEnd w:id="11"/>
      <w:proofErr w:type="spellEnd"/>
    </w:p>
    <w:p w:rsidR="0050755E" w:rsidRDefault="00826CAB" w:rsidP="0050755E">
      <w:pPr>
        <w:pStyle w:val="Paragraphedeliste"/>
        <w:numPr>
          <w:ilvl w:val="0"/>
          <w:numId w:val="30"/>
        </w:numPr>
      </w:pPr>
      <w:r>
        <w:t>Lorsque l’installation est terminée, le SDK Manager</w:t>
      </w:r>
      <w:r w:rsidR="00985BD9">
        <w:t xml:space="preserve"> d’</w:t>
      </w:r>
      <w:proofErr w:type="spellStart"/>
      <w:r w:rsidR="00985BD9">
        <w:t>Androïd</w:t>
      </w:r>
      <w:proofErr w:type="spellEnd"/>
      <w:r>
        <w:t xml:space="preserve"> s’ouvre</w:t>
      </w:r>
      <w:r w:rsidR="0050755E">
        <w:t xml:space="preserve">. </w:t>
      </w:r>
      <w:r>
        <w:t>Sélectionner et installer les packages suivants :</w:t>
      </w:r>
      <w:r w:rsidR="0050755E" w:rsidRPr="0050755E">
        <w:rPr>
          <w:noProof/>
          <w:lang w:eastAsia="fr-FR"/>
        </w:rPr>
        <w:t xml:space="preserve"> </w:t>
      </w:r>
    </w:p>
    <w:p w:rsidR="0050755E" w:rsidRDefault="00826CAB" w:rsidP="0050755E">
      <w:pPr>
        <w:pStyle w:val="Paragraphedeliste"/>
        <w:numPr>
          <w:ilvl w:val="1"/>
          <w:numId w:val="30"/>
        </w:numPr>
      </w:pPr>
      <w:r>
        <w:t>Tools</w:t>
      </w:r>
      <w:r w:rsidR="0050755E">
        <w:t xml:space="preserve">, </w:t>
      </w:r>
    </w:p>
    <w:p w:rsidR="0050755E" w:rsidRDefault="00826CAB" w:rsidP="0050755E">
      <w:pPr>
        <w:pStyle w:val="Paragraphedeliste"/>
        <w:numPr>
          <w:ilvl w:val="1"/>
          <w:numId w:val="30"/>
        </w:numPr>
      </w:pPr>
      <w:r>
        <w:t>Android 4.1.2 (API 16)</w:t>
      </w:r>
    </w:p>
    <w:p w:rsidR="00826CAB" w:rsidRDefault="00826CAB" w:rsidP="0050755E">
      <w:pPr>
        <w:pStyle w:val="Paragraphedeliste"/>
        <w:numPr>
          <w:ilvl w:val="1"/>
          <w:numId w:val="30"/>
        </w:numPr>
      </w:pPr>
      <w:r>
        <w:t>Extras</w:t>
      </w:r>
    </w:p>
    <w:p w:rsidR="0050755E" w:rsidRDefault="0050755E" w:rsidP="0050755E">
      <w:pPr>
        <w:pStyle w:val="Paragraphedeliste"/>
        <w:keepNext/>
        <w:ind w:left="0"/>
        <w:jc w:val="center"/>
      </w:pPr>
      <w:r>
        <w:rPr>
          <w:noProof/>
          <w:lang w:eastAsia="fr-FR"/>
        </w:rPr>
        <w:drawing>
          <wp:inline distT="0" distB="0" distL="0" distR="0" wp14:anchorId="720465F3" wp14:editId="2DC81BB5">
            <wp:extent cx="4077458" cy="3228230"/>
            <wp:effectExtent l="0" t="0" r="0" b="0"/>
            <wp:docPr id="11" name="Image 11" descr="C:\Users\Thoma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63" cy="32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AB" w:rsidRPr="00826CAB" w:rsidRDefault="0050755E" w:rsidP="0050755E">
      <w:pPr>
        <w:pStyle w:val="Lgende"/>
        <w:jc w:val="center"/>
      </w:pPr>
      <w:bookmarkStart w:id="12" w:name="_Toc375773627"/>
      <w:r>
        <w:t xml:space="preserve">Figure </w:t>
      </w:r>
      <w:r w:rsidR="000B5F3B">
        <w:fldChar w:fldCharType="begin"/>
      </w:r>
      <w:r w:rsidR="000B5F3B">
        <w:instrText xml:space="preserve"> SEQ Figure \* ARABIC </w:instrText>
      </w:r>
      <w:r w:rsidR="000B5F3B">
        <w:fldChar w:fldCharType="separate"/>
      </w:r>
      <w:r w:rsidR="00AD1F44">
        <w:rPr>
          <w:noProof/>
        </w:rPr>
        <w:t>2</w:t>
      </w:r>
      <w:r w:rsidR="000B5F3B">
        <w:rPr>
          <w:noProof/>
        </w:rPr>
        <w:fldChar w:fldCharType="end"/>
      </w:r>
      <w:r>
        <w:t xml:space="preserve"> Installation des packages</w:t>
      </w:r>
      <w:r w:rsidR="00C62925">
        <w:t xml:space="preserve"> </w:t>
      </w:r>
      <w:proofErr w:type="spellStart"/>
      <w:r w:rsidR="00C62925">
        <w:t>Androïd</w:t>
      </w:r>
      <w:bookmarkEnd w:id="12"/>
      <w:proofErr w:type="spellEnd"/>
    </w:p>
    <w:p w:rsidR="001A5300" w:rsidRPr="006D5F2D" w:rsidRDefault="001A5300" w:rsidP="001A5300">
      <w:pPr>
        <w:pStyle w:val="Utile"/>
        <w:rPr>
          <w:lang w:val="fr-FR"/>
        </w:rPr>
      </w:pPr>
      <w:r>
        <w:rPr>
          <w:lang w:val="fr-FR"/>
        </w:rPr>
        <w:t>Nom du fichier</w:t>
      </w:r>
      <w:r w:rsidR="00EB4F58">
        <w:rPr>
          <w:lang w:val="fr-FR"/>
        </w:rPr>
        <w:t xml:space="preserve">: </w:t>
      </w:r>
      <w:r w:rsidR="00EB4F58" w:rsidRPr="00EB4F58">
        <w:rPr>
          <w:lang w:val="fr-FR"/>
        </w:rPr>
        <w:t>installer_r22.3-windows.exe</w:t>
      </w:r>
    </w:p>
    <w:p w:rsidR="00E320AB" w:rsidRPr="00232621" w:rsidRDefault="001A5300" w:rsidP="00232621">
      <w:pPr>
        <w:pStyle w:val="Utile"/>
        <w:rPr>
          <w:color w:val="2A6C7D" w:themeColor="accent1" w:themeShade="BF"/>
          <w:u w:val="single"/>
          <w:lang w:val="fr-FR"/>
        </w:rPr>
      </w:pPr>
      <w:r w:rsidRPr="006D5F2D">
        <w:rPr>
          <w:lang w:val="fr-FR"/>
        </w:rPr>
        <w:t xml:space="preserve">Lien de téléchargement: </w:t>
      </w:r>
      <w:hyperlink r:id="rId16" w:anchor="ExistingIDE" w:history="1">
        <w:r w:rsidR="00EB4F58" w:rsidRPr="00EB4F58">
          <w:rPr>
            <w:rStyle w:val="LienCar"/>
            <w:lang w:val="fr-FR"/>
          </w:rPr>
          <w:t>https://developer.android.com/sdk/index.html#ExistingIDE</w:t>
        </w:r>
      </w:hyperlink>
    </w:p>
    <w:p w:rsidR="00900EFB" w:rsidRDefault="00900EFB" w:rsidP="00900EFB">
      <w:pPr>
        <w:pStyle w:val="Titre1"/>
        <w:numPr>
          <w:ilvl w:val="0"/>
          <w:numId w:val="36"/>
        </w:numPr>
      </w:pPr>
      <w:bookmarkStart w:id="13" w:name="_Toc375776536"/>
      <w:r>
        <w:t>Installer GIT</w:t>
      </w:r>
    </w:p>
    <w:p w:rsidR="00900EFB" w:rsidRDefault="00900EFB" w:rsidP="00900EFB">
      <w:pPr>
        <w:pStyle w:val="Paragraphedeliste"/>
        <w:numPr>
          <w:ilvl w:val="0"/>
          <w:numId w:val="39"/>
        </w:numPr>
      </w:pPr>
      <w:r>
        <w:t xml:space="preserve">Télécharger </w:t>
      </w:r>
      <w:proofErr w:type="spellStart"/>
      <w:r>
        <w:t>Git</w:t>
      </w:r>
      <w:proofErr w:type="spellEnd"/>
      <w:r>
        <w:t xml:space="preserve"> 1.8.5.2</w:t>
      </w:r>
    </w:p>
    <w:p w:rsidR="00900EFB" w:rsidRDefault="00900EFB" w:rsidP="00900EFB">
      <w:pPr>
        <w:pStyle w:val="Paragraphedeliste"/>
        <w:numPr>
          <w:ilvl w:val="0"/>
          <w:numId w:val="39"/>
        </w:numPr>
      </w:pPr>
      <w:r>
        <w:t xml:space="preserve">Installer </w:t>
      </w:r>
      <w:proofErr w:type="spellStart"/>
      <w:r>
        <w:t>Git</w:t>
      </w:r>
      <w:proofErr w:type="spellEnd"/>
      <w:r>
        <w:t xml:space="preserve"> dans le répertoire par défaut</w:t>
      </w:r>
    </w:p>
    <w:p w:rsidR="00900EFB" w:rsidRPr="006D5F2D" w:rsidRDefault="00900EFB" w:rsidP="00900EFB">
      <w:pPr>
        <w:pStyle w:val="Utile"/>
        <w:rPr>
          <w:lang w:val="fr-FR"/>
        </w:rPr>
      </w:pPr>
      <w:r>
        <w:rPr>
          <w:lang w:val="fr-FR"/>
        </w:rPr>
        <w:lastRenderedPageBreak/>
        <w:t>Nom du fichier</w:t>
      </w:r>
      <w:r w:rsidRPr="006D5F2D">
        <w:rPr>
          <w:lang w:val="fr-FR"/>
        </w:rPr>
        <w:t xml:space="preserve">: </w:t>
      </w:r>
      <w:r w:rsidRPr="00900EFB">
        <w:rPr>
          <w:lang w:val="fr-FR"/>
        </w:rPr>
        <w:t>Git-1.8.5.2-preview20131230</w:t>
      </w:r>
      <w:r w:rsidRPr="008B3F70">
        <w:rPr>
          <w:lang w:val="fr-FR"/>
        </w:rPr>
        <w:t>.exe</w:t>
      </w:r>
    </w:p>
    <w:p w:rsidR="00900EFB" w:rsidRPr="006D1C57" w:rsidRDefault="00900EFB" w:rsidP="006D1C57">
      <w:pPr>
        <w:pStyle w:val="Utile"/>
        <w:rPr>
          <w:color w:val="2A6C7D" w:themeColor="accent1" w:themeShade="BF"/>
          <w:u w:val="single"/>
          <w:lang w:val="fr-FR"/>
        </w:rPr>
      </w:pPr>
      <w:r w:rsidRPr="006D5F2D">
        <w:rPr>
          <w:lang w:val="fr-FR"/>
        </w:rPr>
        <w:t xml:space="preserve">Lien de téléchargement: </w:t>
      </w:r>
      <w:hyperlink r:id="rId17" w:history="1">
        <w:r w:rsidR="006D1C57" w:rsidRPr="006D1C57">
          <w:rPr>
            <w:rStyle w:val="LienCar"/>
            <w:lang w:val="fr-FR"/>
          </w:rPr>
          <w:t>http://git-scm.com/download/win</w:t>
        </w:r>
      </w:hyperlink>
    </w:p>
    <w:p w:rsidR="002969E2" w:rsidRDefault="00F953B2" w:rsidP="006A4CFF">
      <w:pPr>
        <w:pStyle w:val="Titre1"/>
        <w:numPr>
          <w:ilvl w:val="0"/>
          <w:numId w:val="36"/>
        </w:numPr>
      </w:pPr>
      <w:r>
        <w:t>Installer les plugiciels Eclipse</w:t>
      </w:r>
      <w:bookmarkEnd w:id="13"/>
    </w:p>
    <w:p w:rsidR="002969E2" w:rsidRDefault="002969E2" w:rsidP="002969E2">
      <w:pPr>
        <w:pStyle w:val="Paragraphedeliste"/>
        <w:numPr>
          <w:ilvl w:val="0"/>
          <w:numId w:val="5"/>
        </w:numPr>
      </w:pPr>
      <w:r w:rsidRPr="00EA2B67">
        <w:t>Aller dans le menu « Help &gt; Install New Software… »</w:t>
      </w:r>
    </w:p>
    <w:p w:rsidR="002969E2" w:rsidRDefault="002969E2" w:rsidP="002969E2">
      <w:pPr>
        <w:pStyle w:val="Paragraphedeliste"/>
        <w:numPr>
          <w:ilvl w:val="0"/>
          <w:numId w:val="5"/>
        </w:numPr>
      </w:pPr>
      <w:r>
        <w:t>Dans la fenêtre, sélectionner ou ajouter l’item « 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> » indiqué pour chacune des sections ci-dessous.</w:t>
      </w:r>
    </w:p>
    <w:p w:rsidR="002969E2" w:rsidRDefault="002969E2" w:rsidP="002969E2">
      <w:pPr>
        <w:pStyle w:val="Paragraphedeliste"/>
        <w:numPr>
          <w:ilvl w:val="0"/>
          <w:numId w:val="5"/>
        </w:numPr>
      </w:pPr>
      <w:r>
        <w:t>Cocher les composantes indiquées ci-dessous. Installer les composantes.</w:t>
      </w:r>
    </w:p>
    <w:p w:rsidR="002969E2" w:rsidRDefault="002969E2" w:rsidP="002969E2">
      <w:pPr>
        <w:pStyle w:val="Paragraphedeliste"/>
        <w:numPr>
          <w:ilvl w:val="0"/>
          <w:numId w:val="5"/>
        </w:numPr>
      </w:pPr>
      <w:r>
        <w:t xml:space="preserve">Redémarrer </w:t>
      </w:r>
      <w:proofErr w:type="spellStart"/>
      <w:r>
        <w:t>Eclipse</w:t>
      </w:r>
      <w:proofErr w:type="spellEnd"/>
      <w:r>
        <w:t>.</w:t>
      </w:r>
    </w:p>
    <w:p w:rsidR="00AE7149" w:rsidRPr="005B4023" w:rsidRDefault="00AE7149" w:rsidP="00AE7149">
      <w:pPr>
        <w:pStyle w:val="Titre2"/>
        <w:rPr>
          <w:lang w:val="en-US"/>
        </w:rPr>
      </w:pPr>
      <w:r w:rsidRPr="005B4023">
        <w:rPr>
          <w:lang w:val="en-US"/>
        </w:rPr>
        <w:t>EGit</w:t>
      </w:r>
    </w:p>
    <w:p w:rsidR="00AE7149" w:rsidRPr="005B4023" w:rsidRDefault="00AE7149" w:rsidP="00AE7149">
      <w:pPr>
        <w:pStyle w:val="Paragraphedeliste"/>
        <w:rPr>
          <w:lang w:val="en-US"/>
        </w:rPr>
      </w:pPr>
      <w:r w:rsidRPr="005B4023">
        <w:rPr>
          <w:lang w:val="en-US"/>
        </w:rPr>
        <w:t xml:space="preserve">Work with: </w:t>
      </w:r>
      <w:r w:rsidR="00257C2C" w:rsidRPr="00257C2C">
        <w:rPr>
          <w:rStyle w:val="LienCar"/>
        </w:rPr>
        <w:t>http://download.eclipse.org/egit/updates</w:t>
      </w:r>
    </w:p>
    <w:p w:rsidR="00AE7149" w:rsidRPr="005B4023" w:rsidRDefault="00AE7149" w:rsidP="00AE7149">
      <w:pPr>
        <w:pStyle w:val="Paragraphedeliste"/>
        <w:rPr>
          <w:i/>
          <w:lang w:val="en-US"/>
        </w:rPr>
      </w:pPr>
      <w:proofErr w:type="spellStart"/>
      <w:r w:rsidRPr="005B4023">
        <w:rPr>
          <w:i/>
          <w:lang w:val="en-US"/>
        </w:rPr>
        <w:t>Composantes</w:t>
      </w:r>
      <w:proofErr w:type="spellEnd"/>
      <w:r w:rsidRPr="005B4023">
        <w:rPr>
          <w:i/>
          <w:lang w:val="en-US"/>
        </w:rPr>
        <w:t>:</w:t>
      </w:r>
    </w:p>
    <w:p w:rsidR="00AE7149" w:rsidRDefault="00257C2C" w:rsidP="00AE7149">
      <w:pPr>
        <w:pStyle w:val="Paragraphedeliste"/>
        <w:numPr>
          <w:ilvl w:val="1"/>
          <w:numId w:val="7"/>
        </w:numPr>
      </w:pPr>
      <w:r>
        <w:t>…</w:t>
      </w:r>
    </w:p>
    <w:p w:rsidR="00AE7149" w:rsidRDefault="00AE7149" w:rsidP="00AE7149">
      <w:pPr>
        <w:pStyle w:val="Paragraphedeliste"/>
        <w:ind w:left="708"/>
      </w:pPr>
    </w:p>
    <w:p w:rsidR="00AE7149" w:rsidRDefault="00AE7149" w:rsidP="00AE7149">
      <w:pPr>
        <w:pStyle w:val="Paragraphedeliste"/>
        <w:ind w:left="708"/>
      </w:pPr>
      <w:r>
        <w:t>Après redémarrage d'</w:t>
      </w:r>
      <w:proofErr w:type="spellStart"/>
      <w:r>
        <w:t>eclipse</w:t>
      </w:r>
      <w:proofErr w:type="spellEnd"/>
      <w:r>
        <w:t xml:space="preserve">, se déplacer dans : Windows &gt; </w:t>
      </w:r>
      <w:proofErr w:type="spellStart"/>
      <w:r>
        <w:t>Preferences</w:t>
      </w:r>
      <w:proofErr w:type="spellEnd"/>
      <w:r>
        <w:t xml:space="preserve"> &gt; Team &gt; </w:t>
      </w:r>
      <w:proofErr w:type="spellStart"/>
      <w:r>
        <w:t>Git</w:t>
      </w:r>
      <w:proofErr w:type="spellEnd"/>
      <w:r>
        <w:t xml:space="preserve"> &gt; Configuration</w:t>
      </w:r>
    </w:p>
    <w:p w:rsidR="00AE7149" w:rsidRDefault="00AE7149" w:rsidP="00AE7149">
      <w:pPr>
        <w:pStyle w:val="Paragraphedeliste"/>
        <w:numPr>
          <w:ilvl w:val="0"/>
          <w:numId w:val="8"/>
        </w:numPr>
      </w:pPr>
      <w:r>
        <w:t>Définir les paramètres utilisateur :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Onglet "</w:t>
      </w:r>
      <w:r w:rsidRPr="002D703B">
        <w:rPr>
          <w:u w:val="single"/>
        </w:rPr>
        <w:t>U</w:t>
      </w:r>
      <w:r>
        <w:t>ser Settings"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Cliquer sur "</w:t>
      </w:r>
      <w:proofErr w:type="spellStart"/>
      <w:r>
        <w:t>Add</w:t>
      </w:r>
      <w:proofErr w:type="spellEnd"/>
      <w:r>
        <w:t xml:space="preserve"> Entry..." </w:t>
      </w:r>
    </w:p>
    <w:p w:rsidR="00AE7149" w:rsidRPr="00606086" w:rsidRDefault="00AE7149" w:rsidP="00AE7149">
      <w:pPr>
        <w:pStyle w:val="Paragraphedeliste"/>
        <w:numPr>
          <w:ilvl w:val="1"/>
          <w:numId w:val="8"/>
        </w:numPr>
        <w:rPr>
          <w:rStyle w:val="CitationCar"/>
          <w:rFonts w:asciiTheme="minorHAnsi" w:hAnsiTheme="minorHAnsi"/>
          <w:iCs w:val="0"/>
          <w:color w:val="auto"/>
          <w:sz w:val="22"/>
        </w:rPr>
      </w:pPr>
      <w:r>
        <w:t xml:space="preserve">Ajouter les clés </w:t>
      </w:r>
      <w:r w:rsidRPr="00606086">
        <w:rPr>
          <w:rStyle w:val="CitationCar"/>
        </w:rPr>
        <w:t>user.name</w:t>
      </w:r>
      <w:r>
        <w:t xml:space="preserve"> et </w:t>
      </w:r>
      <w:proofErr w:type="spellStart"/>
      <w:r w:rsidRPr="00606086">
        <w:rPr>
          <w:rStyle w:val="CitationCar"/>
        </w:rPr>
        <w:t>user.email</w:t>
      </w:r>
      <w:proofErr w:type="spellEnd"/>
    </w:p>
    <w:p w:rsidR="00AE7149" w:rsidRDefault="00AE7149" w:rsidP="00AE7149">
      <w:pPr>
        <w:pStyle w:val="Paragraphedeliste"/>
        <w:ind w:left="2160"/>
        <w:rPr>
          <w:rStyle w:val="CitationCar"/>
          <w:rFonts w:asciiTheme="minorHAnsi" w:hAnsiTheme="minorHAnsi"/>
          <w:iCs w:val="0"/>
          <w:color w:val="auto"/>
          <w:sz w:val="22"/>
        </w:rPr>
      </w:pPr>
      <w:r w:rsidRPr="00606086">
        <w:rPr>
          <w:rStyle w:val="CitationCar"/>
          <w:noProof/>
          <w:lang w:eastAsia="fr-FR"/>
        </w:rPr>
        <w:drawing>
          <wp:inline distT="0" distB="0" distL="0" distR="0" wp14:anchorId="0E71D7F1" wp14:editId="4075E6EF">
            <wp:extent cx="3716126" cy="2560320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83" cy="256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49" w:rsidRDefault="00AE7149" w:rsidP="00AE7149">
      <w:pPr>
        <w:pStyle w:val="Paragraphedeliste"/>
        <w:numPr>
          <w:ilvl w:val="0"/>
          <w:numId w:val="8"/>
        </w:numPr>
      </w:pPr>
      <w:r>
        <w:t xml:space="preserve">Définir le chemin vers le répertoire d'installation de </w:t>
      </w:r>
      <w:proofErr w:type="spellStart"/>
      <w:r>
        <w:t>Git</w:t>
      </w:r>
      <w:proofErr w:type="spellEnd"/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Onglet "</w:t>
      </w:r>
      <w:r w:rsidRPr="004E58EB">
        <w:rPr>
          <w:u w:val="single"/>
        </w:rPr>
        <w:t>S</w:t>
      </w:r>
      <w:r>
        <w:t>ystem Settings"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Cliquer sur "</w:t>
      </w:r>
      <w:proofErr w:type="spellStart"/>
      <w:r>
        <w:t>Browse</w:t>
      </w:r>
      <w:proofErr w:type="spellEnd"/>
      <w:r>
        <w:t xml:space="preserve">..." et se déplacer dans le répertoire d'installation de </w:t>
      </w:r>
      <w:proofErr w:type="spellStart"/>
      <w:r>
        <w:t>Git</w:t>
      </w:r>
      <w:proofErr w:type="spellEnd"/>
    </w:p>
    <w:p w:rsidR="00AE7149" w:rsidRPr="004D7E78" w:rsidRDefault="00AE7149" w:rsidP="00AE7149">
      <w:pPr>
        <w:jc w:val="center"/>
        <w:rPr>
          <w:rStyle w:val="CitationCar"/>
          <w:rFonts w:asciiTheme="minorHAnsi" w:hAnsiTheme="minorHAnsi"/>
          <w:iCs w:val="0"/>
          <w:color w:val="auto"/>
        </w:rPr>
      </w:pPr>
      <w:r>
        <w:rPr>
          <w:noProof/>
          <w:lang w:eastAsia="fr-FR"/>
        </w:rPr>
        <w:lastRenderedPageBreak/>
        <w:drawing>
          <wp:inline distT="0" distB="0" distL="0" distR="0" wp14:anchorId="06292303" wp14:editId="7330E8CD">
            <wp:extent cx="3921676" cy="3355451"/>
            <wp:effectExtent l="19050" t="0" r="2624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69" cy="335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49" w:rsidRDefault="00AE7149" w:rsidP="00AE7149">
      <w:pPr>
        <w:pStyle w:val="Paragraphedeliste"/>
        <w:numPr>
          <w:ilvl w:val="0"/>
          <w:numId w:val="8"/>
        </w:numPr>
        <w:rPr>
          <w:rStyle w:val="CitationCar"/>
          <w:rFonts w:asciiTheme="minorHAnsi" w:hAnsiTheme="minorHAnsi"/>
          <w:iCs w:val="0"/>
          <w:color w:val="auto"/>
          <w:sz w:val="22"/>
        </w:rPr>
      </w:pPr>
      <w:r>
        <w:rPr>
          <w:rStyle w:val="CitationCar"/>
          <w:rFonts w:asciiTheme="minorHAnsi" w:hAnsiTheme="minorHAnsi"/>
          <w:iCs w:val="0"/>
          <w:color w:val="auto"/>
          <w:sz w:val="22"/>
        </w:rPr>
        <w:t xml:space="preserve">Configurer le chemin du </w:t>
      </w:r>
      <w:proofErr w:type="spellStart"/>
      <w:r>
        <w:rPr>
          <w:rStyle w:val="CitationCar"/>
          <w:rFonts w:asciiTheme="minorHAnsi" w:hAnsiTheme="minorHAnsi"/>
          <w:iCs w:val="0"/>
          <w:color w:val="auto"/>
          <w:sz w:val="22"/>
        </w:rPr>
        <w:t>repository</w:t>
      </w:r>
      <w:proofErr w:type="spellEnd"/>
      <w:r>
        <w:rPr>
          <w:rStyle w:val="CitationCar"/>
          <w:rFonts w:asciiTheme="minorHAnsi" w:hAnsiTheme="minorHAnsi"/>
          <w:iCs w:val="0"/>
          <w:color w:val="auto"/>
          <w:sz w:val="22"/>
        </w:rPr>
        <w:t xml:space="preserve"> local</w:t>
      </w:r>
    </w:p>
    <w:p w:rsidR="00AE7149" w:rsidRDefault="00AE7149" w:rsidP="00AE7149">
      <w:pPr>
        <w:pStyle w:val="Paragraphedeliste"/>
        <w:ind w:left="1440"/>
      </w:pPr>
      <w:r>
        <w:t>Ajouter la variable d'environnement HOME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 xml:space="preserve">Sur </w:t>
      </w:r>
      <w:proofErr w:type="spellStart"/>
      <w:r>
        <w:t>Window</w:t>
      </w:r>
      <w:proofErr w:type="spellEnd"/>
      <w:r>
        <w:t xml:space="preserve"> 7, taper "environnement" dans le menu démarrer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Sélectionner "Modifier les variables d'environnement pour votre compte"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Cliquer sur "Nouvelle..."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Saisir "HOME" comme nom de variable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Saisir "</w:t>
      </w:r>
      <w:r w:rsidRPr="007B2CCA">
        <w:t>%USERPROFILE%</w:t>
      </w:r>
      <w:r>
        <w:t>" comme valeur de la variable</w:t>
      </w:r>
    </w:p>
    <w:p w:rsidR="00AE7149" w:rsidRPr="00AE7149" w:rsidRDefault="00AE7149" w:rsidP="00AE7149">
      <w:pPr>
        <w:pStyle w:val="Utile"/>
        <w:ind w:left="567"/>
        <w:rPr>
          <w:lang w:val="fr-FR"/>
        </w:rPr>
      </w:pPr>
      <w:r w:rsidRPr="007B2CCA">
        <w:rPr>
          <w:lang w:val="fr-FR"/>
        </w:rPr>
        <w:t xml:space="preserve">Lien </w:t>
      </w:r>
      <w:r>
        <w:rPr>
          <w:lang w:val="fr-FR"/>
        </w:rPr>
        <w:t>utile</w:t>
      </w:r>
      <w:r w:rsidRPr="007B2CCA">
        <w:rPr>
          <w:lang w:val="fr-FR"/>
        </w:rPr>
        <w:t xml:space="preserve">: </w:t>
      </w:r>
      <w:hyperlink r:id="rId20" w:history="1">
        <w:r w:rsidRPr="007B2CCA">
          <w:rPr>
            <w:rStyle w:val="LienCar"/>
            <w:lang w:val="fr-FR"/>
          </w:rPr>
          <w:t>http://wiki.eclipse.org/EGit/User_Guide</w:t>
        </w:r>
      </w:hyperlink>
    </w:p>
    <w:p w:rsidR="00A018B4" w:rsidRPr="0080449C" w:rsidRDefault="00A018B4" w:rsidP="004B707C">
      <w:pPr>
        <w:pStyle w:val="Titre2"/>
        <w:rPr>
          <w:lang w:val="en-US"/>
        </w:rPr>
      </w:pPr>
      <w:bookmarkStart w:id="14" w:name="_Toc375776537"/>
      <w:r w:rsidRPr="0080449C">
        <w:rPr>
          <w:lang w:val="en-US"/>
        </w:rPr>
        <w:t>Maven</w:t>
      </w:r>
      <w:bookmarkEnd w:id="14"/>
    </w:p>
    <w:p w:rsidR="00A018B4" w:rsidRPr="0080449C" w:rsidRDefault="00A018B4" w:rsidP="00A018B4">
      <w:pPr>
        <w:pStyle w:val="Paragraphedeliste"/>
        <w:rPr>
          <w:lang w:val="en-US"/>
        </w:rPr>
      </w:pPr>
      <w:r w:rsidRPr="0080449C">
        <w:rPr>
          <w:lang w:val="en-US"/>
        </w:rPr>
        <w:t xml:space="preserve">Work with: Eclipse </w:t>
      </w:r>
      <w:r w:rsidR="00D41A27">
        <w:rPr>
          <w:lang w:val="en-US"/>
        </w:rPr>
        <w:t>Kepler</w:t>
      </w:r>
    </w:p>
    <w:p w:rsidR="00A018B4" w:rsidRPr="0080449C" w:rsidRDefault="00A018B4" w:rsidP="00A018B4">
      <w:pPr>
        <w:pStyle w:val="Paragraphedeliste"/>
        <w:rPr>
          <w:i/>
          <w:lang w:val="en-US"/>
        </w:rPr>
      </w:pPr>
      <w:proofErr w:type="spellStart"/>
      <w:r w:rsidRPr="0080449C">
        <w:rPr>
          <w:i/>
          <w:lang w:val="en-US"/>
        </w:rPr>
        <w:t>Composantes</w:t>
      </w:r>
      <w:proofErr w:type="spellEnd"/>
      <w:r w:rsidRPr="0080449C">
        <w:rPr>
          <w:i/>
          <w:lang w:val="en-US"/>
        </w:rPr>
        <w:t>:</w:t>
      </w:r>
    </w:p>
    <w:p w:rsidR="00A018B4" w:rsidRPr="004B707C" w:rsidRDefault="00A018B4" w:rsidP="00A018B4">
      <w:pPr>
        <w:pStyle w:val="Paragraphedeliste"/>
        <w:numPr>
          <w:ilvl w:val="0"/>
          <w:numId w:val="7"/>
        </w:numPr>
        <w:rPr>
          <w:lang w:val="en-US"/>
        </w:rPr>
      </w:pPr>
      <w:r w:rsidRPr="004B707C">
        <w:rPr>
          <w:lang w:val="en-US"/>
        </w:rPr>
        <w:t>Collaboration</w:t>
      </w:r>
    </w:p>
    <w:p w:rsidR="00A018B4" w:rsidRPr="00A018B4" w:rsidRDefault="00A018B4" w:rsidP="00A018B4">
      <w:pPr>
        <w:pStyle w:val="Paragraphedeliste"/>
        <w:numPr>
          <w:ilvl w:val="1"/>
          <w:numId w:val="7"/>
        </w:numPr>
        <w:rPr>
          <w:lang w:val="en-US"/>
        </w:rPr>
      </w:pPr>
      <w:r w:rsidRPr="00E13251">
        <w:rPr>
          <w:lang w:val="en-US"/>
        </w:rPr>
        <w:t>m2e – Maven Integration with Eclips</w:t>
      </w:r>
      <w:r>
        <w:rPr>
          <w:lang w:val="en-US"/>
        </w:rPr>
        <w:t>e</w:t>
      </w:r>
    </w:p>
    <w:p w:rsidR="002969E2" w:rsidRPr="007A580E" w:rsidRDefault="002969E2" w:rsidP="004B707C">
      <w:pPr>
        <w:pStyle w:val="Titre2"/>
        <w:rPr>
          <w:lang w:val="en-US"/>
        </w:rPr>
      </w:pPr>
      <w:bookmarkStart w:id="15" w:name="_Toc375776538"/>
      <w:r w:rsidRPr="007A580E">
        <w:rPr>
          <w:lang w:val="en-US"/>
        </w:rPr>
        <w:t>Checkstyle</w:t>
      </w:r>
      <w:bookmarkEnd w:id="15"/>
    </w:p>
    <w:p w:rsidR="002969E2" w:rsidRDefault="002969E2" w:rsidP="002969E2">
      <w:pPr>
        <w:pStyle w:val="Paragraphedeliste"/>
        <w:rPr>
          <w:rStyle w:val="LienCar"/>
        </w:rPr>
      </w:pPr>
      <w:r w:rsidRPr="007A580E">
        <w:rPr>
          <w:lang w:val="en-US"/>
        </w:rPr>
        <w:t xml:space="preserve">Work with: </w:t>
      </w:r>
      <w:hyperlink r:id="rId21" w:history="1">
        <w:r w:rsidRPr="00067B6E">
          <w:rPr>
            <w:rStyle w:val="LienCar"/>
            <w:sz w:val="22"/>
          </w:rPr>
          <w:t>http://eclipse-cs.sf.net/update/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Default="002969E2" w:rsidP="002969E2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Checkstyle</w:t>
      </w:r>
      <w:proofErr w:type="spellEnd"/>
    </w:p>
    <w:p w:rsidR="002969E2" w:rsidRPr="0099208A" w:rsidRDefault="002969E2" w:rsidP="0099208A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Eclipse </w:t>
      </w:r>
      <w:proofErr w:type="spellStart"/>
      <w:r>
        <w:rPr>
          <w:lang w:val="en-US"/>
        </w:rPr>
        <w:t>Checkstyle</w:t>
      </w:r>
      <w:proofErr w:type="spellEnd"/>
      <w:r>
        <w:rPr>
          <w:lang w:val="en-US"/>
        </w:rPr>
        <w:t xml:space="preserve"> Plug-in</w:t>
      </w:r>
    </w:p>
    <w:p w:rsidR="002969E2" w:rsidRDefault="002969E2" w:rsidP="004B707C">
      <w:pPr>
        <w:pStyle w:val="Titre2"/>
        <w:rPr>
          <w:lang w:val="en-US"/>
        </w:rPr>
      </w:pPr>
      <w:bookmarkStart w:id="16" w:name="_Toc375776539"/>
      <w:r>
        <w:rPr>
          <w:lang w:val="en-US"/>
        </w:rPr>
        <w:t>EclEmma</w:t>
      </w:r>
      <w:bookmarkEnd w:id="16"/>
    </w:p>
    <w:p w:rsidR="002969E2" w:rsidRDefault="002969E2" w:rsidP="002969E2">
      <w:pPr>
        <w:pStyle w:val="Paragraphedeliste"/>
        <w:rPr>
          <w:rStyle w:val="LienCar"/>
        </w:rPr>
      </w:pPr>
      <w:r>
        <w:rPr>
          <w:lang w:val="en-US"/>
        </w:rPr>
        <w:t xml:space="preserve">Work with: </w:t>
      </w:r>
      <w:hyperlink r:id="rId22" w:history="1">
        <w:r w:rsidRPr="00067B6E">
          <w:rPr>
            <w:rStyle w:val="LienCar"/>
            <w:sz w:val="22"/>
          </w:rPr>
          <w:t>http://update.eclemma.org/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Default="002969E2" w:rsidP="002969E2">
      <w:pPr>
        <w:pStyle w:val="Paragraphedeliste"/>
        <w:numPr>
          <w:ilvl w:val="0"/>
          <w:numId w:val="10"/>
        </w:numPr>
        <w:rPr>
          <w:lang w:val="en-US"/>
        </w:rPr>
      </w:pPr>
      <w:proofErr w:type="spellStart"/>
      <w:r w:rsidRPr="00067B6E">
        <w:rPr>
          <w:lang w:val="en-US"/>
        </w:rPr>
        <w:t>EclEmma</w:t>
      </w:r>
      <w:proofErr w:type="spellEnd"/>
      <w:r w:rsidRPr="00067B6E">
        <w:rPr>
          <w:lang w:val="en-US"/>
        </w:rPr>
        <w:t xml:space="preserve"> (</w:t>
      </w:r>
      <w:proofErr w:type="spellStart"/>
      <w:r w:rsidRPr="00067B6E">
        <w:rPr>
          <w:lang w:val="en-US"/>
        </w:rPr>
        <w:t>tous</w:t>
      </w:r>
      <w:proofErr w:type="spellEnd"/>
      <w:r w:rsidRPr="00067B6E">
        <w:rPr>
          <w:lang w:val="en-US"/>
        </w:rPr>
        <w:t>)</w:t>
      </w:r>
    </w:p>
    <w:p w:rsidR="002969E2" w:rsidRDefault="002969E2" w:rsidP="004B707C">
      <w:pPr>
        <w:pStyle w:val="Titre2"/>
        <w:rPr>
          <w:lang w:val="en-US"/>
        </w:rPr>
      </w:pPr>
      <w:bookmarkStart w:id="17" w:name="_Toc375776540"/>
      <w:r>
        <w:rPr>
          <w:lang w:val="en-US"/>
        </w:rPr>
        <w:lastRenderedPageBreak/>
        <w:t>FindBugs</w:t>
      </w:r>
      <w:bookmarkEnd w:id="17"/>
    </w:p>
    <w:p w:rsidR="002969E2" w:rsidRDefault="002969E2" w:rsidP="002969E2">
      <w:pPr>
        <w:pStyle w:val="Paragraphedeliste"/>
        <w:rPr>
          <w:lang w:val="en-US"/>
        </w:rPr>
      </w:pPr>
      <w:r>
        <w:rPr>
          <w:lang w:val="en-US"/>
        </w:rPr>
        <w:t xml:space="preserve">Work with: </w:t>
      </w:r>
      <w:hyperlink r:id="rId23" w:history="1">
        <w:r w:rsidRPr="00067B6E">
          <w:rPr>
            <w:rStyle w:val="LienCar"/>
            <w:sz w:val="22"/>
          </w:rPr>
          <w:t>http://findbugs.cs.umd.edu/eclipse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Pr="00067B6E" w:rsidRDefault="002969E2" w:rsidP="002969E2">
      <w:pPr>
        <w:pStyle w:val="Paragraphedeliste"/>
        <w:numPr>
          <w:ilvl w:val="0"/>
          <w:numId w:val="10"/>
        </w:numPr>
        <w:rPr>
          <w:lang w:val="en-US"/>
        </w:rPr>
      </w:pPr>
      <w:proofErr w:type="spellStart"/>
      <w:r w:rsidRPr="00067B6E">
        <w:rPr>
          <w:lang w:val="en-US"/>
        </w:rPr>
        <w:t>FindBugs</w:t>
      </w:r>
      <w:proofErr w:type="spellEnd"/>
      <w:r w:rsidRPr="00067B6E">
        <w:rPr>
          <w:lang w:val="en-US"/>
        </w:rPr>
        <w:t xml:space="preserve"> (</w:t>
      </w:r>
      <w:proofErr w:type="spellStart"/>
      <w:r w:rsidRPr="00067B6E">
        <w:rPr>
          <w:lang w:val="en-US"/>
        </w:rPr>
        <w:t>tous</w:t>
      </w:r>
      <w:proofErr w:type="spellEnd"/>
      <w:r w:rsidRPr="00067B6E">
        <w:rPr>
          <w:lang w:val="en-US"/>
        </w:rPr>
        <w:t>)</w:t>
      </w:r>
    </w:p>
    <w:p w:rsidR="002969E2" w:rsidRDefault="002969E2" w:rsidP="004B707C">
      <w:pPr>
        <w:pStyle w:val="Titre2"/>
        <w:rPr>
          <w:lang w:val="en-US"/>
        </w:rPr>
      </w:pPr>
      <w:bookmarkStart w:id="18" w:name="_Toc375776541"/>
      <w:r>
        <w:rPr>
          <w:lang w:val="en-US"/>
        </w:rPr>
        <w:t>PMD</w:t>
      </w:r>
      <w:bookmarkEnd w:id="18"/>
    </w:p>
    <w:p w:rsidR="002969E2" w:rsidRDefault="002969E2" w:rsidP="002969E2">
      <w:pPr>
        <w:pStyle w:val="Paragraphedeliste"/>
        <w:rPr>
          <w:lang w:val="en-US"/>
        </w:rPr>
      </w:pPr>
      <w:r>
        <w:rPr>
          <w:lang w:val="en-US"/>
        </w:rPr>
        <w:t xml:space="preserve">Work with: </w:t>
      </w:r>
      <w:hyperlink r:id="rId24" w:history="1">
        <w:r w:rsidRPr="00F375B3">
          <w:rPr>
            <w:rStyle w:val="LienCar"/>
            <w:sz w:val="22"/>
          </w:rPr>
          <w:t>http://pmd.sourceforge.net/eclipse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Default="002969E2" w:rsidP="002969E2">
      <w:pPr>
        <w:pStyle w:val="Paragraphedeliste"/>
        <w:numPr>
          <w:ilvl w:val="0"/>
          <w:numId w:val="10"/>
        </w:numPr>
        <w:rPr>
          <w:lang w:val="en-US"/>
        </w:rPr>
      </w:pPr>
      <w:r w:rsidRPr="00067B6E">
        <w:rPr>
          <w:lang w:val="en-US"/>
        </w:rPr>
        <w:t>PMD for Eclipse 3 (</w:t>
      </w:r>
      <w:proofErr w:type="spellStart"/>
      <w:r w:rsidRPr="00067B6E">
        <w:rPr>
          <w:lang w:val="en-US"/>
        </w:rPr>
        <w:t>tous</w:t>
      </w:r>
      <w:proofErr w:type="spellEnd"/>
      <w:r w:rsidRPr="00067B6E">
        <w:rPr>
          <w:lang w:val="en-US"/>
        </w:rPr>
        <w:t>)</w:t>
      </w:r>
    </w:p>
    <w:p w:rsidR="002969E2" w:rsidRDefault="002969E2" w:rsidP="004B707C">
      <w:pPr>
        <w:pStyle w:val="Titre2"/>
      </w:pPr>
      <w:bookmarkStart w:id="19" w:name="_Toc375776542"/>
      <w:r>
        <w:t>CodePro AnalytiX de Google</w:t>
      </w:r>
      <w:bookmarkEnd w:id="19"/>
    </w:p>
    <w:p w:rsidR="002969E2" w:rsidRDefault="002969E2" w:rsidP="002969E2">
      <w:pPr>
        <w:pStyle w:val="Paragraphedeliste"/>
        <w:rPr>
          <w:lang w:val="en-US"/>
        </w:rPr>
      </w:pPr>
      <w:r w:rsidRPr="0097729E">
        <w:rPr>
          <w:lang w:val="en-US"/>
        </w:rPr>
        <w:t xml:space="preserve">Work </w:t>
      </w:r>
      <w:proofErr w:type="gramStart"/>
      <w:r w:rsidRPr="0097729E">
        <w:rPr>
          <w:lang w:val="en-US"/>
        </w:rPr>
        <w:t>with :</w:t>
      </w:r>
      <w:proofErr w:type="gramEnd"/>
      <w:r w:rsidRPr="0097729E">
        <w:rPr>
          <w:lang w:val="en-US"/>
        </w:rPr>
        <w:t xml:space="preserve"> </w:t>
      </w:r>
      <w:hyperlink r:id="rId25" w:history="1">
        <w:r w:rsidRPr="0097729E">
          <w:rPr>
            <w:rStyle w:val="LienCar"/>
            <w:sz w:val="22"/>
          </w:rPr>
          <w:t>http://dl.google.com/eclipse/inst/codepro/latest/3.7</w:t>
        </w:r>
      </w:hyperlink>
    </w:p>
    <w:p w:rsidR="002969E2" w:rsidRPr="00724C2D" w:rsidRDefault="002969E2" w:rsidP="002969E2">
      <w:pPr>
        <w:pStyle w:val="Paragraphedeliste"/>
        <w:rPr>
          <w:i/>
        </w:rPr>
      </w:pPr>
      <w:r w:rsidRPr="00724C2D">
        <w:rPr>
          <w:i/>
        </w:rPr>
        <w:t>Composantes:</w:t>
      </w:r>
    </w:p>
    <w:p w:rsidR="002969E2" w:rsidRDefault="002969E2" w:rsidP="002969E2">
      <w:pPr>
        <w:pStyle w:val="Paragraphedeliste"/>
        <w:numPr>
          <w:ilvl w:val="0"/>
          <w:numId w:val="10"/>
        </w:numPr>
      </w:pPr>
      <w:proofErr w:type="spellStart"/>
      <w:r w:rsidRPr="0097729E">
        <w:t>CodeCoverage</w:t>
      </w:r>
      <w:proofErr w:type="spellEnd"/>
      <w:r w:rsidRPr="0097729E">
        <w:t xml:space="preserve"> (tous)</w:t>
      </w:r>
    </w:p>
    <w:p w:rsidR="002969E2" w:rsidRDefault="002969E2" w:rsidP="002969E2">
      <w:pPr>
        <w:pStyle w:val="Paragraphedeliste"/>
        <w:numPr>
          <w:ilvl w:val="0"/>
          <w:numId w:val="10"/>
        </w:numPr>
      </w:pPr>
      <w:proofErr w:type="spellStart"/>
      <w:r w:rsidRPr="0097729E">
        <w:t>CodePro</w:t>
      </w:r>
      <w:proofErr w:type="spellEnd"/>
      <w:r w:rsidRPr="0097729E">
        <w:t xml:space="preserve"> (tous)</w:t>
      </w:r>
    </w:p>
    <w:p w:rsidR="002969E2" w:rsidRPr="00A51924" w:rsidRDefault="002969E2" w:rsidP="002969E2">
      <w:pPr>
        <w:pStyle w:val="Paragraphedeliste"/>
        <w:numPr>
          <w:ilvl w:val="0"/>
          <w:numId w:val="10"/>
        </w:numPr>
      </w:pPr>
      <w:r w:rsidRPr="0097729E">
        <w:rPr>
          <w:lang w:val="en-US"/>
        </w:rPr>
        <w:t>Infrastructure (</w:t>
      </w:r>
      <w:proofErr w:type="spellStart"/>
      <w:r w:rsidRPr="0097729E">
        <w:rPr>
          <w:lang w:val="en-US"/>
        </w:rPr>
        <w:t>tous</w:t>
      </w:r>
      <w:proofErr w:type="spellEnd"/>
      <w:r w:rsidRPr="0097729E">
        <w:rPr>
          <w:lang w:val="en-US"/>
        </w:rPr>
        <w:t>)</w:t>
      </w:r>
    </w:p>
    <w:p w:rsidR="002969E2" w:rsidRPr="00A51924" w:rsidRDefault="002969E2" w:rsidP="004B707C">
      <w:pPr>
        <w:pStyle w:val="Titre2"/>
        <w:rPr>
          <w:lang w:val="en-US"/>
        </w:rPr>
      </w:pPr>
      <w:bookmarkStart w:id="20" w:name="_Toc375776543"/>
      <w:r w:rsidRPr="00A51924">
        <w:rPr>
          <w:lang w:val="en-US"/>
        </w:rPr>
        <w:t>Usus</w:t>
      </w:r>
      <w:bookmarkEnd w:id="20"/>
    </w:p>
    <w:p w:rsidR="002969E2" w:rsidRDefault="002969E2" w:rsidP="002969E2">
      <w:pPr>
        <w:pStyle w:val="Paragraphedeliste"/>
        <w:rPr>
          <w:lang w:val="en-US"/>
        </w:rPr>
      </w:pPr>
      <w:r w:rsidRPr="00A51924">
        <w:rPr>
          <w:lang w:val="en-US"/>
        </w:rPr>
        <w:t xml:space="preserve">Work </w:t>
      </w:r>
      <w:proofErr w:type="spellStart"/>
      <w:r w:rsidRPr="00A51924">
        <w:rPr>
          <w:lang w:val="en-US"/>
        </w:rPr>
        <w:t>with</w:t>
      </w:r>
      <w:proofErr w:type="gramStart"/>
      <w:r w:rsidRPr="00A51924">
        <w:rPr>
          <w:lang w:val="en-US"/>
        </w:rPr>
        <w:t>:</w:t>
      </w:r>
      <w:proofErr w:type="gramEnd"/>
      <w:hyperlink r:id="rId26" w:history="1">
        <w:r w:rsidRPr="00A51924">
          <w:rPr>
            <w:rStyle w:val="LienCar"/>
            <w:sz w:val="22"/>
          </w:rPr>
          <w:t>http</w:t>
        </w:r>
        <w:proofErr w:type="spellEnd"/>
        <w:r w:rsidRPr="00A51924">
          <w:rPr>
            <w:rStyle w:val="LienCar"/>
            <w:sz w:val="22"/>
          </w:rPr>
          <w:t>://projectusus.googlecode.com/</w:t>
        </w:r>
        <w:proofErr w:type="spellStart"/>
        <w:r w:rsidRPr="00A51924">
          <w:rPr>
            <w:rStyle w:val="LienCar"/>
            <w:sz w:val="22"/>
          </w:rPr>
          <w:t>svn</w:t>
        </w:r>
        <w:proofErr w:type="spellEnd"/>
        <w:r w:rsidRPr="00A51924">
          <w:rPr>
            <w:rStyle w:val="LienCar"/>
            <w:sz w:val="22"/>
          </w:rPr>
          <w:t>/updates/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Default="002969E2" w:rsidP="002969E2">
      <w:pPr>
        <w:pStyle w:val="Paragraphedeliste"/>
        <w:numPr>
          <w:ilvl w:val="0"/>
          <w:numId w:val="11"/>
        </w:numPr>
        <w:rPr>
          <w:lang w:val="en-US"/>
        </w:rPr>
      </w:pPr>
      <w:r w:rsidRPr="00A51924">
        <w:rPr>
          <w:lang w:val="en-US"/>
        </w:rPr>
        <w:t xml:space="preserve">Project </w:t>
      </w:r>
      <w:proofErr w:type="spellStart"/>
      <w:r w:rsidRPr="00A51924">
        <w:rPr>
          <w:lang w:val="en-US"/>
        </w:rPr>
        <w:t>Usus</w:t>
      </w:r>
      <w:proofErr w:type="spellEnd"/>
      <w:r w:rsidRPr="00A51924">
        <w:rPr>
          <w:lang w:val="en-US"/>
        </w:rPr>
        <w:t xml:space="preserve"> (</w:t>
      </w:r>
      <w:proofErr w:type="spellStart"/>
      <w:r w:rsidRPr="00A51924">
        <w:rPr>
          <w:lang w:val="en-US"/>
        </w:rPr>
        <w:t>tous</w:t>
      </w:r>
      <w:proofErr w:type="spellEnd"/>
      <w:r w:rsidRPr="00A51924">
        <w:rPr>
          <w:lang w:val="en-US"/>
        </w:rPr>
        <w:t>)</w:t>
      </w:r>
    </w:p>
    <w:p w:rsidR="002969E2" w:rsidRDefault="002969E2" w:rsidP="004B707C">
      <w:pPr>
        <w:pStyle w:val="Titre2"/>
        <w:rPr>
          <w:lang w:val="en-US"/>
        </w:rPr>
      </w:pPr>
      <w:bookmarkStart w:id="21" w:name="_Toc375776544"/>
      <w:r>
        <w:rPr>
          <w:lang w:val="en-US"/>
        </w:rPr>
        <w:t>Metrics</w:t>
      </w:r>
      <w:bookmarkEnd w:id="21"/>
    </w:p>
    <w:p w:rsidR="002969E2" w:rsidRDefault="002969E2" w:rsidP="002969E2">
      <w:pPr>
        <w:pStyle w:val="Paragraphedeliste"/>
        <w:rPr>
          <w:lang w:val="en-US"/>
        </w:rPr>
      </w:pPr>
      <w:r>
        <w:rPr>
          <w:lang w:val="en-US"/>
        </w:rPr>
        <w:t xml:space="preserve">Work with: </w:t>
      </w:r>
      <w:hyperlink r:id="rId27" w:history="1">
        <w:r w:rsidRPr="0015207F">
          <w:rPr>
            <w:rStyle w:val="LienCar"/>
            <w:sz w:val="22"/>
          </w:rPr>
          <w:t>http://metrics.sourceforge.net/update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Default="002969E2" w:rsidP="002969E2">
      <w:pPr>
        <w:pStyle w:val="Paragraphedeliste"/>
        <w:numPr>
          <w:ilvl w:val="0"/>
          <w:numId w:val="11"/>
        </w:numPr>
        <w:rPr>
          <w:lang w:val="en-US"/>
        </w:rPr>
      </w:pPr>
      <w:r w:rsidRPr="007F5C30">
        <w:rPr>
          <w:lang w:val="en-US"/>
        </w:rPr>
        <w:t>Uncategorized</w:t>
      </w:r>
    </w:p>
    <w:p w:rsidR="002969E2" w:rsidRPr="006003CD" w:rsidRDefault="002969E2" w:rsidP="002969E2">
      <w:pPr>
        <w:pStyle w:val="Paragraphedeliste"/>
        <w:numPr>
          <w:ilvl w:val="1"/>
          <w:numId w:val="11"/>
        </w:numPr>
        <w:rPr>
          <w:lang w:val="en-US"/>
        </w:rPr>
      </w:pPr>
      <w:r w:rsidRPr="006003CD">
        <w:rPr>
          <w:lang w:val="en-US"/>
        </w:rPr>
        <w:t>Metrics plugin for Eclipse (</w:t>
      </w:r>
      <w:proofErr w:type="spellStart"/>
      <w:r w:rsidRPr="006003CD">
        <w:rPr>
          <w:lang w:val="en-US"/>
        </w:rPr>
        <w:t>tous</w:t>
      </w:r>
      <w:proofErr w:type="spellEnd"/>
      <w:r w:rsidRPr="006003CD">
        <w:rPr>
          <w:lang w:val="en-US"/>
        </w:rPr>
        <w:t>)</w:t>
      </w:r>
    </w:p>
    <w:p w:rsidR="002969E2" w:rsidRDefault="002969E2" w:rsidP="004B707C">
      <w:pPr>
        <w:pStyle w:val="Titre2"/>
        <w:rPr>
          <w:lang w:val="en-US"/>
        </w:rPr>
      </w:pPr>
      <w:bookmarkStart w:id="22" w:name="_Toc375776545"/>
      <w:r>
        <w:rPr>
          <w:lang w:val="en-US"/>
        </w:rPr>
        <w:t>JDepend</w:t>
      </w:r>
      <w:bookmarkEnd w:id="22"/>
    </w:p>
    <w:p w:rsidR="002969E2" w:rsidRDefault="002969E2" w:rsidP="002969E2">
      <w:pPr>
        <w:pStyle w:val="Paragraphedeliste"/>
        <w:rPr>
          <w:lang w:val="en-US"/>
        </w:rPr>
      </w:pPr>
      <w:r>
        <w:rPr>
          <w:lang w:val="en-US"/>
        </w:rPr>
        <w:t xml:space="preserve">Work with: </w:t>
      </w:r>
      <w:hyperlink r:id="rId28" w:history="1">
        <w:r w:rsidRPr="000974AF">
          <w:rPr>
            <w:rStyle w:val="LienCar"/>
            <w:sz w:val="22"/>
          </w:rPr>
          <w:t>http://andrei.gmxhome.de/eclipse/</w:t>
        </w:r>
      </w:hyperlink>
    </w:p>
    <w:p w:rsidR="002969E2" w:rsidRPr="00DF1DDF" w:rsidRDefault="002969E2" w:rsidP="002969E2">
      <w:pPr>
        <w:pStyle w:val="Paragraphedeliste"/>
        <w:rPr>
          <w:i/>
        </w:rPr>
      </w:pPr>
      <w:r w:rsidRPr="00DF1DDF">
        <w:rPr>
          <w:i/>
        </w:rPr>
        <w:t>Composantes:</w:t>
      </w:r>
    </w:p>
    <w:p w:rsidR="002969E2" w:rsidRDefault="0099208A" w:rsidP="002969E2">
      <w:pPr>
        <w:pStyle w:val="Paragraphedeliste"/>
        <w:numPr>
          <w:ilvl w:val="0"/>
          <w:numId w:val="14"/>
        </w:numPr>
      </w:pPr>
      <w:proofErr w:type="spellStart"/>
      <w:r>
        <w:t>Eclipse</w:t>
      </w:r>
      <w:proofErr w:type="spellEnd"/>
      <w:r>
        <w:t xml:space="preserve"> 3.5 - 4.2</w:t>
      </w:r>
      <w:r w:rsidR="002969E2" w:rsidRPr="0015207F">
        <w:t xml:space="preserve"> plugins</w:t>
      </w:r>
    </w:p>
    <w:p w:rsidR="002969E2" w:rsidRDefault="002969E2" w:rsidP="002969E2">
      <w:pPr>
        <w:pStyle w:val="Paragraphedeliste"/>
        <w:numPr>
          <w:ilvl w:val="1"/>
          <w:numId w:val="14"/>
        </w:numPr>
      </w:pPr>
      <w:proofErr w:type="spellStart"/>
      <w:r w:rsidRPr="0015207F">
        <w:t>DataHierarchy</w:t>
      </w:r>
      <w:proofErr w:type="spellEnd"/>
    </w:p>
    <w:p w:rsidR="0099208A" w:rsidRDefault="002969E2" w:rsidP="0099208A">
      <w:pPr>
        <w:pStyle w:val="Paragraphedeliste"/>
        <w:numPr>
          <w:ilvl w:val="1"/>
          <w:numId w:val="14"/>
        </w:numPr>
      </w:pPr>
      <w:r w:rsidRPr="0015207F">
        <w:t>JDepend4Eclipse</w:t>
      </w:r>
    </w:p>
    <w:p w:rsidR="008370C4" w:rsidRDefault="008370C4" w:rsidP="004B707C">
      <w:pPr>
        <w:pStyle w:val="Titre2"/>
        <w:rPr>
          <w:lang w:val="en-US"/>
        </w:rPr>
      </w:pPr>
      <w:bookmarkStart w:id="23" w:name="_Toc375776546"/>
      <w:r>
        <w:rPr>
          <w:lang w:val="en-US"/>
        </w:rPr>
        <w:t>Plugin Android (ADT)</w:t>
      </w:r>
      <w:bookmarkEnd w:id="23"/>
    </w:p>
    <w:p w:rsidR="008370C4" w:rsidRDefault="008370C4" w:rsidP="008370C4">
      <w:pPr>
        <w:pStyle w:val="Paragraphedeliste"/>
        <w:rPr>
          <w:lang w:val="en-US"/>
        </w:rPr>
      </w:pPr>
      <w:r>
        <w:rPr>
          <w:lang w:val="en-US"/>
        </w:rPr>
        <w:t xml:space="preserve">Work with: </w:t>
      </w:r>
      <w:hyperlink r:id="rId29" w:history="1">
        <w:r w:rsidR="007E36B6" w:rsidRPr="007E36B6">
          <w:rPr>
            <w:rStyle w:val="LienCar"/>
          </w:rPr>
          <w:t>https://dl-ssl.google.com/android/eclipse/</w:t>
        </w:r>
      </w:hyperlink>
    </w:p>
    <w:p w:rsidR="008370C4" w:rsidRPr="007E36B6" w:rsidRDefault="008370C4" w:rsidP="008370C4">
      <w:pPr>
        <w:pStyle w:val="Paragraphedeliste"/>
        <w:rPr>
          <w:i/>
        </w:rPr>
      </w:pPr>
      <w:r w:rsidRPr="007E36B6">
        <w:rPr>
          <w:i/>
        </w:rPr>
        <w:t>Composantes:</w:t>
      </w:r>
    </w:p>
    <w:p w:rsidR="008370C4" w:rsidRDefault="007E36B6" w:rsidP="008370C4">
      <w:pPr>
        <w:pStyle w:val="Paragraphedeliste"/>
        <w:numPr>
          <w:ilvl w:val="0"/>
          <w:numId w:val="14"/>
        </w:numPr>
      </w:pPr>
      <w:proofErr w:type="spellStart"/>
      <w:r>
        <w:t>Developper</w:t>
      </w:r>
      <w:proofErr w:type="spellEnd"/>
      <w:r>
        <w:t xml:space="preserve"> Tools</w:t>
      </w:r>
    </w:p>
    <w:p w:rsidR="00DC1874" w:rsidRDefault="007E36B6" w:rsidP="00DC1874">
      <w:pPr>
        <w:pStyle w:val="Paragraphedeliste"/>
        <w:numPr>
          <w:ilvl w:val="0"/>
          <w:numId w:val="14"/>
        </w:numPr>
      </w:pPr>
      <w:r>
        <w:t>NDK Plugin</w:t>
      </w:r>
    </w:p>
    <w:p w:rsidR="003268EA" w:rsidRPr="005C730A" w:rsidRDefault="005C730A" w:rsidP="003268EA">
      <w:pPr>
        <w:ind w:left="708"/>
        <w:rPr>
          <w:sz w:val="22"/>
        </w:rPr>
      </w:pPr>
      <w:r w:rsidRPr="005C730A">
        <w:rPr>
          <w:sz w:val="22"/>
        </w:rPr>
        <w:t>Après le redémarrage d’</w:t>
      </w:r>
      <w:proofErr w:type="spellStart"/>
      <w:r w:rsidRPr="005C730A">
        <w:rPr>
          <w:sz w:val="22"/>
        </w:rPr>
        <w:t>eclipse</w:t>
      </w:r>
      <w:proofErr w:type="spellEnd"/>
      <w:r w:rsidRPr="005C730A">
        <w:rPr>
          <w:sz w:val="22"/>
        </w:rPr>
        <w:t xml:space="preserve">, configurer le plugin </w:t>
      </w:r>
      <w:r>
        <w:rPr>
          <w:sz w:val="22"/>
        </w:rPr>
        <w:t>Android</w:t>
      </w:r>
      <w:r w:rsidR="008161A0">
        <w:rPr>
          <w:sz w:val="22"/>
        </w:rPr>
        <w:t xml:space="preserve"> afin d’utiliser le SDK précédemment installé</w:t>
      </w:r>
      <w:r w:rsidRPr="005C730A">
        <w:rPr>
          <w:sz w:val="22"/>
        </w:rPr>
        <w:t>.</w:t>
      </w:r>
    </w:p>
    <w:p w:rsidR="00DC1874" w:rsidRDefault="00DC1874" w:rsidP="00DC1874">
      <w:pPr>
        <w:keepNext/>
        <w:ind w:left="108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0DBAF1D" wp14:editId="36D9ECDD">
            <wp:extent cx="3631837" cy="2727390"/>
            <wp:effectExtent l="0" t="0" r="0" b="0"/>
            <wp:docPr id="13" name="Image 13" descr="C:\Users\Thoma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06" cy="2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0A" w:rsidRDefault="00DC1874" w:rsidP="00377862">
      <w:pPr>
        <w:pStyle w:val="Lgende"/>
        <w:jc w:val="center"/>
      </w:pPr>
      <w:bookmarkStart w:id="24" w:name="_Toc375773628"/>
      <w:r>
        <w:t xml:space="preserve">Figure </w:t>
      </w:r>
      <w:r w:rsidR="000B5F3B">
        <w:fldChar w:fldCharType="begin"/>
      </w:r>
      <w:r w:rsidR="000B5F3B">
        <w:instrText xml:space="preserve"> SEQ Figure \* ARABIC </w:instrText>
      </w:r>
      <w:r w:rsidR="000B5F3B">
        <w:fldChar w:fldCharType="separate"/>
      </w:r>
      <w:r w:rsidR="00AD1F44">
        <w:rPr>
          <w:noProof/>
        </w:rPr>
        <w:t>3</w:t>
      </w:r>
      <w:r w:rsidR="000B5F3B">
        <w:rPr>
          <w:noProof/>
        </w:rPr>
        <w:fldChar w:fldCharType="end"/>
      </w:r>
      <w:r>
        <w:t xml:space="preserve"> </w:t>
      </w:r>
      <w:r w:rsidRPr="00EE630B">
        <w:t>Configuration du plugin ADT</w:t>
      </w:r>
      <w:bookmarkEnd w:id="24"/>
    </w:p>
    <w:p w:rsidR="005C730A" w:rsidRDefault="005C730A" w:rsidP="005C730A">
      <w:pPr>
        <w:pStyle w:val="Paragraphedeliste"/>
      </w:pPr>
      <w:r>
        <w:t xml:space="preserve">Ajouter le chemin vers le SDK </w:t>
      </w:r>
      <w:r w:rsidR="004E1274">
        <w:t>Android</w:t>
      </w:r>
    </w:p>
    <w:p w:rsidR="005C730A" w:rsidRDefault="005C730A" w:rsidP="005C730A">
      <w:pPr>
        <w:pStyle w:val="Paragraphedeliste"/>
        <w:numPr>
          <w:ilvl w:val="0"/>
          <w:numId w:val="18"/>
        </w:numPr>
      </w:pPr>
      <w:r>
        <w:t>Dans le menu « </w:t>
      </w:r>
      <w:proofErr w:type="spellStart"/>
      <w:r>
        <w:t>Window</w:t>
      </w:r>
      <w:proofErr w:type="spellEnd"/>
      <w:r>
        <w:t xml:space="preserve"> &gt; </w:t>
      </w:r>
      <w:proofErr w:type="spellStart"/>
      <w:r>
        <w:t>Preferences</w:t>
      </w:r>
      <w:proofErr w:type="spellEnd"/>
      <w:r>
        <w:t> »</w:t>
      </w:r>
    </w:p>
    <w:p w:rsidR="005C730A" w:rsidRDefault="005C730A" w:rsidP="005C730A">
      <w:pPr>
        <w:pStyle w:val="Paragraphedeliste"/>
        <w:numPr>
          <w:ilvl w:val="0"/>
          <w:numId w:val="18"/>
        </w:numPr>
      </w:pPr>
      <w:r>
        <w:t>Sélectionnez l’onglet « </w:t>
      </w:r>
      <w:r w:rsidR="006D227D">
        <w:t>Android</w:t>
      </w:r>
      <w:r>
        <w:t> »</w:t>
      </w:r>
    </w:p>
    <w:p w:rsidR="005C730A" w:rsidRDefault="005C730A" w:rsidP="005C730A">
      <w:pPr>
        <w:pStyle w:val="Paragraphedeliste"/>
        <w:numPr>
          <w:ilvl w:val="0"/>
          <w:numId w:val="18"/>
        </w:numPr>
      </w:pPr>
      <w:r>
        <w:t>Ajouter le chemin du SDK précédemment installée (</w:t>
      </w:r>
      <w:proofErr w:type="spellStart"/>
      <w:r w:rsidR="00F559F9">
        <w:t>Browse</w:t>
      </w:r>
      <w:proofErr w:type="spellEnd"/>
      <w:r>
        <w:t>…)</w:t>
      </w:r>
    </w:p>
    <w:p w:rsidR="005C730A" w:rsidRPr="005C730A" w:rsidRDefault="005C730A" w:rsidP="005C730A">
      <w:pPr>
        <w:pStyle w:val="Paragraphedeliste"/>
        <w:numPr>
          <w:ilvl w:val="1"/>
          <w:numId w:val="18"/>
        </w:numPr>
      </w:pPr>
      <w:r>
        <w:t>Exemple : « </w:t>
      </w:r>
      <w:r w:rsidRPr="005C730A">
        <w:t>C:\Outils\</w:t>
      </w:r>
      <w:r w:rsidR="006D227D" w:rsidRPr="006D227D">
        <w:t>Android\android-sdk</w:t>
      </w:r>
      <w:r>
        <w:t> »</w:t>
      </w:r>
    </w:p>
    <w:p w:rsidR="008370C4" w:rsidRPr="008370C4" w:rsidRDefault="008370C4" w:rsidP="004B707C">
      <w:pPr>
        <w:pStyle w:val="Titre2"/>
        <w:rPr>
          <w:lang w:val="en-US"/>
        </w:rPr>
      </w:pPr>
      <w:bookmarkStart w:id="25" w:name="_Toc375776547"/>
      <w:r w:rsidRPr="008370C4">
        <w:rPr>
          <w:lang w:val="en-US"/>
        </w:rPr>
        <w:t>Plugin Google</w:t>
      </w:r>
      <w:bookmarkEnd w:id="25"/>
    </w:p>
    <w:p w:rsidR="008370C4" w:rsidRPr="00D41A27" w:rsidRDefault="008370C4" w:rsidP="008370C4">
      <w:pPr>
        <w:pStyle w:val="Paragraphedeliste"/>
        <w:rPr>
          <w:lang w:val="en-US"/>
        </w:rPr>
      </w:pPr>
      <w:r w:rsidRPr="00D41A27">
        <w:rPr>
          <w:lang w:val="en-US"/>
        </w:rPr>
        <w:t xml:space="preserve">Work with: </w:t>
      </w:r>
      <w:r w:rsidRPr="00D41A27">
        <w:rPr>
          <w:rStyle w:val="LienCar"/>
        </w:rPr>
        <w:t>https://dl.google.com/eclipse/plugin/4.3</w:t>
      </w:r>
    </w:p>
    <w:p w:rsidR="008370C4" w:rsidRPr="00724C2D" w:rsidRDefault="008370C4" w:rsidP="008370C4">
      <w:pPr>
        <w:pStyle w:val="Paragraphedeliste"/>
        <w:rPr>
          <w:i/>
        </w:rPr>
      </w:pPr>
      <w:r w:rsidRPr="00724C2D">
        <w:rPr>
          <w:i/>
        </w:rPr>
        <w:t>Composantes:</w:t>
      </w:r>
    </w:p>
    <w:p w:rsidR="008370C4" w:rsidRDefault="008370C4" w:rsidP="008370C4">
      <w:pPr>
        <w:pStyle w:val="Paragraphedeliste"/>
        <w:numPr>
          <w:ilvl w:val="0"/>
          <w:numId w:val="7"/>
        </w:numPr>
      </w:pPr>
      <w:proofErr w:type="spellStart"/>
      <w:r>
        <w:t>Developper</w:t>
      </w:r>
      <w:proofErr w:type="spellEnd"/>
      <w:r>
        <w:t xml:space="preserve"> Tools</w:t>
      </w:r>
    </w:p>
    <w:p w:rsidR="008370C4" w:rsidRDefault="008370C4" w:rsidP="008370C4">
      <w:pPr>
        <w:pStyle w:val="Paragraphedeliste"/>
        <w:numPr>
          <w:ilvl w:val="0"/>
          <w:numId w:val="7"/>
        </w:numPr>
        <w:rPr>
          <w:lang w:val="en-US"/>
        </w:rPr>
      </w:pPr>
      <w:r w:rsidRPr="00D41A27">
        <w:rPr>
          <w:lang w:val="en-US"/>
        </w:rPr>
        <w:t>Google App Engine Tools for Android</w:t>
      </w:r>
      <w:r>
        <w:rPr>
          <w:lang w:val="en-US"/>
        </w:rPr>
        <w:t xml:space="preserve"> (requires ADT)</w:t>
      </w:r>
    </w:p>
    <w:p w:rsidR="00D80E4D" w:rsidRPr="00D80E4D" w:rsidRDefault="008370C4" w:rsidP="00D80E4D">
      <w:pPr>
        <w:pStyle w:val="Paragraphedeliste"/>
        <w:numPr>
          <w:ilvl w:val="0"/>
          <w:numId w:val="7"/>
        </w:numPr>
        <w:rPr>
          <w:lang w:val="en-US"/>
        </w:rPr>
      </w:pPr>
      <w:r w:rsidRPr="00DC1874">
        <w:rPr>
          <w:lang w:val="en-US"/>
        </w:rPr>
        <w:t>Google Plugin for Eclipse (required)</w:t>
      </w:r>
    </w:p>
    <w:p w:rsidR="005C730A" w:rsidRPr="005C730A" w:rsidRDefault="005C730A" w:rsidP="00D80E4D">
      <w:r w:rsidRPr="005C730A">
        <w:t>Après le redémarrage d’</w:t>
      </w:r>
      <w:proofErr w:type="spellStart"/>
      <w:r w:rsidRPr="005C730A">
        <w:t>eclipse</w:t>
      </w:r>
      <w:proofErr w:type="spellEnd"/>
      <w:r w:rsidRPr="005C730A">
        <w:t>, configurer le plugin Google.</w:t>
      </w:r>
    </w:p>
    <w:p w:rsidR="005C730A" w:rsidRDefault="005C730A" w:rsidP="005C730A">
      <w:pPr>
        <w:pStyle w:val="Paragraphedeliste"/>
      </w:pPr>
      <w:r>
        <w:t>Ajouter le chemin vers le SDK Google App Engine</w:t>
      </w:r>
    </w:p>
    <w:p w:rsidR="005C730A" w:rsidRDefault="005C730A" w:rsidP="00D41E53">
      <w:pPr>
        <w:pStyle w:val="Paragraphedeliste"/>
        <w:numPr>
          <w:ilvl w:val="0"/>
          <w:numId w:val="32"/>
        </w:numPr>
      </w:pPr>
      <w:r>
        <w:t>Dans le menu « </w:t>
      </w:r>
      <w:proofErr w:type="spellStart"/>
      <w:r>
        <w:t>Window</w:t>
      </w:r>
      <w:proofErr w:type="spellEnd"/>
      <w:r>
        <w:t xml:space="preserve"> &gt; </w:t>
      </w:r>
      <w:proofErr w:type="spellStart"/>
      <w:r>
        <w:t>Preferences</w:t>
      </w:r>
      <w:proofErr w:type="spellEnd"/>
      <w:r>
        <w:t> »</w:t>
      </w:r>
    </w:p>
    <w:p w:rsidR="005C730A" w:rsidRDefault="005C730A" w:rsidP="00D41E53">
      <w:pPr>
        <w:pStyle w:val="Paragraphedeliste"/>
        <w:numPr>
          <w:ilvl w:val="0"/>
          <w:numId w:val="32"/>
        </w:numPr>
      </w:pPr>
      <w:r>
        <w:t>Sélectionnez l’onglet « Google &gt; App Engine »</w:t>
      </w:r>
    </w:p>
    <w:p w:rsidR="005C730A" w:rsidRDefault="005C730A" w:rsidP="00D41E53">
      <w:pPr>
        <w:pStyle w:val="Paragraphedeliste"/>
        <w:numPr>
          <w:ilvl w:val="0"/>
          <w:numId w:val="32"/>
        </w:numPr>
      </w:pPr>
      <w:r>
        <w:t>Ajouter le chemin du SDK précédemment installée (</w:t>
      </w:r>
      <w:proofErr w:type="spellStart"/>
      <w:r>
        <w:t>Add</w:t>
      </w:r>
      <w:proofErr w:type="spellEnd"/>
      <w:r>
        <w:t>…)</w:t>
      </w:r>
    </w:p>
    <w:p w:rsidR="005C730A" w:rsidRPr="005C730A" w:rsidRDefault="005C730A" w:rsidP="00D41E53">
      <w:pPr>
        <w:pStyle w:val="Paragraphedeliste"/>
        <w:numPr>
          <w:ilvl w:val="1"/>
          <w:numId w:val="32"/>
        </w:numPr>
        <w:rPr>
          <w:rStyle w:val="LienCar"/>
          <w:color w:val="auto"/>
          <w:sz w:val="22"/>
          <w:u w:val="none"/>
          <w:lang w:val="fr-FR"/>
        </w:rPr>
      </w:pPr>
      <w:r>
        <w:t>Exemple : « </w:t>
      </w:r>
      <w:r w:rsidRPr="005C730A">
        <w:t>C:\Outils\appengine-java-sdk-1.8.8</w:t>
      </w:r>
      <w:r>
        <w:t> »</w:t>
      </w:r>
    </w:p>
    <w:p w:rsidR="007866A7" w:rsidRPr="004B707C" w:rsidRDefault="00520E00" w:rsidP="004B707C">
      <w:pPr>
        <w:pStyle w:val="Titre1"/>
        <w:numPr>
          <w:ilvl w:val="0"/>
          <w:numId w:val="36"/>
        </w:numPr>
        <w:rPr>
          <w:rStyle w:val="LienCar"/>
          <w:color w:val="FFFFFF" w:themeColor="background1"/>
          <w:sz w:val="22"/>
          <w:szCs w:val="22"/>
          <w:u w:val="none"/>
          <w:lang w:val="fr-FR"/>
        </w:rPr>
      </w:pPr>
      <w:bookmarkStart w:id="26" w:name="_Toc375776548"/>
      <w:r w:rsidRPr="004B707C">
        <w:rPr>
          <w:rStyle w:val="LienCar"/>
          <w:color w:val="FFFFFF" w:themeColor="background1"/>
          <w:sz w:val="22"/>
          <w:szCs w:val="22"/>
          <w:u w:val="none"/>
          <w:lang w:val="fr-FR"/>
        </w:rPr>
        <w:t>Configurer Eclipse</w:t>
      </w:r>
      <w:bookmarkEnd w:id="26"/>
    </w:p>
    <w:p w:rsidR="006D4BEA" w:rsidRDefault="00CF119D" w:rsidP="00A03C20">
      <w:pPr>
        <w:pStyle w:val="Titre2"/>
      </w:pPr>
      <w:bookmarkStart w:id="27" w:name="_Toc375776549"/>
      <w:r>
        <w:t xml:space="preserve">Configurer </w:t>
      </w:r>
      <w:r w:rsidR="006D4BEA">
        <w:t>Java</w:t>
      </w:r>
      <w:bookmarkEnd w:id="27"/>
    </w:p>
    <w:p w:rsidR="006D4BEA" w:rsidRDefault="00E5555E" w:rsidP="002471C3">
      <w:r>
        <w:t>Vérifier qu’</w:t>
      </w:r>
      <w:proofErr w:type="spellStart"/>
      <w:r w:rsidR="006D4BEA">
        <w:t>Eclipse</w:t>
      </w:r>
      <w:proofErr w:type="spellEnd"/>
      <w:r w:rsidR="006D4BEA">
        <w:t xml:space="preserve"> utilise la bonne JDK</w:t>
      </w:r>
    </w:p>
    <w:p w:rsidR="00681BA3" w:rsidRDefault="006D4BEA" w:rsidP="00681BA3">
      <w:pPr>
        <w:pStyle w:val="Paragraphedeliste"/>
        <w:numPr>
          <w:ilvl w:val="0"/>
          <w:numId w:val="19"/>
        </w:numPr>
      </w:pPr>
      <w:r>
        <w:t xml:space="preserve">Menu « Help &gt; About </w:t>
      </w:r>
      <w:proofErr w:type="spellStart"/>
      <w:r>
        <w:t>Eclipse</w:t>
      </w:r>
      <w:proofErr w:type="spellEnd"/>
      <w:r>
        <w:t> »</w:t>
      </w:r>
    </w:p>
    <w:p w:rsidR="00681BA3" w:rsidRDefault="006D4BEA" w:rsidP="00681BA3">
      <w:pPr>
        <w:pStyle w:val="Paragraphedeliste"/>
        <w:numPr>
          <w:ilvl w:val="0"/>
          <w:numId w:val="19"/>
        </w:numPr>
      </w:pPr>
      <w:r>
        <w:t xml:space="preserve">« Installation </w:t>
      </w:r>
      <w:proofErr w:type="spellStart"/>
      <w:r>
        <w:t>Details</w:t>
      </w:r>
      <w:proofErr w:type="spellEnd"/>
      <w:r>
        <w:t> » puis onglet « Configuration »</w:t>
      </w:r>
    </w:p>
    <w:p w:rsidR="00681BA3" w:rsidRDefault="006D4BEA" w:rsidP="00681BA3">
      <w:pPr>
        <w:pStyle w:val="Paragraphedeliste"/>
        <w:numPr>
          <w:ilvl w:val="0"/>
          <w:numId w:val="19"/>
        </w:numPr>
      </w:pPr>
      <w:r>
        <w:t>Rechercher la ligne « </w:t>
      </w:r>
      <w:proofErr w:type="spellStart"/>
      <w:r>
        <w:t>java.home</w:t>
      </w:r>
      <w:proofErr w:type="spellEnd"/>
      <w:r>
        <w:t xml:space="preserve"> = »</w:t>
      </w:r>
    </w:p>
    <w:p w:rsidR="00C05E70" w:rsidRDefault="006D4BEA" w:rsidP="00681BA3">
      <w:pPr>
        <w:pStyle w:val="Paragraphedeliste"/>
        <w:numPr>
          <w:ilvl w:val="1"/>
          <w:numId w:val="19"/>
        </w:numPr>
      </w:pPr>
      <w:r>
        <w:t>Elle devrait contenir le chemin vers votre JDK suivi de « \</w:t>
      </w:r>
      <w:proofErr w:type="spellStart"/>
      <w:r>
        <w:t>jre</w:t>
      </w:r>
      <w:proofErr w:type="spellEnd"/>
      <w:r>
        <w:t xml:space="preserve"> » (ex : </w:t>
      </w:r>
      <w:proofErr w:type="spellStart"/>
      <w:r>
        <w:t>java.home</w:t>
      </w:r>
      <w:proofErr w:type="spellEnd"/>
      <w:r>
        <w:t xml:space="preserve"> =</w:t>
      </w:r>
      <w:r w:rsidRPr="00053D70">
        <w:t xml:space="preserve"> C:\P</w:t>
      </w:r>
      <w:r w:rsidR="00E27E74">
        <w:t>rogram Files</w:t>
      </w:r>
      <w:r w:rsidRPr="00053D70">
        <w:t>\Java\jdk1.</w:t>
      </w:r>
      <w:r w:rsidR="00E27E74">
        <w:t>7.0_45</w:t>
      </w:r>
      <w:r>
        <w:t>\</w:t>
      </w:r>
      <w:proofErr w:type="spellStart"/>
      <w:r>
        <w:t>jre</w:t>
      </w:r>
      <w:proofErr w:type="spellEnd"/>
      <w:r>
        <w:t>)</w:t>
      </w:r>
    </w:p>
    <w:p w:rsidR="006F4349" w:rsidRDefault="006D4BEA" w:rsidP="00100D4D">
      <w:pPr>
        <w:pStyle w:val="Paragraphedeliste"/>
        <w:numPr>
          <w:ilvl w:val="1"/>
          <w:numId w:val="19"/>
        </w:numPr>
      </w:pPr>
      <w:r>
        <w:lastRenderedPageBreak/>
        <w:t xml:space="preserve">Si elle pointe vers une JRE seule (ex : </w:t>
      </w:r>
      <w:proofErr w:type="spellStart"/>
      <w:r>
        <w:t>java.home</w:t>
      </w:r>
      <w:proofErr w:type="spellEnd"/>
      <w:r>
        <w:t xml:space="preserve"> = </w:t>
      </w:r>
      <w:r w:rsidR="00E27E74">
        <w:t>C:\Program Files</w:t>
      </w:r>
      <w:r w:rsidRPr="00053D70">
        <w:t>\Java\</w:t>
      </w:r>
      <w:r w:rsidR="00671A87">
        <w:t>jre</w:t>
      </w:r>
      <w:r w:rsidR="00E27E74">
        <w:t>7</w:t>
      </w:r>
      <w:r>
        <w:t>) alors v</w:t>
      </w:r>
      <w:r w:rsidR="00712FFC">
        <w:t>ous devez corriger la situation</w:t>
      </w:r>
    </w:p>
    <w:p w:rsidR="006F4349" w:rsidRDefault="006F4349" w:rsidP="002471C3">
      <w:r>
        <w:t>Ajouter une JDK</w:t>
      </w:r>
    </w:p>
    <w:p w:rsidR="006F4349" w:rsidRDefault="006F4349" w:rsidP="002471C3">
      <w:pPr>
        <w:pStyle w:val="Paragraphedeliste"/>
        <w:numPr>
          <w:ilvl w:val="0"/>
          <w:numId w:val="38"/>
        </w:numPr>
      </w:pPr>
      <w:r>
        <w:t>Dans le menu « </w:t>
      </w:r>
      <w:proofErr w:type="spellStart"/>
      <w:r>
        <w:t>Window</w:t>
      </w:r>
      <w:proofErr w:type="spellEnd"/>
      <w:r>
        <w:t xml:space="preserve"> &gt; </w:t>
      </w:r>
      <w:proofErr w:type="spellStart"/>
      <w:r>
        <w:t>Preferences</w:t>
      </w:r>
      <w:proofErr w:type="spellEnd"/>
      <w:r>
        <w:t> »</w:t>
      </w:r>
    </w:p>
    <w:p w:rsidR="006F4349" w:rsidRDefault="006F4349" w:rsidP="002471C3">
      <w:pPr>
        <w:pStyle w:val="Paragraphedeliste"/>
        <w:numPr>
          <w:ilvl w:val="0"/>
          <w:numId w:val="38"/>
        </w:numPr>
      </w:pPr>
      <w:r>
        <w:t xml:space="preserve">Sélectionnez l’onglet « Java &gt;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JREs</w:t>
      </w:r>
      <w:proofErr w:type="spellEnd"/>
      <w:r>
        <w:t> »</w:t>
      </w:r>
    </w:p>
    <w:p w:rsidR="006F4349" w:rsidRDefault="006F4349" w:rsidP="002471C3">
      <w:pPr>
        <w:pStyle w:val="Paragraphedeliste"/>
        <w:numPr>
          <w:ilvl w:val="0"/>
          <w:numId w:val="38"/>
        </w:numPr>
      </w:pPr>
      <w:r>
        <w:t>Ajouter le chemin de la JDK précédemment installée (</w:t>
      </w:r>
      <w:proofErr w:type="spellStart"/>
      <w:r>
        <w:t>Add</w:t>
      </w:r>
      <w:proofErr w:type="spellEnd"/>
      <w:r>
        <w:t>…)</w:t>
      </w:r>
    </w:p>
    <w:p w:rsidR="006F4349" w:rsidRDefault="006F4349" w:rsidP="002471C3">
      <w:pPr>
        <w:pStyle w:val="Paragraphedeliste"/>
        <w:numPr>
          <w:ilvl w:val="1"/>
          <w:numId w:val="38"/>
        </w:numPr>
      </w:pPr>
      <w:r>
        <w:t>Exemple : « </w:t>
      </w:r>
      <w:r w:rsidRPr="00BF6D1B">
        <w:t>C:\Prog</w:t>
      </w:r>
      <w:r w:rsidR="00DF5805">
        <w:t>ram Files\Java\jdk1.7.0_45</w:t>
      </w:r>
      <w:r>
        <w:t> »</w:t>
      </w:r>
    </w:p>
    <w:p w:rsidR="00C05E70" w:rsidRDefault="00CF119D" w:rsidP="00A03C20">
      <w:pPr>
        <w:pStyle w:val="Titre2"/>
      </w:pPr>
      <w:bookmarkStart w:id="28" w:name="_Toc375776550"/>
      <w:r>
        <w:t xml:space="preserve">Configurer </w:t>
      </w:r>
      <w:r w:rsidR="00C05E70">
        <w:t>Maven</w:t>
      </w:r>
      <w:bookmarkEnd w:id="28"/>
    </w:p>
    <w:p w:rsidR="00C05E70" w:rsidRDefault="00C05E70" w:rsidP="002471C3">
      <w:r>
        <w:t xml:space="preserve">Ajouter </w:t>
      </w:r>
      <w:r w:rsidR="001D416F">
        <w:t>une installation externe de</w:t>
      </w:r>
      <w:r w:rsidR="0009592F">
        <w:t xml:space="preserve"> </w:t>
      </w:r>
      <w:proofErr w:type="spellStart"/>
      <w:r w:rsidR="0009592F">
        <w:t>Maven</w:t>
      </w:r>
      <w:proofErr w:type="spellEnd"/>
      <w:r w:rsidR="007578EF">
        <w:t xml:space="preserve"> (à défau</w:t>
      </w:r>
      <w:r w:rsidR="00F04CF6">
        <w:t xml:space="preserve">t de la version </w:t>
      </w:r>
      <w:proofErr w:type="spellStart"/>
      <w:r w:rsidR="001805A0">
        <w:t>Maven</w:t>
      </w:r>
      <w:proofErr w:type="spellEnd"/>
      <w:r w:rsidR="001805A0">
        <w:t xml:space="preserve"> </w:t>
      </w:r>
      <w:r w:rsidR="00D25E73">
        <w:t>« Embedded »</w:t>
      </w:r>
      <w:r w:rsidR="007578EF">
        <w:t>)</w:t>
      </w:r>
    </w:p>
    <w:p w:rsidR="00C05E70" w:rsidRDefault="00C05E70" w:rsidP="00C05E70">
      <w:pPr>
        <w:pStyle w:val="Paragraphedeliste"/>
        <w:numPr>
          <w:ilvl w:val="0"/>
          <w:numId w:val="20"/>
        </w:numPr>
      </w:pPr>
      <w:r>
        <w:t>Dans le menu « </w:t>
      </w:r>
      <w:proofErr w:type="spellStart"/>
      <w:r>
        <w:t>Window</w:t>
      </w:r>
      <w:proofErr w:type="spellEnd"/>
      <w:r>
        <w:t xml:space="preserve"> &gt; </w:t>
      </w:r>
      <w:proofErr w:type="spellStart"/>
      <w:r>
        <w:t>Preferences</w:t>
      </w:r>
      <w:proofErr w:type="spellEnd"/>
      <w:r>
        <w:t> »</w:t>
      </w:r>
    </w:p>
    <w:p w:rsidR="00C05E70" w:rsidRDefault="00C05E70" w:rsidP="00C05E70">
      <w:pPr>
        <w:pStyle w:val="Paragraphedeliste"/>
        <w:numPr>
          <w:ilvl w:val="0"/>
          <w:numId w:val="20"/>
        </w:numPr>
      </w:pPr>
      <w:r>
        <w:t>Sélectionnez l’onglet « </w:t>
      </w:r>
      <w:proofErr w:type="spellStart"/>
      <w:r w:rsidR="0009592F">
        <w:t>Maven</w:t>
      </w:r>
      <w:proofErr w:type="spellEnd"/>
      <w:r w:rsidR="0009592F">
        <w:t xml:space="preserve"> &gt; Installations</w:t>
      </w:r>
      <w:r>
        <w:t> »</w:t>
      </w:r>
    </w:p>
    <w:p w:rsidR="009F17DB" w:rsidRDefault="009F17DB" w:rsidP="00C05E70">
      <w:pPr>
        <w:pStyle w:val="Paragraphedeliste"/>
        <w:numPr>
          <w:ilvl w:val="0"/>
          <w:numId w:val="20"/>
        </w:numPr>
      </w:pPr>
      <w:r>
        <w:t xml:space="preserve">Une installation « Embedded » de </w:t>
      </w:r>
      <w:proofErr w:type="spellStart"/>
      <w:r>
        <w:t>Maven</w:t>
      </w:r>
      <w:proofErr w:type="spellEnd"/>
      <w:r>
        <w:t xml:space="preserve"> est sélectionnée par défaut</w:t>
      </w:r>
    </w:p>
    <w:p w:rsidR="00C05E70" w:rsidRDefault="005C1E44" w:rsidP="00C05E70">
      <w:pPr>
        <w:pStyle w:val="Paragraphedeliste"/>
        <w:numPr>
          <w:ilvl w:val="0"/>
          <w:numId w:val="20"/>
        </w:numPr>
      </w:pPr>
      <w:r>
        <w:t xml:space="preserve">Sélectionner </w:t>
      </w:r>
      <w:r w:rsidR="003E072A">
        <w:t>le répertoire d</w:t>
      </w:r>
      <w:r>
        <w:t>’</w:t>
      </w:r>
      <w:r w:rsidR="00F43FB1">
        <w:t xml:space="preserve">installation de </w:t>
      </w:r>
      <w:proofErr w:type="spellStart"/>
      <w:r w:rsidR="00F43FB1">
        <w:t>Maven</w:t>
      </w:r>
      <w:proofErr w:type="spellEnd"/>
      <w:r w:rsidR="002203BB">
        <w:t xml:space="preserve"> (</w:t>
      </w:r>
      <w:proofErr w:type="spellStart"/>
      <w:r w:rsidR="002203BB">
        <w:t>Add</w:t>
      </w:r>
      <w:proofErr w:type="spellEnd"/>
      <w:r w:rsidR="002203BB">
        <w:t>…)</w:t>
      </w:r>
    </w:p>
    <w:p w:rsidR="005202D0" w:rsidRPr="00045C8A" w:rsidRDefault="00C05E70" w:rsidP="00045C8A">
      <w:pPr>
        <w:pStyle w:val="Paragraphedeliste"/>
        <w:numPr>
          <w:ilvl w:val="1"/>
          <w:numId w:val="20"/>
        </w:numPr>
      </w:pPr>
      <w:r>
        <w:t>Exemple : « </w:t>
      </w:r>
      <w:r w:rsidRPr="00BF6D1B">
        <w:t>C:\</w:t>
      </w:r>
      <w:r w:rsidR="00E7280C">
        <w:t>Outils</w:t>
      </w:r>
      <w:r w:rsidR="00DF5805">
        <w:t>\apache-maven-3.1.1</w:t>
      </w:r>
      <w:r>
        <w:t> »</w:t>
      </w:r>
    </w:p>
    <w:sectPr w:rsidR="005202D0" w:rsidRPr="00045C8A" w:rsidSect="0084018F">
      <w:headerReference w:type="default" r:id="rId31"/>
      <w:footerReference w:type="default" r:id="rId32"/>
      <w:pgSz w:w="11906" w:h="16838"/>
      <w:pgMar w:top="1134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3B" w:rsidRDefault="000B5F3B" w:rsidP="001314C1">
      <w:pPr>
        <w:spacing w:before="0" w:after="0" w:line="240" w:lineRule="auto"/>
      </w:pPr>
      <w:r>
        <w:separator/>
      </w:r>
    </w:p>
  </w:endnote>
  <w:endnote w:type="continuationSeparator" w:id="0">
    <w:p w:rsidR="000B5F3B" w:rsidRDefault="000B5F3B" w:rsidP="00131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20808"/>
      <w:docPartObj>
        <w:docPartGallery w:val="Page Numbers (Bottom of Page)"/>
        <w:docPartUnique/>
      </w:docPartObj>
    </w:sdtPr>
    <w:sdtEndPr/>
    <w:sdtContent>
      <w:p w:rsidR="00C82FE3" w:rsidRDefault="00C82FE3">
        <w:pPr>
          <w:pStyle w:val="Pieddepage"/>
          <w:jc w:val="right"/>
        </w:pPr>
      </w:p>
      <w:p w:rsidR="00C82FE3" w:rsidRDefault="00C82F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73B">
          <w:rPr>
            <w:noProof/>
          </w:rPr>
          <w:t>4</w:t>
        </w:r>
        <w:r>
          <w:fldChar w:fldCharType="end"/>
        </w:r>
      </w:p>
    </w:sdtContent>
  </w:sdt>
  <w:p w:rsidR="00C82FE3" w:rsidRDefault="00C82F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3B" w:rsidRDefault="000B5F3B" w:rsidP="001314C1">
      <w:pPr>
        <w:spacing w:before="0" w:after="0" w:line="240" w:lineRule="auto"/>
      </w:pPr>
      <w:r>
        <w:separator/>
      </w:r>
    </w:p>
  </w:footnote>
  <w:footnote w:type="continuationSeparator" w:id="0">
    <w:p w:rsidR="000B5F3B" w:rsidRDefault="000B5F3B" w:rsidP="00131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548"/>
    </w:tblGrid>
    <w:tr w:rsidR="00C82FE3" w:rsidTr="001314C1">
      <w:tc>
        <w:tcPr>
          <w:tcW w:w="7338" w:type="dxa"/>
        </w:tcPr>
        <w:p w:rsidR="00C82FE3" w:rsidRDefault="00003F68" w:rsidP="001314C1">
          <w:pPr>
            <w:pStyle w:val="En-tte"/>
          </w:pPr>
          <w:r>
            <w:t>Dossier</w:t>
          </w:r>
          <w:r w:rsidR="00C82FE3" w:rsidRPr="001314C1">
            <w:t xml:space="preserve"> d’installation de l’environnement de développement</w:t>
          </w:r>
        </w:p>
      </w:tc>
      <w:tc>
        <w:tcPr>
          <w:tcW w:w="2548" w:type="dxa"/>
        </w:tcPr>
        <w:p w:rsidR="00C82FE3" w:rsidRDefault="00C82FE3" w:rsidP="001314C1">
          <w:pPr>
            <w:pStyle w:val="En-tte"/>
            <w:jc w:val="right"/>
          </w:pPr>
          <w:r>
            <w:t>Version 1.0</w:t>
          </w:r>
        </w:p>
      </w:tc>
    </w:tr>
  </w:tbl>
  <w:p w:rsidR="00C82FE3" w:rsidRPr="001314C1" w:rsidRDefault="00C82FE3" w:rsidP="00131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C8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0056E"/>
    <w:multiLevelType w:val="hybridMultilevel"/>
    <w:tmpl w:val="E6C0D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DB1"/>
    <w:multiLevelType w:val="hybridMultilevel"/>
    <w:tmpl w:val="A16A0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4221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88F"/>
    <w:multiLevelType w:val="hybridMultilevel"/>
    <w:tmpl w:val="0DEC9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B2535"/>
    <w:multiLevelType w:val="multilevel"/>
    <w:tmpl w:val="5AFE4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01F5C"/>
    <w:multiLevelType w:val="hybridMultilevel"/>
    <w:tmpl w:val="E4702F5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A6D73"/>
    <w:multiLevelType w:val="hybridMultilevel"/>
    <w:tmpl w:val="33329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B1EA8"/>
    <w:multiLevelType w:val="hybridMultilevel"/>
    <w:tmpl w:val="D6E0F28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D1980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D0FE2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A0717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3313C"/>
    <w:multiLevelType w:val="hybridMultilevel"/>
    <w:tmpl w:val="56C059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500C89"/>
    <w:multiLevelType w:val="hybridMultilevel"/>
    <w:tmpl w:val="27261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60DC"/>
    <w:multiLevelType w:val="hybridMultilevel"/>
    <w:tmpl w:val="7EB6A78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301196"/>
    <w:multiLevelType w:val="hybridMultilevel"/>
    <w:tmpl w:val="23607F2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846549"/>
    <w:multiLevelType w:val="hybridMultilevel"/>
    <w:tmpl w:val="0318E746"/>
    <w:lvl w:ilvl="0" w:tplc="AC8E34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14907"/>
    <w:multiLevelType w:val="hybridMultilevel"/>
    <w:tmpl w:val="15C8FCE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DB76186"/>
    <w:multiLevelType w:val="hybridMultilevel"/>
    <w:tmpl w:val="BA2A75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9440BD"/>
    <w:multiLevelType w:val="hybridMultilevel"/>
    <w:tmpl w:val="9E3A9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5790A"/>
    <w:multiLevelType w:val="hybridMultilevel"/>
    <w:tmpl w:val="BFA0D382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F4EC4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C0E51"/>
    <w:multiLevelType w:val="hybridMultilevel"/>
    <w:tmpl w:val="71FC7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134A13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54A3E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DD0F07"/>
    <w:multiLevelType w:val="hybridMultilevel"/>
    <w:tmpl w:val="4B5EB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6478E"/>
    <w:multiLevelType w:val="hybridMultilevel"/>
    <w:tmpl w:val="C4CA12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CE286B"/>
    <w:multiLevelType w:val="hybridMultilevel"/>
    <w:tmpl w:val="0A5E214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8F1DA7"/>
    <w:multiLevelType w:val="hybridMultilevel"/>
    <w:tmpl w:val="48A2F9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B551BC"/>
    <w:multiLevelType w:val="hybridMultilevel"/>
    <w:tmpl w:val="D65E9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62428"/>
    <w:multiLevelType w:val="hybridMultilevel"/>
    <w:tmpl w:val="47D8AA8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0553DE"/>
    <w:multiLevelType w:val="hybridMultilevel"/>
    <w:tmpl w:val="48F8B8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A303D2"/>
    <w:multiLevelType w:val="hybridMultilevel"/>
    <w:tmpl w:val="821AA3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6A3757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1DAC"/>
    <w:multiLevelType w:val="hybridMultilevel"/>
    <w:tmpl w:val="0A1ACE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681ADD"/>
    <w:multiLevelType w:val="hybridMultilevel"/>
    <w:tmpl w:val="7C183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12E9C"/>
    <w:multiLevelType w:val="hybridMultilevel"/>
    <w:tmpl w:val="976A63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C51AA1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E0044"/>
    <w:multiLevelType w:val="hybridMultilevel"/>
    <w:tmpl w:val="C2908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341CB"/>
    <w:multiLevelType w:val="hybridMultilevel"/>
    <w:tmpl w:val="89505B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2"/>
  </w:num>
  <w:num w:numId="4">
    <w:abstractNumId w:val="10"/>
  </w:num>
  <w:num w:numId="5">
    <w:abstractNumId w:val="29"/>
  </w:num>
  <w:num w:numId="6">
    <w:abstractNumId w:val="14"/>
  </w:num>
  <w:num w:numId="7">
    <w:abstractNumId w:val="22"/>
  </w:num>
  <w:num w:numId="8">
    <w:abstractNumId w:val="6"/>
  </w:num>
  <w:num w:numId="9">
    <w:abstractNumId w:val="15"/>
  </w:num>
  <w:num w:numId="10">
    <w:abstractNumId w:val="30"/>
  </w:num>
  <w:num w:numId="11">
    <w:abstractNumId w:val="8"/>
  </w:num>
  <w:num w:numId="12">
    <w:abstractNumId w:val="31"/>
  </w:num>
  <w:num w:numId="13">
    <w:abstractNumId w:val="5"/>
  </w:num>
  <w:num w:numId="14">
    <w:abstractNumId w:val="28"/>
  </w:num>
  <w:num w:numId="15">
    <w:abstractNumId w:val="39"/>
  </w:num>
  <w:num w:numId="16">
    <w:abstractNumId w:val="17"/>
  </w:num>
  <w:num w:numId="17">
    <w:abstractNumId w:val="32"/>
  </w:num>
  <w:num w:numId="18">
    <w:abstractNumId w:val="24"/>
  </w:num>
  <w:num w:numId="19">
    <w:abstractNumId w:val="35"/>
  </w:num>
  <w:num w:numId="20">
    <w:abstractNumId w:val="3"/>
  </w:num>
  <w:num w:numId="21">
    <w:abstractNumId w:val="27"/>
  </w:num>
  <w:num w:numId="22">
    <w:abstractNumId w:val="4"/>
  </w:num>
  <w:num w:numId="23">
    <w:abstractNumId w:val="18"/>
  </w:num>
  <w:num w:numId="24">
    <w:abstractNumId w:val="13"/>
  </w:num>
  <w:num w:numId="25">
    <w:abstractNumId w:val="7"/>
  </w:num>
  <w:num w:numId="26">
    <w:abstractNumId w:val="1"/>
  </w:num>
  <w:num w:numId="27">
    <w:abstractNumId w:val="26"/>
  </w:num>
  <w:num w:numId="28">
    <w:abstractNumId w:val="34"/>
  </w:num>
  <w:num w:numId="29">
    <w:abstractNumId w:val="9"/>
  </w:num>
  <w:num w:numId="30">
    <w:abstractNumId w:val="38"/>
  </w:num>
  <w:num w:numId="31">
    <w:abstractNumId w:val="19"/>
  </w:num>
  <w:num w:numId="32">
    <w:abstractNumId w:val="0"/>
  </w:num>
  <w:num w:numId="33">
    <w:abstractNumId w:val="2"/>
  </w:num>
  <w:num w:numId="34">
    <w:abstractNumId w:val="11"/>
  </w:num>
  <w:num w:numId="35">
    <w:abstractNumId w:val="33"/>
  </w:num>
  <w:num w:numId="36">
    <w:abstractNumId w:val="20"/>
  </w:num>
  <w:num w:numId="37">
    <w:abstractNumId w:val="23"/>
  </w:num>
  <w:num w:numId="38">
    <w:abstractNumId w:val="21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590"/>
    <w:rsid w:val="00003F68"/>
    <w:rsid w:val="00006BCA"/>
    <w:rsid w:val="000406D7"/>
    <w:rsid w:val="00045C8A"/>
    <w:rsid w:val="00053D70"/>
    <w:rsid w:val="00063AE9"/>
    <w:rsid w:val="00064A37"/>
    <w:rsid w:val="00067B6E"/>
    <w:rsid w:val="0007040A"/>
    <w:rsid w:val="000708AA"/>
    <w:rsid w:val="00082F79"/>
    <w:rsid w:val="000878A8"/>
    <w:rsid w:val="0009592F"/>
    <w:rsid w:val="000974AF"/>
    <w:rsid w:val="00097C7B"/>
    <w:rsid w:val="000A2C27"/>
    <w:rsid w:val="000B5F3B"/>
    <w:rsid w:val="000C149A"/>
    <w:rsid w:val="000C15C5"/>
    <w:rsid w:val="000D1934"/>
    <w:rsid w:val="000D7FE5"/>
    <w:rsid w:val="000E184B"/>
    <w:rsid w:val="000E2119"/>
    <w:rsid w:val="000E4A0D"/>
    <w:rsid w:val="00100D4D"/>
    <w:rsid w:val="0010556A"/>
    <w:rsid w:val="00106043"/>
    <w:rsid w:val="00106E49"/>
    <w:rsid w:val="001314C1"/>
    <w:rsid w:val="00142D79"/>
    <w:rsid w:val="0015207F"/>
    <w:rsid w:val="00172930"/>
    <w:rsid w:val="001805A0"/>
    <w:rsid w:val="00192B03"/>
    <w:rsid w:val="001A5300"/>
    <w:rsid w:val="001B0158"/>
    <w:rsid w:val="001B2FB7"/>
    <w:rsid w:val="001C7AA2"/>
    <w:rsid w:val="001D1B8B"/>
    <w:rsid w:val="001D416F"/>
    <w:rsid w:val="001E2490"/>
    <w:rsid w:val="001E71A4"/>
    <w:rsid w:val="001F0236"/>
    <w:rsid w:val="001F07BA"/>
    <w:rsid w:val="00201177"/>
    <w:rsid w:val="00212258"/>
    <w:rsid w:val="0021713E"/>
    <w:rsid w:val="002203BB"/>
    <w:rsid w:val="00222B9C"/>
    <w:rsid w:val="00230ACF"/>
    <w:rsid w:val="00232621"/>
    <w:rsid w:val="002464AD"/>
    <w:rsid w:val="002471C3"/>
    <w:rsid w:val="00253429"/>
    <w:rsid w:val="00253524"/>
    <w:rsid w:val="00253B2A"/>
    <w:rsid w:val="00257C2C"/>
    <w:rsid w:val="002665C0"/>
    <w:rsid w:val="00274C68"/>
    <w:rsid w:val="002764B2"/>
    <w:rsid w:val="00280086"/>
    <w:rsid w:val="002969E2"/>
    <w:rsid w:val="002A0D1B"/>
    <w:rsid w:val="002B0AA4"/>
    <w:rsid w:val="002B2E6E"/>
    <w:rsid w:val="002C1F76"/>
    <w:rsid w:val="002C730A"/>
    <w:rsid w:val="002D059C"/>
    <w:rsid w:val="002D703B"/>
    <w:rsid w:val="002D790C"/>
    <w:rsid w:val="002E4D94"/>
    <w:rsid w:val="00311322"/>
    <w:rsid w:val="00315BC7"/>
    <w:rsid w:val="00321B67"/>
    <w:rsid w:val="00322C38"/>
    <w:rsid w:val="003268EA"/>
    <w:rsid w:val="00327041"/>
    <w:rsid w:val="00330EA8"/>
    <w:rsid w:val="00342492"/>
    <w:rsid w:val="00357FB6"/>
    <w:rsid w:val="00370748"/>
    <w:rsid w:val="00371962"/>
    <w:rsid w:val="00373590"/>
    <w:rsid w:val="00377862"/>
    <w:rsid w:val="00391052"/>
    <w:rsid w:val="00395556"/>
    <w:rsid w:val="003B03E4"/>
    <w:rsid w:val="003C7041"/>
    <w:rsid w:val="003D0BB6"/>
    <w:rsid w:val="003D348B"/>
    <w:rsid w:val="003E072A"/>
    <w:rsid w:val="003E65F2"/>
    <w:rsid w:val="003E7336"/>
    <w:rsid w:val="003F0FCF"/>
    <w:rsid w:val="003F500F"/>
    <w:rsid w:val="00401595"/>
    <w:rsid w:val="00433C9D"/>
    <w:rsid w:val="004368AB"/>
    <w:rsid w:val="00437544"/>
    <w:rsid w:val="0045139B"/>
    <w:rsid w:val="0045292A"/>
    <w:rsid w:val="00454F4F"/>
    <w:rsid w:val="004563DB"/>
    <w:rsid w:val="00457E43"/>
    <w:rsid w:val="004645E6"/>
    <w:rsid w:val="00487095"/>
    <w:rsid w:val="004969C1"/>
    <w:rsid w:val="00496D53"/>
    <w:rsid w:val="004A0851"/>
    <w:rsid w:val="004A202D"/>
    <w:rsid w:val="004A26BB"/>
    <w:rsid w:val="004B707C"/>
    <w:rsid w:val="004C003C"/>
    <w:rsid w:val="004C0667"/>
    <w:rsid w:val="004C1F62"/>
    <w:rsid w:val="004C4CDC"/>
    <w:rsid w:val="004C4D98"/>
    <w:rsid w:val="004C50BF"/>
    <w:rsid w:val="004C69EC"/>
    <w:rsid w:val="004C774D"/>
    <w:rsid w:val="004D0446"/>
    <w:rsid w:val="004D2151"/>
    <w:rsid w:val="004D7E78"/>
    <w:rsid w:val="004E1274"/>
    <w:rsid w:val="004E58EB"/>
    <w:rsid w:val="004F08CE"/>
    <w:rsid w:val="00501C12"/>
    <w:rsid w:val="00503BBA"/>
    <w:rsid w:val="0050755E"/>
    <w:rsid w:val="005103A8"/>
    <w:rsid w:val="00512A77"/>
    <w:rsid w:val="00514343"/>
    <w:rsid w:val="00514F1F"/>
    <w:rsid w:val="005161DB"/>
    <w:rsid w:val="005202D0"/>
    <w:rsid w:val="00520E00"/>
    <w:rsid w:val="0052437E"/>
    <w:rsid w:val="005324FE"/>
    <w:rsid w:val="00533857"/>
    <w:rsid w:val="00535F26"/>
    <w:rsid w:val="00541A3E"/>
    <w:rsid w:val="00545A89"/>
    <w:rsid w:val="00557365"/>
    <w:rsid w:val="00563A31"/>
    <w:rsid w:val="0057640D"/>
    <w:rsid w:val="005833FA"/>
    <w:rsid w:val="00591309"/>
    <w:rsid w:val="00595C65"/>
    <w:rsid w:val="005C183D"/>
    <w:rsid w:val="005C1E44"/>
    <w:rsid w:val="005C22A6"/>
    <w:rsid w:val="005C3194"/>
    <w:rsid w:val="005C730A"/>
    <w:rsid w:val="005D2111"/>
    <w:rsid w:val="005D6E58"/>
    <w:rsid w:val="005E69F1"/>
    <w:rsid w:val="005E7C1F"/>
    <w:rsid w:val="005F58D5"/>
    <w:rsid w:val="006003CD"/>
    <w:rsid w:val="0060454D"/>
    <w:rsid w:val="00606086"/>
    <w:rsid w:val="0061553E"/>
    <w:rsid w:val="00620273"/>
    <w:rsid w:val="0064500D"/>
    <w:rsid w:val="00651F4F"/>
    <w:rsid w:val="006521F8"/>
    <w:rsid w:val="00661BED"/>
    <w:rsid w:val="00662082"/>
    <w:rsid w:val="0067076D"/>
    <w:rsid w:val="00671A87"/>
    <w:rsid w:val="00675AFA"/>
    <w:rsid w:val="00681BA3"/>
    <w:rsid w:val="006A4B99"/>
    <w:rsid w:val="006A4CFF"/>
    <w:rsid w:val="006C33EB"/>
    <w:rsid w:val="006C5D0A"/>
    <w:rsid w:val="006D1C57"/>
    <w:rsid w:val="006D227D"/>
    <w:rsid w:val="006D4BEA"/>
    <w:rsid w:val="006D5F2D"/>
    <w:rsid w:val="006E4B7F"/>
    <w:rsid w:val="006F4349"/>
    <w:rsid w:val="00707E3B"/>
    <w:rsid w:val="007101A5"/>
    <w:rsid w:val="00710D2F"/>
    <w:rsid w:val="00712571"/>
    <w:rsid w:val="00712FFC"/>
    <w:rsid w:val="00724C2D"/>
    <w:rsid w:val="00727F30"/>
    <w:rsid w:val="00736763"/>
    <w:rsid w:val="007369F3"/>
    <w:rsid w:val="00755761"/>
    <w:rsid w:val="007568B3"/>
    <w:rsid w:val="007578EF"/>
    <w:rsid w:val="007735E4"/>
    <w:rsid w:val="007765D2"/>
    <w:rsid w:val="007866A7"/>
    <w:rsid w:val="0079251D"/>
    <w:rsid w:val="00795100"/>
    <w:rsid w:val="007A580E"/>
    <w:rsid w:val="007B0931"/>
    <w:rsid w:val="007B2CCA"/>
    <w:rsid w:val="007B3292"/>
    <w:rsid w:val="007E36B6"/>
    <w:rsid w:val="007E48CF"/>
    <w:rsid w:val="007E7CA5"/>
    <w:rsid w:val="007F1FE9"/>
    <w:rsid w:val="007F5C30"/>
    <w:rsid w:val="0080449C"/>
    <w:rsid w:val="008100B3"/>
    <w:rsid w:val="0081070E"/>
    <w:rsid w:val="0081073B"/>
    <w:rsid w:val="008161A0"/>
    <w:rsid w:val="00826CAB"/>
    <w:rsid w:val="00826CFA"/>
    <w:rsid w:val="008370C4"/>
    <w:rsid w:val="0084018F"/>
    <w:rsid w:val="008435EF"/>
    <w:rsid w:val="008472BF"/>
    <w:rsid w:val="008507E9"/>
    <w:rsid w:val="0085589A"/>
    <w:rsid w:val="00866DFB"/>
    <w:rsid w:val="00872DCB"/>
    <w:rsid w:val="00881D6D"/>
    <w:rsid w:val="00884298"/>
    <w:rsid w:val="008928E9"/>
    <w:rsid w:val="008969E2"/>
    <w:rsid w:val="008A3632"/>
    <w:rsid w:val="008B22D2"/>
    <w:rsid w:val="008B3F70"/>
    <w:rsid w:val="008E0C80"/>
    <w:rsid w:val="008E240E"/>
    <w:rsid w:val="008E4FC8"/>
    <w:rsid w:val="00900EFB"/>
    <w:rsid w:val="00902451"/>
    <w:rsid w:val="00903445"/>
    <w:rsid w:val="009142DF"/>
    <w:rsid w:val="00922F6E"/>
    <w:rsid w:val="00930E30"/>
    <w:rsid w:val="00934452"/>
    <w:rsid w:val="0093606C"/>
    <w:rsid w:val="009540D1"/>
    <w:rsid w:val="0097729E"/>
    <w:rsid w:val="00985BD9"/>
    <w:rsid w:val="0099208A"/>
    <w:rsid w:val="00993984"/>
    <w:rsid w:val="009977E5"/>
    <w:rsid w:val="009A48D5"/>
    <w:rsid w:val="009B3FC1"/>
    <w:rsid w:val="009C6AC1"/>
    <w:rsid w:val="009D481B"/>
    <w:rsid w:val="009F17DB"/>
    <w:rsid w:val="009F6565"/>
    <w:rsid w:val="00A018B4"/>
    <w:rsid w:val="00A02C21"/>
    <w:rsid w:val="00A03C20"/>
    <w:rsid w:val="00A0444E"/>
    <w:rsid w:val="00A048DF"/>
    <w:rsid w:val="00A1778E"/>
    <w:rsid w:val="00A17B49"/>
    <w:rsid w:val="00A427E8"/>
    <w:rsid w:val="00A51924"/>
    <w:rsid w:val="00A5779A"/>
    <w:rsid w:val="00A8616E"/>
    <w:rsid w:val="00A87A69"/>
    <w:rsid w:val="00A9072B"/>
    <w:rsid w:val="00A93879"/>
    <w:rsid w:val="00AB3B8A"/>
    <w:rsid w:val="00AC7452"/>
    <w:rsid w:val="00AD1F44"/>
    <w:rsid w:val="00AD226B"/>
    <w:rsid w:val="00AE7149"/>
    <w:rsid w:val="00AF211A"/>
    <w:rsid w:val="00AF7734"/>
    <w:rsid w:val="00B01B60"/>
    <w:rsid w:val="00B05AC3"/>
    <w:rsid w:val="00B05F13"/>
    <w:rsid w:val="00B06F1B"/>
    <w:rsid w:val="00B12C33"/>
    <w:rsid w:val="00B13342"/>
    <w:rsid w:val="00B16A20"/>
    <w:rsid w:val="00B24D2F"/>
    <w:rsid w:val="00B250E6"/>
    <w:rsid w:val="00B30A4B"/>
    <w:rsid w:val="00B36826"/>
    <w:rsid w:val="00B41ADB"/>
    <w:rsid w:val="00B504BB"/>
    <w:rsid w:val="00B70A1B"/>
    <w:rsid w:val="00B75025"/>
    <w:rsid w:val="00B808FE"/>
    <w:rsid w:val="00B942F2"/>
    <w:rsid w:val="00B960BE"/>
    <w:rsid w:val="00BA5167"/>
    <w:rsid w:val="00BB2D67"/>
    <w:rsid w:val="00BB3FB6"/>
    <w:rsid w:val="00BB54AA"/>
    <w:rsid w:val="00BC1A32"/>
    <w:rsid w:val="00BC1BFB"/>
    <w:rsid w:val="00BC3C7B"/>
    <w:rsid w:val="00BD7341"/>
    <w:rsid w:val="00BF0CF5"/>
    <w:rsid w:val="00BF48F6"/>
    <w:rsid w:val="00BF6D1B"/>
    <w:rsid w:val="00C05E70"/>
    <w:rsid w:val="00C15168"/>
    <w:rsid w:val="00C2510C"/>
    <w:rsid w:val="00C36211"/>
    <w:rsid w:val="00C462C6"/>
    <w:rsid w:val="00C62925"/>
    <w:rsid w:val="00C70BE3"/>
    <w:rsid w:val="00C8164A"/>
    <w:rsid w:val="00C82290"/>
    <w:rsid w:val="00C82FE3"/>
    <w:rsid w:val="00C8631F"/>
    <w:rsid w:val="00C87D0E"/>
    <w:rsid w:val="00C922C0"/>
    <w:rsid w:val="00C94DA7"/>
    <w:rsid w:val="00CC65B0"/>
    <w:rsid w:val="00CD24DA"/>
    <w:rsid w:val="00CD41A5"/>
    <w:rsid w:val="00CE05BE"/>
    <w:rsid w:val="00CF119D"/>
    <w:rsid w:val="00CF41F2"/>
    <w:rsid w:val="00CF550D"/>
    <w:rsid w:val="00CF618B"/>
    <w:rsid w:val="00CF66D5"/>
    <w:rsid w:val="00CF7C1F"/>
    <w:rsid w:val="00D0447A"/>
    <w:rsid w:val="00D06390"/>
    <w:rsid w:val="00D0692D"/>
    <w:rsid w:val="00D25E73"/>
    <w:rsid w:val="00D26A50"/>
    <w:rsid w:val="00D3266E"/>
    <w:rsid w:val="00D375FE"/>
    <w:rsid w:val="00D41A27"/>
    <w:rsid w:val="00D41E53"/>
    <w:rsid w:val="00D44CE6"/>
    <w:rsid w:val="00D46A68"/>
    <w:rsid w:val="00D47EDE"/>
    <w:rsid w:val="00D53F95"/>
    <w:rsid w:val="00D6172C"/>
    <w:rsid w:val="00D672FC"/>
    <w:rsid w:val="00D7530C"/>
    <w:rsid w:val="00D80E4D"/>
    <w:rsid w:val="00D853D9"/>
    <w:rsid w:val="00D854BC"/>
    <w:rsid w:val="00D92C83"/>
    <w:rsid w:val="00DA3452"/>
    <w:rsid w:val="00DA5243"/>
    <w:rsid w:val="00DB1C73"/>
    <w:rsid w:val="00DC1874"/>
    <w:rsid w:val="00DC44F4"/>
    <w:rsid w:val="00DC511D"/>
    <w:rsid w:val="00DC5DFF"/>
    <w:rsid w:val="00DD1BF0"/>
    <w:rsid w:val="00DD265B"/>
    <w:rsid w:val="00DE6A81"/>
    <w:rsid w:val="00DF0BFB"/>
    <w:rsid w:val="00DF1DDF"/>
    <w:rsid w:val="00DF5805"/>
    <w:rsid w:val="00E018D6"/>
    <w:rsid w:val="00E0326A"/>
    <w:rsid w:val="00E05BAD"/>
    <w:rsid w:val="00E10C9E"/>
    <w:rsid w:val="00E12C98"/>
    <w:rsid w:val="00E13251"/>
    <w:rsid w:val="00E15902"/>
    <w:rsid w:val="00E22728"/>
    <w:rsid w:val="00E27E74"/>
    <w:rsid w:val="00E31578"/>
    <w:rsid w:val="00E320AB"/>
    <w:rsid w:val="00E330FD"/>
    <w:rsid w:val="00E45439"/>
    <w:rsid w:val="00E51FBA"/>
    <w:rsid w:val="00E5555E"/>
    <w:rsid w:val="00E55AA9"/>
    <w:rsid w:val="00E7280C"/>
    <w:rsid w:val="00EA2B67"/>
    <w:rsid w:val="00EB0355"/>
    <w:rsid w:val="00EB09C0"/>
    <w:rsid w:val="00EB4F58"/>
    <w:rsid w:val="00EB7F6F"/>
    <w:rsid w:val="00ED0750"/>
    <w:rsid w:val="00EE18FA"/>
    <w:rsid w:val="00EE23C9"/>
    <w:rsid w:val="00EE2953"/>
    <w:rsid w:val="00EE528B"/>
    <w:rsid w:val="00EF0941"/>
    <w:rsid w:val="00F04CF6"/>
    <w:rsid w:val="00F06758"/>
    <w:rsid w:val="00F0728A"/>
    <w:rsid w:val="00F272E2"/>
    <w:rsid w:val="00F375B3"/>
    <w:rsid w:val="00F43FB1"/>
    <w:rsid w:val="00F54976"/>
    <w:rsid w:val="00F559F9"/>
    <w:rsid w:val="00F60D7F"/>
    <w:rsid w:val="00F6172E"/>
    <w:rsid w:val="00F67AD1"/>
    <w:rsid w:val="00F72CDD"/>
    <w:rsid w:val="00F72E1F"/>
    <w:rsid w:val="00F73C57"/>
    <w:rsid w:val="00F765F6"/>
    <w:rsid w:val="00F76B79"/>
    <w:rsid w:val="00F9530A"/>
    <w:rsid w:val="00F953B2"/>
    <w:rsid w:val="00F95F69"/>
    <w:rsid w:val="00FA089E"/>
    <w:rsid w:val="00FA0C81"/>
    <w:rsid w:val="00FA702F"/>
    <w:rsid w:val="00FB0796"/>
    <w:rsid w:val="00FC11E9"/>
    <w:rsid w:val="00FC72CD"/>
    <w:rsid w:val="00FD538C"/>
    <w:rsid w:val="00FF1AB7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C65B0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E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D1B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65B0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67B6E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6A4CF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A4CFF"/>
    <w:rPr>
      <w:rFonts w:ascii="Courier New" w:hAnsi="Courier New"/>
      <w:iCs/>
      <w:color w:val="C32D2E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6A4CFF"/>
    <w:rPr>
      <w:rFonts w:ascii="Courier New" w:hAnsi="Courier New"/>
      <w:iCs/>
      <w:color w:val="C32D2E" w:themeColor="accent3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6A4CFF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18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4CFF"/>
    <w:rPr>
      <w:sz w:val="20"/>
      <w:szCs w:val="20"/>
    </w:rPr>
  </w:style>
  <w:style w:type="character" w:customStyle="1" w:styleId="UtileCar">
    <w:name w:val="Utile Car"/>
    <w:basedOn w:val="ParagraphedelisteCar"/>
    <w:link w:val="Utile"/>
    <w:rsid w:val="006A4CFF"/>
    <w:rPr>
      <w:color w:val="808080" w:themeColor="background1" w:themeShade="80"/>
      <w:sz w:val="18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EB09C0"/>
    <w:pPr>
      <w:spacing w:before="0" w:after="100"/>
      <w:ind w:left="220"/>
    </w:pPr>
    <w:rPr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B09C0"/>
    <w:pPr>
      <w:spacing w:before="0" w:after="100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B09C0"/>
    <w:pPr>
      <w:spacing w:before="0" w:after="100"/>
      <w:ind w:left="440"/>
    </w:pPr>
    <w:rPr>
      <w:sz w:val="22"/>
      <w:szCs w:val="22"/>
      <w:lang w:eastAsia="fr-FR"/>
    </w:rPr>
  </w:style>
  <w:style w:type="table" w:styleId="Listeclaire">
    <w:name w:val="Light List"/>
    <w:basedOn w:val="TableauNormal"/>
    <w:uiPriority w:val="61"/>
    <w:rsid w:val="00F272E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0E4A0D"/>
    <w:pPr>
      <w:spacing w:after="0"/>
    </w:pPr>
  </w:style>
  <w:style w:type="table" w:styleId="Listeclaire-Accent4">
    <w:name w:val="Light List Accent 4"/>
    <w:basedOn w:val="TableauNormal"/>
    <w:uiPriority w:val="61"/>
    <w:rsid w:val="00AD226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BC3C7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A0D1B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E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D1B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0D1B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67B6E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5589A"/>
    <w:pPr>
      <w:ind w:left="720"/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F1FE9"/>
    <w:rPr>
      <w:rFonts w:ascii="Courier New" w:hAnsi="Courier New"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7F1FE9"/>
    <w:rPr>
      <w:rFonts w:ascii="Courier New" w:hAnsi="Courier New"/>
      <w:iCs/>
      <w:color w:val="7F7F7F" w:themeColor="text1" w:themeTint="80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85589A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20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589A"/>
    <w:rPr>
      <w:szCs w:val="20"/>
    </w:rPr>
  </w:style>
  <w:style w:type="character" w:customStyle="1" w:styleId="UtileCar">
    <w:name w:val="Utile Car"/>
    <w:basedOn w:val="ParagraphedelisteCar"/>
    <w:link w:val="Utile"/>
    <w:rsid w:val="0085589A"/>
    <w:rPr>
      <w:color w:val="808080" w:themeColor="background1" w:themeShade="80"/>
      <w:sz w:val="20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uiPriority w:val="59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aven.apache.org/download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projectusus.googlecode.com/svn/update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clipse-cs.sf.net/update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eclipse.org/downloads/" TargetMode="External"/><Relationship Id="rId17" Type="http://schemas.openxmlformats.org/officeDocument/2006/relationships/hyperlink" Target="http://git-scm.com/download/win" TargetMode="External"/><Relationship Id="rId25" Type="http://schemas.openxmlformats.org/officeDocument/2006/relationships/hyperlink" Target="http://dl.google.com/eclipse/inst/codepro/latest/3.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sdk/index.html" TargetMode="External"/><Relationship Id="rId20" Type="http://schemas.openxmlformats.org/officeDocument/2006/relationships/hyperlink" Target="http://maven.apache.org/download.html" TargetMode="External"/><Relationship Id="rId29" Type="http://schemas.openxmlformats.org/officeDocument/2006/relationships/hyperlink" Target="https://dl-ssl.google.com/android/eclips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aven.apache.org/download.html" TargetMode="External"/><Relationship Id="rId24" Type="http://schemas.openxmlformats.org/officeDocument/2006/relationships/hyperlink" Target="http://pmd.sourceforge.net/eclipse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://findbugs.cs.umd.edu/eclipse" TargetMode="External"/><Relationship Id="rId28" Type="http://schemas.openxmlformats.org/officeDocument/2006/relationships/hyperlink" Target="http://andrei.gmxhome.de/eclipse/" TargetMode="External"/><Relationship Id="rId10" Type="http://schemas.openxmlformats.org/officeDocument/2006/relationships/hyperlink" Target="http://www.oracle.com/technetwork/java/javasebusiness/downloads/java-archive-downloads-javase6-419409.html" TargetMode="Externa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yperlink" Target="http://update.eclemma.org/" TargetMode="External"/><Relationship Id="rId27" Type="http://schemas.openxmlformats.org/officeDocument/2006/relationships/hyperlink" Target="http://metrics.sourceforge.net/update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5T00:00:00</PublishDate>
  <Abstract>Ce document est destiné aux développeurs qui souhaitent mettre en place un environnement de développement eZComp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F0884-8983-4598-82C6-BE42540E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2</Pages>
  <Words>164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installation de l’environnement</vt:lpstr>
    </vt:vector>
  </TitlesOfParts>
  <Company>Version 1.0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Comptes</dc:title>
  <dc:subject>Dossier d’installation de l’environnement de développement v1.0</dc:subject>
  <dc:creator>Thomas GIRAULT</dc:creator>
  <cp:lastModifiedBy>Thomas GIRAULT</cp:lastModifiedBy>
  <cp:revision>447</cp:revision>
  <cp:lastPrinted>2013-12-25T22:28:00Z</cp:lastPrinted>
  <dcterms:created xsi:type="dcterms:W3CDTF">2011-12-01T21:14:00Z</dcterms:created>
  <dcterms:modified xsi:type="dcterms:W3CDTF">2018-01-12T21:21:00Z</dcterms:modified>
</cp:coreProperties>
</file>